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51F" w:rsidRPr="00DA19B8" w:rsidRDefault="00BB151F" w:rsidP="00BB151F">
      <w:pPr>
        <w:jc w:val="center"/>
        <w:rPr>
          <w:b/>
        </w:rPr>
      </w:pPr>
      <w:r w:rsidRPr="00DA19B8">
        <w:rPr>
          <w:b/>
        </w:rPr>
        <w:t xml:space="preserve">СОВЕТ ДЕПУТАТОВ </w:t>
      </w:r>
    </w:p>
    <w:p w:rsidR="00BB151F" w:rsidRPr="00DA19B8" w:rsidRDefault="00BB151F" w:rsidP="00BB151F">
      <w:pPr>
        <w:jc w:val="center"/>
        <w:rPr>
          <w:b/>
        </w:rPr>
      </w:pPr>
      <w:r w:rsidRPr="00DA19B8">
        <w:rPr>
          <w:b/>
        </w:rPr>
        <w:t xml:space="preserve">МУНИЦИПАЛЬНОГО  ОБРАЗОВАНИЯ  СЕЛЬСКОЕ   ПОСЕЛЕНИЕ </w:t>
      </w:r>
      <w:r>
        <w:rPr>
          <w:b/>
        </w:rPr>
        <w:t>«ТУГНУЙСКОЕ»</w:t>
      </w:r>
    </w:p>
    <w:p w:rsidR="00BB151F" w:rsidRPr="00DA19B8" w:rsidRDefault="00BB151F" w:rsidP="00BB151F">
      <w:pPr>
        <w:jc w:val="center"/>
        <w:rPr>
          <w:b/>
        </w:rPr>
      </w:pPr>
      <w:r w:rsidRPr="00DA19B8">
        <w:rPr>
          <w:b/>
        </w:rPr>
        <w:t>МУХОРШИБИРСКОГО  РАЙОНА   РЕСПУБЛИКИ  БУРЯТИЯ</w:t>
      </w:r>
    </w:p>
    <w:p w:rsidR="00BB151F" w:rsidRPr="00DA19B8" w:rsidRDefault="00BB151F" w:rsidP="00BB151F">
      <w:pPr>
        <w:jc w:val="center"/>
        <w:rPr>
          <w:vertAlign w:val="superscript"/>
        </w:rPr>
      </w:pPr>
      <w:r w:rsidRPr="00DA19B8">
        <w:rPr>
          <w:b/>
          <w:vertAlign w:val="superscript"/>
        </w:rPr>
        <w:t>____________________________________________________________________________________________________________________</w:t>
      </w:r>
    </w:p>
    <w:p w:rsidR="00BB151F" w:rsidRDefault="00BB151F" w:rsidP="000B43BC">
      <w:pPr>
        <w:jc w:val="center"/>
      </w:pPr>
    </w:p>
    <w:p w:rsidR="00BB151F" w:rsidRDefault="00BB151F" w:rsidP="000B43BC">
      <w:pPr>
        <w:jc w:val="center"/>
      </w:pPr>
    </w:p>
    <w:p w:rsidR="000B43BC" w:rsidRPr="00AD366E" w:rsidRDefault="000B43BC" w:rsidP="000B43BC">
      <w:pPr>
        <w:jc w:val="center"/>
      </w:pPr>
      <w:r>
        <w:t xml:space="preserve">№  </w:t>
      </w:r>
      <w:r w:rsidR="00F96BF7">
        <w:t>107</w:t>
      </w:r>
    </w:p>
    <w:p w:rsidR="000B43BC" w:rsidRDefault="000B43BC" w:rsidP="000B43BC">
      <w:r>
        <w:t xml:space="preserve">От </w:t>
      </w:r>
      <w:r w:rsidR="008863D8">
        <w:t xml:space="preserve">   </w:t>
      </w:r>
      <w:r w:rsidR="00F96BF7">
        <w:t>31</w:t>
      </w:r>
      <w:r w:rsidR="008863D8">
        <w:t xml:space="preserve"> </w:t>
      </w:r>
      <w:r w:rsidR="00AD366E" w:rsidRPr="00AD366E">
        <w:t xml:space="preserve">  </w:t>
      </w:r>
      <w:r w:rsidR="00833800">
        <w:t>мая</w:t>
      </w:r>
      <w:r w:rsidR="00B75C41">
        <w:t xml:space="preserve"> </w:t>
      </w:r>
      <w:r w:rsidR="006455D6">
        <w:t>201</w:t>
      </w:r>
      <w:r w:rsidR="000134BD">
        <w:t>7</w:t>
      </w:r>
      <w:r>
        <w:t xml:space="preserve"> г.</w:t>
      </w:r>
    </w:p>
    <w:p w:rsidR="000B43BC" w:rsidRDefault="000B43BC" w:rsidP="000B43BC">
      <w:r>
        <w:t>с.Тугнуй</w:t>
      </w:r>
    </w:p>
    <w:p w:rsidR="000B43BC" w:rsidRDefault="000B43BC" w:rsidP="000B43BC">
      <w:pPr>
        <w:jc w:val="both"/>
        <w:rPr>
          <w:b/>
          <w:bCs/>
          <w:sz w:val="28"/>
        </w:rPr>
      </w:pPr>
    </w:p>
    <w:p w:rsidR="00F96BF7" w:rsidRDefault="000B43BC" w:rsidP="000B43BC">
      <w:pPr>
        <w:jc w:val="both"/>
        <w:rPr>
          <w:b/>
          <w:bCs/>
        </w:rPr>
      </w:pPr>
      <w:r w:rsidRPr="002B5049">
        <w:rPr>
          <w:b/>
          <w:bCs/>
        </w:rPr>
        <w:t xml:space="preserve">Об </w:t>
      </w:r>
      <w:r w:rsidR="00F96BF7">
        <w:rPr>
          <w:b/>
          <w:bCs/>
        </w:rPr>
        <w:t xml:space="preserve">утверждении годового отчета об </w:t>
      </w:r>
      <w:r w:rsidRPr="002B5049">
        <w:rPr>
          <w:b/>
          <w:bCs/>
        </w:rPr>
        <w:t>исполнении</w:t>
      </w:r>
    </w:p>
    <w:p w:rsidR="000B43BC" w:rsidRPr="002B5049" w:rsidRDefault="000B43BC" w:rsidP="000B43BC">
      <w:pPr>
        <w:jc w:val="both"/>
        <w:rPr>
          <w:b/>
          <w:bCs/>
        </w:rPr>
      </w:pPr>
      <w:r w:rsidRPr="002B5049">
        <w:rPr>
          <w:b/>
          <w:bCs/>
        </w:rPr>
        <w:t xml:space="preserve"> бюджета МО СП «Тугнуйское» за </w:t>
      </w:r>
      <w:r w:rsidR="006455D6">
        <w:rPr>
          <w:b/>
          <w:bCs/>
        </w:rPr>
        <w:t>2016</w:t>
      </w:r>
      <w:r w:rsidRPr="002B5049">
        <w:rPr>
          <w:b/>
          <w:bCs/>
        </w:rPr>
        <w:t xml:space="preserve"> год </w:t>
      </w:r>
    </w:p>
    <w:p w:rsidR="000B43BC" w:rsidRPr="002B5049" w:rsidRDefault="000B43BC" w:rsidP="000B43BC">
      <w:pPr>
        <w:pStyle w:val="a3"/>
        <w:jc w:val="both"/>
      </w:pPr>
    </w:p>
    <w:p w:rsidR="000B43BC" w:rsidRPr="002B5049" w:rsidRDefault="000B43BC" w:rsidP="000B43BC">
      <w:pPr>
        <w:pStyle w:val="a3"/>
        <w:jc w:val="both"/>
        <w:rPr>
          <w:b/>
        </w:rPr>
      </w:pPr>
      <w:r w:rsidRPr="002B5049">
        <w:rPr>
          <w:b/>
        </w:rPr>
        <w:t xml:space="preserve">Статья 1 </w:t>
      </w:r>
    </w:p>
    <w:p w:rsidR="000B43BC" w:rsidRPr="002B5049" w:rsidRDefault="000B43BC" w:rsidP="000B43BC">
      <w:pPr>
        <w:pStyle w:val="a3"/>
        <w:jc w:val="both"/>
      </w:pPr>
      <w:r w:rsidRPr="002B5049">
        <w:t xml:space="preserve">Утвердить </w:t>
      </w:r>
      <w:r w:rsidR="00F96BF7">
        <w:t>годовой отчет</w:t>
      </w:r>
      <w:r w:rsidRPr="002B5049">
        <w:t xml:space="preserve"> об исполнении  бюджета </w:t>
      </w:r>
      <w:r w:rsidR="00F96BF7">
        <w:t xml:space="preserve">МО СП «Тугнгуйское» </w:t>
      </w:r>
      <w:r w:rsidRPr="002B5049">
        <w:t xml:space="preserve">за </w:t>
      </w:r>
      <w:r w:rsidR="006455D6">
        <w:t>2016</w:t>
      </w:r>
      <w:r w:rsidRPr="002B5049">
        <w:t xml:space="preserve"> год по доходам в сумме </w:t>
      </w:r>
      <w:r w:rsidR="000134BD">
        <w:t>5692140,67</w:t>
      </w:r>
      <w:r w:rsidR="00186784">
        <w:t xml:space="preserve"> </w:t>
      </w:r>
      <w:r w:rsidRPr="002B5049">
        <w:t xml:space="preserve">рублей, по расходам в сумме </w:t>
      </w:r>
      <w:r w:rsidR="000134BD">
        <w:t>5587792,63</w:t>
      </w:r>
      <w:r w:rsidRPr="002B5049">
        <w:t xml:space="preserve"> рубл</w:t>
      </w:r>
      <w:r w:rsidR="00FC29DC">
        <w:t>я</w:t>
      </w:r>
      <w:r w:rsidRPr="002B5049">
        <w:t xml:space="preserve">, в том числе за </w:t>
      </w:r>
      <w:r w:rsidR="00EF0809">
        <w:t>собственные доходы</w:t>
      </w:r>
      <w:r w:rsidR="003D143E" w:rsidRPr="002B5049">
        <w:t xml:space="preserve"> в сумме</w:t>
      </w:r>
      <w:r w:rsidR="000134BD">
        <w:t xml:space="preserve"> 1777</w:t>
      </w:r>
      <w:r w:rsidR="00AB383B">
        <w:t>722,47</w:t>
      </w:r>
      <w:r w:rsidR="00C7252D">
        <w:t xml:space="preserve"> </w:t>
      </w:r>
      <w:r w:rsidRPr="002B5049">
        <w:t>рублей, с превышением доходов над расходами (дефицит бюджета сельского поселения) в сумме</w:t>
      </w:r>
      <w:r w:rsidR="00186784">
        <w:t xml:space="preserve"> </w:t>
      </w:r>
      <w:r w:rsidR="00AB383B">
        <w:t>104348,04</w:t>
      </w:r>
      <w:r w:rsidRPr="002B5049">
        <w:t xml:space="preserve"> рублей и со следующими показателями:</w:t>
      </w:r>
    </w:p>
    <w:p w:rsidR="000B43BC" w:rsidRDefault="000B43BC" w:rsidP="000B43BC">
      <w:pPr>
        <w:pStyle w:val="a3"/>
        <w:numPr>
          <w:ilvl w:val="0"/>
          <w:numId w:val="2"/>
        </w:numPr>
        <w:jc w:val="both"/>
      </w:pPr>
      <w:r w:rsidRPr="002B5049">
        <w:t>Доходов бюджета</w:t>
      </w:r>
      <w:r w:rsidR="00F96BF7" w:rsidRPr="00F96BF7">
        <w:t xml:space="preserve"> </w:t>
      </w:r>
      <w:r w:rsidR="00F96BF7">
        <w:t>МО СП «Тугнгуйское»</w:t>
      </w:r>
      <w:r w:rsidRPr="002B5049">
        <w:t xml:space="preserve"> по кодам доходов бюджета за </w:t>
      </w:r>
      <w:r w:rsidR="006455D6">
        <w:t>2016</w:t>
      </w:r>
      <w:r w:rsidRPr="002B5049">
        <w:t xml:space="preserve"> год согласно приложению 1 к настоящему решению;</w:t>
      </w:r>
    </w:p>
    <w:p w:rsidR="00F96BF7" w:rsidRDefault="00F96BF7" w:rsidP="00F96BF7">
      <w:pPr>
        <w:pStyle w:val="a3"/>
        <w:numPr>
          <w:ilvl w:val="0"/>
          <w:numId w:val="2"/>
        </w:numPr>
        <w:jc w:val="both"/>
      </w:pPr>
      <w:r w:rsidRPr="002B5049">
        <w:t xml:space="preserve">Доходов бюджета </w:t>
      </w:r>
      <w:r>
        <w:t>МО СП «Тугнгуйское»</w:t>
      </w:r>
      <w:r w:rsidRPr="002B5049">
        <w:t xml:space="preserve"> по кодам доходов, подвидов доходов, классификации операций сектора государственного управления, относящихся к доходам бюджета за </w:t>
      </w:r>
      <w:r>
        <w:t>2016</w:t>
      </w:r>
      <w:r w:rsidRPr="002B5049">
        <w:t xml:space="preserve"> год согласно приложению </w:t>
      </w:r>
      <w:r>
        <w:t>2</w:t>
      </w:r>
      <w:r w:rsidRPr="002B5049">
        <w:t xml:space="preserve"> к настоящему решению;</w:t>
      </w:r>
    </w:p>
    <w:p w:rsidR="000B43BC" w:rsidRPr="002B5049" w:rsidRDefault="000B43BC" w:rsidP="000B43BC">
      <w:pPr>
        <w:pStyle w:val="a3"/>
        <w:numPr>
          <w:ilvl w:val="0"/>
          <w:numId w:val="2"/>
        </w:numPr>
        <w:jc w:val="both"/>
      </w:pPr>
      <w:r w:rsidRPr="002B5049">
        <w:t xml:space="preserve">Ведомственной структуры бюджета </w:t>
      </w:r>
      <w:r w:rsidR="00F96BF7">
        <w:t>МО СП «Тугнгуйское»</w:t>
      </w:r>
      <w:r w:rsidR="00F96BF7" w:rsidRPr="002B5049">
        <w:t xml:space="preserve"> </w:t>
      </w:r>
      <w:r w:rsidRPr="002B5049">
        <w:t xml:space="preserve">согласно приложению </w:t>
      </w:r>
      <w:r w:rsidR="00F96BF7">
        <w:t>3</w:t>
      </w:r>
      <w:r w:rsidRPr="002B5049">
        <w:t xml:space="preserve"> к настоящему решению;</w:t>
      </w:r>
    </w:p>
    <w:p w:rsidR="000B43BC" w:rsidRPr="002B5049" w:rsidRDefault="00FC29DC" w:rsidP="000B43BC">
      <w:pPr>
        <w:pStyle w:val="a3"/>
        <w:numPr>
          <w:ilvl w:val="0"/>
          <w:numId w:val="2"/>
        </w:numPr>
        <w:jc w:val="both"/>
      </w:pPr>
      <w:r>
        <w:t>Р</w:t>
      </w:r>
      <w:r w:rsidR="000B43BC" w:rsidRPr="002B5049">
        <w:t xml:space="preserve">асходов бюджета </w:t>
      </w:r>
      <w:r w:rsidR="00F96BF7">
        <w:t>МО СП «Тугнгуйское»</w:t>
      </w:r>
      <w:r w:rsidR="00F96BF7" w:rsidRPr="002B5049">
        <w:t xml:space="preserve"> </w:t>
      </w:r>
      <w:r w:rsidR="000B43BC" w:rsidRPr="002B5049">
        <w:t xml:space="preserve">по разделам, подразделам классификации расходов бюджетов за </w:t>
      </w:r>
      <w:r w:rsidR="006455D6">
        <w:t>2016</w:t>
      </w:r>
      <w:r w:rsidR="000B43BC" w:rsidRPr="002B5049">
        <w:t xml:space="preserve"> год согласно приложению </w:t>
      </w:r>
      <w:r w:rsidR="00F96BF7">
        <w:t>4</w:t>
      </w:r>
      <w:r w:rsidR="000B43BC" w:rsidRPr="002B5049">
        <w:t xml:space="preserve"> к настоящему решению;</w:t>
      </w:r>
    </w:p>
    <w:p w:rsidR="000B43BC" w:rsidRPr="002B5049" w:rsidRDefault="00FC29DC" w:rsidP="000B43BC">
      <w:pPr>
        <w:pStyle w:val="a3"/>
        <w:numPr>
          <w:ilvl w:val="0"/>
          <w:numId w:val="2"/>
        </w:numPr>
        <w:jc w:val="both"/>
      </w:pPr>
      <w:r>
        <w:t>И</w:t>
      </w:r>
      <w:r w:rsidR="000B43BC" w:rsidRPr="002B5049">
        <w:t xml:space="preserve">сточников финансирования дефицита бюджета </w:t>
      </w:r>
      <w:r w:rsidR="00F96BF7">
        <w:t>МО СП «Тугнгуйское»</w:t>
      </w:r>
      <w:r w:rsidR="00F96BF7" w:rsidRPr="002B5049">
        <w:t xml:space="preserve"> </w:t>
      </w:r>
      <w:r w:rsidR="000B43BC" w:rsidRPr="002B5049">
        <w:t xml:space="preserve">по кодам групп, подгрупп, статей, видов источников финансирования дефицитов бюджетов за </w:t>
      </w:r>
      <w:r w:rsidR="006455D6">
        <w:t>2016</w:t>
      </w:r>
      <w:r w:rsidR="000B43BC" w:rsidRPr="002B5049">
        <w:t xml:space="preserve"> год согласно приложению </w:t>
      </w:r>
      <w:r w:rsidR="00F96BF7">
        <w:t>5</w:t>
      </w:r>
      <w:r w:rsidR="000B43BC" w:rsidRPr="002B5049">
        <w:t xml:space="preserve"> к настоящему решению;</w:t>
      </w:r>
    </w:p>
    <w:p w:rsidR="000B43BC" w:rsidRPr="002B5049" w:rsidRDefault="00FC29DC" w:rsidP="000B43BC">
      <w:pPr>
        <w:pStyle w:val="a3"/>
        <w:numPr>
          <w:ilvl w:val="0"/>
          <w:numId w:val="2"/>
        </w:numPr>
        <w:jc w:val="both"/>
      </w:pPr>
      <w:r>
        <w:t>И</w:t>
      </w:r>
      <w:r w:rsidR="000B43BC" w:rsidRPr="002B5049">
        <w:t xml:space="preserve">сточников финансирования дефицита бюджета </w:t>
      </w:r>
      <w:r w:rsidR="00F96BF7">
        <w:t>МО СП «Тугнгуйское»</w:t>
      </w:r>
      <w:r w:rsidR="00F96BF7" w:rsidRPr="002B5049">
        <w:t xml:space="preserve"> </w:t>
      </w:r>
      <w:r w:rsidR="000B43BC" w:rsidRPr="002B5049">
        <w:t>по кодам классификации источников финансир</w:t>
      </w:r>
      <w:r w:rsidR="00833800" w:rsidRPr="002B5049">
        <w:t xml:space="preserve">ования дефицитов бюджетов за </w:t>
      </w:r>
      <w:r w:rsidR="006455D6">
        <w:t>2016</w:t>
      </w:r>
      <w:r w:rsidR="000B43BC" w:rsidRPr="002B5049">
        <w:t xml:space="preserve"> год согласно приложению </w:t>
      </w:r>
      <w:r w:rsidR="00F96BF7">
        <w:t>6</w:t>
      </w:r>
      <w:r w:rsidR="000B43BC" w:rsidRPr="002B5049">
        <w:t xml:space="preserve"> к настоящему решению.</w:t>
      </w:r>
    </w:p>
    <w:p w:rsidR="000B43BC" w:rsidRPr="002B5049" w:rsidRDefault="000B43BC" w:rsidP="000B43BC">
      <w:pPr>
        <w:pStyle w:val="a3"/>
        <w:ind w:left="540" w:firstLine="0"/>
        <w:jc w:val="both"/>
      </w:pPr>
    </w:p>
    <w:p w:rsidR="000B43BC" w:rsidRPr="002B5049" w:rsidRDefault="000B43BC" w:rsidP="000B43BC">
      <w:pPr>
        <w:pStyle w:val="a3"/>
        <w:ind w:left="540" w:firstLine="0"/>
        <w:jc w:val="both"/>
        <w:rPr>
          <w:b/>
        </w:rPr>
      </w:pPr>
      <w:r w:rsidRPr="002B5049">
        <w:rPr>
          <w:b/>
        </w:rPr>
        <w:t xml:space="preserve">Статья 2 </w:t>
      </w:r>
    </w:p>
    <w:p w:rsidR="000B43BC" w:rsidRPr="002B5049" w:rsidRDefault="000B43BC" w:rsidP="000B43BC">
      <w:pPr>
        <w:jc w:val="both"/>
      </w:pPr>
      <w:r w:rsidRPr="002B5049">
        <w:t xml:space="preserve">         Обнародовать настоящее Решение в течение 10 дней.</w:t>
      </w:r>
    </w:p>
    <w:p w:rsidR="000B43BC" w:rsidRPr="002B5049" w:rsidRDefault="000B43BC" w:rsidP="000B43BC">
      <w:pPr>
        <w:pStyle w:val="30"/>
        <w:jc w:val="both"/>
        <w:rPr>
          <w:sz w:val="24"/>
        </w:rPr>
      </w:pPr>
    </w:p>
    <w:p w:rsidR="000B43BC" w:rsidRPr="002B5049" w:rsidRDefault="000B43BC" w:rsidP="000B43BC">
      <w:pPr>
        <w:pStyle w:val="30"/>
        <w:jc w:val="both"/>
        <w:rPr>
          <w:sz w:val="24"/>
        </w:rPr>
      </w:pPr>
    </w:p>
    <w:p w:rsidR="000B43BC" w:rsidRPr="002B5049" w:rsidRDefault="000B43BC" w:rsidP="000B43BC">
      <w:pPr>
        <w:jc w:val="both"/>
      </w:pPr>
      <w:r w:rsidRPr="002B5049">
        <w:t>Глава Муниципального образования</w:t>
      </w:r>
    </w:p>
    <w:p w:rsidR="000B43BC" w:rsidRPr="002B5049" w:rsidRDefault="000B43BC" w:rsidP="000B43BC">
      <w:r w:rsidRPr="002B5049">
        <w:t xml:space="preserve"> СП «Тугнуйское»                                                                          </w:t>
      </w:r>
      <w:r w:rsidR="00833800" w:rsidRPr="002B5049">
        <w:t>Э.Ю.Прохоров</w:t>
      </w:r>
    </w:p>
    <w:tbl>
      <w:tblPr>
        <w:tblW w:w="20442" w:type="dxa"/>
        <w:tblInd w:w="-1026" w:type="dxa"/>
        <w:tblLook w:val="0000" w:firstRow="0" w:lastRow="0" w:firstColumn="0" w:lastColumn="0" w:noHBand="0" w:noVBand="0"/>
      </w:tblPr>
      <w:tblGrid>
        <w:gridCol w:w="11282"/>
        <w:gridCol w:w="2660"/>
        <w:gridCol w:w="1392"/>
        <w:gridCol w:w="1420"/>
        <w:gridCol w:w="1367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6"/>
      </w:tblGrid>
      <w:tr w:rsidR="000B43BC" w:rsidTr="00485904">
        <w:trPr>
          <w:gridAfter w:val="11"/>
          <w:wAfter w:w="2546" w:type="dxa"/>
          <w:trHeight w:val="225"/>
        </w:trPr>
        <w:tc>
          <w:tcPr>
            <w:tcW w:w="11057" w:type="dxa"/>
            <w:noWrap/>
            <w:vAlign w:val="bottom"/>
          </w:tcPr>
          <w:p w:rsidR="000B43BC" w:rsidRDefault="000B43BC" w:rsidP="00856657">
            <w:pPr>
              <w:ind w:left="-239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60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B5049" w:rsidRDefault="002B5049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B5049" w:rsidRDefault="002B5049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B5049" w:rsidRDefault="002B5049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B5049" w:rsidRDefault="002B5049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B5049" w:rsidRDefault="002B5049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B5049" w:rsidRDefault="002B5049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B5049" w:rsidRDefault="002B5049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B5049" w:rsidRDefault="002B5049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2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0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7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B43BC" w:rsidTr="00485904">
        <w:trPr>
          <w:trHeight w:val="225"/>
        </w:trPr>
        <w:tc>
          <w:tcPr>
            <w:tcW w:w="11057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60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489" w:type="dxa"/>
            <w:gridSpan w:val="13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ложение №1</w:t>
            </w:r>
          </w:p>
        </w:tc>
        <w:tc>
          <w:tcPr>
            <w:tcW w:w="236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B43BC" w:rsidTr="00485904">
        <w:trPr>
          <w:trHeight w:val="225"/>
        </w:trPr>
        <w:tc>
          <w:tcPr>
            <w:tcW w:w="11057" w:type="dxa"/>
            <w:noWrap/>
            <w:vAlign w:val="bottom"/>
          </w:tcPr>
          <w:p w:rsidR="000B43BC" w:rsidRDefault="000B43BC" w:rsidP="0035371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60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25" w:type="dxa"/>
            <w:gridSpan w:val="14"/>
            <w:noWrap/>
            <w:vAlign w:val="bottom"/>
          </w:tcPr>
          <w:p w:rsidR="000B43BC" w:rsidRDefault="000B43BC" w:rsidP="001867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 решению сессии №</w:t>
            </w:r>
            <w:r w:rsidR="00833800">
              <w:rPr>
                <w:rFonts w:ascii="Arial CYR" w:hAnsi="Arial CYR" w:cs="Arial CYR"/>
                <w:sz w:val="16"/>
                <w:szCs w:val="16"/>
              </w:rPr>
              <w:t>___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 от </w:t>
            </w:r>
            <w:r w:rsidR="00186784">
              <w:rPr>
                <w:rFonts w:ascii="Arial CYR" w:hAnsi="Arial CYR" w:cs="Arial CYR"/>
                <w:sz w:val="16"/>
                <w:szCs w:val="16"/>
              </w:rPr>
              <w:t>___</w:t>
            </w:r>
            <w:r>
              <w:rPr>
                <w:rFonts w:ascii="Arial CYR" w:hAnsi="Arial CYR" w:cs="Arial CYR"/>
                <w:sz w:val="16"/>
                <w:szCs w:val="16"/>
              </w:rPr>
              <w:t>.0</w:t>
            </w:r>
            <w:r w:rsidR="00833800">
              <w:rPr>
                <w:rFonts w:ascii="Arial CYR" w:hAnsi="Arial CYR" w:cs="Arial CYR"/>
                <w:sz w:val="16"/>
                <w:szCs w:val="16"/>
              </w:rPr>
              <w:t>5</w:t>
            </w:r>
            <w:r>
              <w:rPr>
                <w:rFonts w:ascii="Arial CYR" w:hAnsi="Arial CYR" w:cs="Arial CYR"/>
                <w:sz w:val="16"/>
                <w:szCs w:val="16"/>
              </w:rPr>
              <w:t>.1</w:t>
            </w:r>
            <w:r w:rsidR="00186784">
              <w:rPr>
                <w:rFonts w:ascii="Arial CYR" w:hAnsi="Arial CYR" w:cs="Arial CYR"/>
                <w:sz w:val="16"/>
                <w:szCs w:val="16"/>
              </w:rPr>
              <w:t>4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г.</w:t>
            </w:r>
          </w:p>
        </w:tc>
      </w:tr>
      <w:tr w:rsidR="00123CF8" w:rsidRPr="003E58B5" w:rsidTr="006B4EB6">
        <w:trPr>
          <w:trHeight w:val="909"/>
        </w:trPr>
        <w:tc>
          <w:tcPr>
            <w:tcW w:w="11057" w:type="dxa"/>
            <w:noWrap/>
            <w:vAlign w:val="bottom"/>
          </w:tcPr>
          <w:p w:rsidR="00BB151F" w:rsidRPr="00191DA7" w:rsidRDefault="00BB151F" w:rsidP="00123CF8">
            <w:pPr>
              <w:jc w:val="right"/>
              <w:rPr>
                <w:sz w:val="22"/>
                <w:szCs w:val="22"/>
              </w:rPr>
            </w:pPr>
          </w:p>
          <w:p w:rsidR="00BB151F" w:rsidRPr="00191DA7" w:rsidRDefault="00BB151F" w:rsidP="00123CF8">
            <w:pPr>
              <w:jc w:val="right"/>
              <w:rPr>
                <w:sz w:val="22"/>
                <w:szCs w:val="22"/>
              </w:rPr>
            </w:pPr>
          </w:p>
          <w:p w:rsidR="00123CF8" w:rsidRPr="00191DA7" w:rsidRDefault="00485904" w:rsidP="00485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123CF8" w:rsidRPr="00191DA7">
              <w:rPr>
                <w:sz w:val="22"/>
                <w:szCs w:val="22"/>
              </w:rPr>
              <w:t>Приложение №1</w:t>
            </w:r>
          </w:p>
        </w:tc>
        <w:tc>
          <w:tcPr>
            <w:tcW w:w="2660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6725" w:type="dxa"/>
            <w:gridSpan w:val="14"/>
            <w:noWrap/>
            <w:vAlign w:val="bottom"/>
          </w:tcPr>
          <w:p w:rsidR="00123CF8" w:rsidRPr="003E58B5" w:rsidRDefault="00123CF8" w:rsidP="00186784">
            <w:pPr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 xml:space="preserve">"Об исполнении бюджета СП «Тугнуйское» за </w:t>
            </w:r>
            <w:r w:rsidR="006455D6">
              <w:rPr>
                <w:sz w:val="18"/>
                <w:szCs w:val="18"/>
              </w:rPr>
              <w:t>2016</w:t>
            </w:r>
            <w:r w:rsidRPr="003E58B5">
              <w:rPr>
                <w:sz w:val="18"/>
                <w:szCs w:val="18"/>
              </w:rPr>
              <w:t xml:space="preserve"> год"</w:t>
            </w:r>
          </w:p>
        </w:tc>
      </w:tr>
      <w:tr w:rsidR="00123CF8" w:rsidRPr="003E58B5" w:rsidTr="00485904">
        <w:trPr>
          <w:trHeight w:val="225"/>
        </w:trPr>
        <w:tc>
          <w:tcPr>
            <w:tcW w:w="11057" w:type="dxa"/>
            <w:noWrap/>
            <w:vAlign w:val="bottom"/>
          </w:tcPr>
          <w:p w:rsidR="00123CF8" w:rsidRPr="00191DA7" w:rsidRDefault="00123CF8" w:rsidP="00BB151F">
            <w:pPr>
              <w:jc w:val="right"/>
              <w:rPr>
                <w:sz w:val="22"/>
                <w:szCs w:val="22"/>
              </w:rPr>
            </w:pPr>
            <w:r w:rsidRPr="00191DA7">
              <w:rPr>
                <w:sz w:val="22"/>
                <w:szCs w:val="22"/>
              </w:rPr>
              <w:t>к решению сессии №</w:t>
            </w:r>
            <w:r w:rsidR="00BB7082" w:rsidRPr="00191DA7">
              <w:rPr>
                <w:sz w:val="22"/>
                <w:szCs w:val="22"/>
              </w:rPr>
              <w:t>107</w:t>
            </w:r>
            <w:r w:rsidRPr="00191DA7">
              <w:rPr>
                <w:sz w:val="22"/>
                <w:szCs w:val="22"/>
              </w:rPr>
              <w:t xml:space="preserve">  от</w:t>
            </w:r>
            <w:r w:rsidR="00BB7082" w:rsidRPr="00191DA7">
              <w:rPr>
                <w:sz w:val="22"/>
                <w:szCs w:val="22"/>
              </w:rPr>
              <w:t>31</w:t>
            </w:r>
            <w:r w:rsidRPr="00191DA7">
              <w:rPr>
                <w:sz w:val="22"/>
                <w:szCs w:val="22"/>
              </w:rPr>
              <w:t>.05.</w:t>
            </w:r>
            <w:r w:rsidR="006455D6" w:rsidRPr="00191DA7">
              <w:rPr>
                <w:sz w:val="22"/>
                <w:szCs w:val="22"/>
              </w:rPr>
              <w:t>17</w:t>
            </w:r>
            <w:r w:rsidRPr="00191DA7">
              <w:rPr>
                <w:sz w:val="22"/>
                <w:szCs w:val="22"/>
              </w:rPr>
              <w:t xml:space="preserve"> г.</w:t>
            </w:r>
          </w:p>
          <w:p w:rsidR="00BB7082" w:rsidRPr="00191DA7" w:rsidRDefault="00BB7082" w:rsidP="00BB151F">
            <w:pPr>
              <w:jc w:val="right"/>
              <w:rPr>
                <w:sz w:val="22"/>
                <w:szCs w:val="22"/>
              </w:rPr>
            </w:pPr>
            <w:r w:rsidRPr="00191DA7">
              <w:rPr>
                <w:sz w:val="22"/>
                <w:szCs w:val="22"/>
              </w:rPr>
              <w:t>«Об утверждении годового отчета об исполнении</w:t>
            </w:r>
          </w:p>
          <w:p w:rsidR="00BB7082" w:rsidRPr="00191DA7" w:rsidRDefault="00BB7082" w:rsidP="00BB151F">
            <w:pPr>
              <w:jc w:val="right"/>
              <w:rPr>
                <w:sz w:val="22"/>
                <w:szCs w:val="22"/>
              </w:rPr>
            </w:pPr>
            <w:r w:rsidRPr="00191DA7">
              <w:rPr>
                <w:sz w:val="22"/>
                <w:szCs w:val="22"/>
              </w:rPr>
              <w:t xml:space="preserve"> </w:t>
            </w:r>
            <w:r w:rsidR="00191DA7">
              <w:rPr>
                <w:sz w:val="22"/>
                <w:szCs w:val="22"/>
              </w:rPr>
              <w:t>б</w:t>
            </w:r>
            <w:r w:rsidRPr="00191DA7">
              <w:rPr>
                <w:sz w:val="22"/>
                <w:szCs w:val="22"/>
              </w:rPr>
              <w:t>юджета МО СП «Тугнуйское» за 2016 год»</w:t>
            </w:r>
          </w:p>
          <w:p w:rsidR="00D17849" w:rsidRPr="00191DA7" w:rsidRDefault="00D17849" w:rsidP="00BB151F">
            <w:pPr>
              <w:jc w:val="right"/>
              <w:rPr>
                <w:sz w:val="22"/>
                <w:szCs w:val="22"/>
              </w:rPr>
            </w:pPr>
          </w:p>
          <w:p w:rsidR="00D17849" w:rsidRPr="00191DA7" w:rsidRDefault="00D17849" w:rsidP="006455D6">
            <w:pPr>
              <w:jc w:val="center"/>
              <w:rPr>
                <w:sz w:val="22"/>
                <w:szCs w:val="22"/>
              </w:rPr>
            </w:pPr>
            <w:r w:rsidRPr="00191DA7">
              <w:rPr>
                <w:sz w:val="22"/>
                <w:szCs w:val="22"/>
              </w:rPr>
              <w:t xml:space="preserve">Доходы </w:t>
            </w:r>
            <w:r w:rsidRPr="00191DA7">
              <w:rPr>
                <w:bCs/>
                <w:sz w:val="22"/>
                <w:szCs w:val="22"/>
              </w:rPr>
              <w:t>бюджета МО СП «Тугнуйское»</w:t>
            </w:r>
            <w:r w:rsidRPr="00191DA7">
              <w:rPr>
                <w:b/>
                <w:bCs/>
                <w:sz w:val="22"/>
                <w:szCs w:val="22"/>
              </w:rPr>
              <w:t xml:space="preserve"> </w:t>
            </w:r>
            <w:r w:rsidRPr="00191DA7">
              <w:rPr>
                <w:sz w:val="22"/>
                <w:szCs w:val="22"/>
              </w:rPr>
              <w:t xml:space="preserve"> по кодам классификации доходов бюджета за </w:t>
            </w:r>
            <w:r w:rsidR="006455D6" w:rsidRPr="00191DA7">
              <w:rPr>
                <w:sz w:val="22"/>
                <w:szCs w:val="22"/>
              </w:rPr>
              <w:t>2016</w:t>
            </w:r>
            <w:r w:rsidRPr="00191DA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660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</w:tr>
      <w:tr w:rsidR="00123CF8" w:rsidRPr="003E58B5" w:rsidTr="00485904">
        <w:trPr>
          <w:trHeight w:val="495"/>
        </w:trPr>
        <w:tc>
          <w:tcPr>
            <w:tcW w:w="16529" w:type="dxa"/>
            <w:gridSpan w:val="4"/>
          </w:tcPr>
          <w:p w:rsidR="00123CF8" w:rsidRPr="003E58B5" w:rsidRDefault="00123CF8" w:rsidP="00123CF8">
            <w:pPr>
              <w:jc w:val="right"/>
              <w:rPr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>«Об исполнении бюджета СП «Тугнуйское» за 2013 год"</w:t>
            </w:r>
          </w:p>
        </w:tc>
        <w:tc>
          <w:tcPr>
            <w:tcW w:w="1367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</w:tr>
      <w:tr w:rsidR="00123CF8" w:rsidRPr="003E58B5" w:rsidTr="00485904">
        <w:trPr>
          <w:trHeight w:val="225"/>
        </w:trPr>
        <w:tc>
          <w:tcPr>
            <w:tcW w:w="11057" w:type="dxa"/>
            <w:noWrap/>
            <w:vAlign w:val="bottom"/>
          </w:tcPr>
          <w:tbl>
            <w:tblPr>
              <w:tblW w:w="11056" w:type="dxa"/>
              <w:tblLook w:val="04A0" w:firstRow="1" w:lastRow="0" w:firstColumn="1" w:lastColumn="0" w:noHBand="0" w:noVBand="1"/>
            </w:tblPr>
            <w:tblGrid>
              <w:gridCol w:w="4595"/>
              <w:gridCol w:w="2216"/>
              <w:gridCol w:w="1421"/>
              <w:gridCol w:w="1253"/>
              <w:gridCol w:w="1571"/>
            </w:tblGrid>
            <w:tr w:rsidR="00123CF8" w:rsidRPr="003E58B5" w:rsidTr="00AB383B">
              <w:trPr>
                <w:trHeight w:val="408"/>
              </w:trPr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3CF8" w:rsidRPr="003E58B5" w:rsidRDefault="00123CF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bookmarkStart w:id="0" w:name="RANGE!B1:F59"/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</w:t>
                  </w:r>
                  <w:bookmarkEnd w:id="0"/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3CF8" w:rsidRPr="003E58B5" w:rsidRDefault="00123CF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3CF8" w:rsidRPr="003E58B5" w:rsidRDefault="00123CF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3CF8" w:rsidRPr="003E58B5" w:rsidRDefault="00123CF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ассовое исполнение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3CF8" w:rsidRPr="003E58B5" w:rsidRDefault="00123CF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%          ИСПОЛНЕНИЯ</w:t>
                  </w:r>
                </w:p>
              </w:tc>
            </w:tr>
            <w:tr w:rsidR="00FF6AC7" w:rsidRPr="003E58B5" w:rsidTr="006B4EB6">
              <w:trPr>
                <w:trHeight w:val="408"/>
              </w:trPr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6AC7" w:rsidRPr="003E58B5" w:rsidRDefault="00FF6AC7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Доходы бюджета всего: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6AC7" w:rsidRPr="003E58B5" w:rsidRDefault="00FF6AC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6AC7" w:rsidRDefault="00FF6AC7" w:rsidP="006B4EB6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5 692 053,20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6AC7" w:rsidRDefault="00FF6AC7" w:rsidP="006B4EB6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5 692 140,67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6AC7" w:rsidRPr="003E58B5" w:rsidRDefault="00FF6AC7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B383B" w:rsidRPr="003E58B5" w:rsidTr="00AB383B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383B" w:rsidRPr="003E58B5" w:rsidRDefault="00AB383B" w:rsidP="00FF6AC7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НАЛОГОВЫЕ </w:t>
                  </w:r>
                  <w:r w:rsidR="00FF6AC7">
                    <w:rPr>
                      <w:sz w:val="18"/>
                      <w:szCs w:val="18"/>
                    </w:rPr>
                    <w:t>И НЕНАЛОГОВЫЕ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383B" w:rsidRPr="003E58B5" w:rsidRDefault="00AB383B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000 100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383B" w:rsidRDefault="00FF6AC7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777634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383B" w:rsidRPr="00FF6AC7" w:rsidRDefault="00FF6AC7">
                  <w:pPr>
                    <w:jc w:val="right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F6AC7">
                    <w:rPr>
                      <w:sz w:val="18"/>
                      <w:szCs w:val="18"/>
                    </w:rPr>
                    <w:t>1777722,47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383B" w:rsidRPr="003E58B5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23CF8" w:rsidRPr="003E58B5" w:rsidTr="00AB383B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3CF8" w:rsidRPr="003E58B5" w:rsidRDefault="00FF6AC7" w:rsidP="00FF6AC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НАЛОГОВЫЕ</w:t>
                  </w:r>
                  <w:r w:rsidR="00123CF8" w:rsidRPr="003E58B5">
                    <w:rPr>
                      <w:sz w:val="18"/>
                      <w:szCs w:val="18"/>
                    </w:rPr>
                    <w:t xml:space="preserve">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3CF8" w:rsidRPr="003E58B5" w:rsidRDefault="00F23F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  <w:r w:rsidR="00123CF8" w:rsidRPr="003E58B5">
                    <w:rPr>
                      <w:sz w:val="18"/>
                      <w:szCs w:val="18"/>
                    </w:rPr>
                    <w:t xml:space="preserve"> 101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3CF8" w:rsidRPr="003E58B5" w:rsidRDefault="001C571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318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3CF8" w:rsidRPr="003E58B5" w:rsidRDefault="001C571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3268,0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3CF8" w:rsidRPr="003E58B5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3</w:t>
                  </w:r>
                </w:p>
              </w:tc>
            </w:tr>
            <w:tr w:rsidR="00123CF8" w:rsidRPr="003E58B5" w:rsidTr="00AB383B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3CF8" w:rsidRPr="003E58B5" w:rsidRDefault="00123CF8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Налог на доходы физических лиц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3CF8" w:rsidRPr="003E58B5" w:rsidRDefault="00123CF8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000 1010200001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3CF8" w:rsidRPr="003E58B5" w:rsidRDefault="001C571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7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3CF8" w:rsidRPr="003E58B5" w:rsidRDefault="001C571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787,22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3CF8" w:rsidRPr="003E58B5" w:rsidRDefault="00AB1E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</w:t>
                  </w:r>
                  <w:r w:rsidR="00D171EA">
                    <w:rPr>
                      <w:color w:val="000000"/>
                      <w:sz w:val="18"/>
                      <w:szCs w:val="18"/>
                    </w:rPr>
                    <w:t>0,3</w:t>
                  </w:r>
                </w:p>
              </w:tc>
            </w:tr>
            <w:tr w:rsidR="00D171EA" w:rsidRPr="003E58B5" w:rsidTr="00C56D56">
              <w:trPr>
                <w:trHeight w:val="1044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3E58B5" w:rsidRDefault="00D171EA" w:rsidP="001C5715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71EA" w:rsidRPr="00E55DFC" w:rsidRDefault="00F23FA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</w:t>
                  </w:r>
                  <w:r w:rsidR="00D171EA" w:rsidRPr="00E55DFC">
                    <w:rPr>
                      <w:color w:val="000000"/>
                      <w:sz w:val="16"/>
                      <w:szCs w:val="16"/>
                    </w:rPr>
                    <w:t xml:space="preserve"> 1 01 02010 01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71EA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252,96</w:t>
                  </w:r>
                </w:p>
                <w:p w:rsidR="00D171EA" w:rsidRPr="003E58B5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71EA" w:rsidRPr="003E58B5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340,18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 w:rsidP="00D171EA">
                  <w:pPr>
                    <w:jc w:val="center"/>
                  </w:pPr>
                  <w:r w:rsidRPr="006B36FA">
                    <w:rPr>
                      <w:color w:val="000000"/>
                      <w:sz w:val="18"/>
                      <w:szCs w:val="18"/>
                    </w:rPr>
                    <w:t>100,3</w:t>
                  </w:r>
                </w:p>
              </w:tc>
            </w:tr>
            <w:tr w:rsidR="00D171EA" w:rsidRPr="003E58B5" w:rsidTr="000B6E34">
              <w:trPr>
                <w:trHeight w:val="1777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3E58B5" w:rsidRDefault="00D171EA" w:rsidP="001C5715">
                  <w:pPr>
                    <w:jc w:val="both"/>
                    <w:rPr>
                      <w:sz w:val="18"/>
                      <w:szCs w:val="18"/>
                    </w:rPr>
                  </w:pPr>
                  <w:r w:rsidRPr="001C5715">
                    <w:rPr>
                      <w:sz w:val="18"/>
                      <w:szCs w:val="18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71EA" w:rsidRPr="00E55DFC" w:rsidRDefault="00F23FA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</w:t>
                  </w:r>
                  <w:r w:rsidR="00D171EA" w:rsidRPr="00E55DFC">
                    <w:rPr>
                      <w:color w:val="000000"/>
                      <w:sz w:val="16"/>
                      <w:szCs w:val="16"/>
                    </w:rPr>
                    <w:t xml:space="preserve"> 1 01 02010 01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E34" w:rsidRDefault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247,63</w:t>
                  </w:r>
                </w:p>
                <w:p w:rsidR="00D171EA" w:rsidRPr="003E58B5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E34" w:rsidRDefault="000B6E34" w:rsidP="00C7252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 w:rsidP="00C7252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 w:rsidP="00C7252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 w:rsidP="00C7252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 w:rsidP="00C7252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 w:rsidP="00C7252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 w:rsidP="00C7252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 w:rsidP="00C7252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 w:rsidP="00C7252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334,85</w:t>
                  </w:r>
                </w:p>
                <w:p w:rsidR="00D171EA" w:rsidRPr="003E58B5" w:rsidRDefault="00D171EA" w:rsidP="00C7252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 w:rsidP="00D171EA">
                  <w:pPr>
                    <w:jc w:val="center"/>
                  </w:pPr>
                  <w:r w:rsidRPr="006B36FA">
                    <w:rPr>
                      <w:color w:val="000000"/>
                      <w:sz w:val="18"/>
                      <w:szCs w:val="18"/>
                    </w:rPr>
                    <w:t>100,3</w:t>
                  </w:r>
                </w:p>
              </w:tc>
            </w:tr>
            <w:tr w:rsidR="00E55DFC" w:rsidRPr="003E58B5" w:rsidTr="00C56D56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5DFC" w:rsidRPr="001C5715" w:rsidRDefault="00E55DFC" w:rsidP="001C5715">
                  <w:pPr>
                    <w:jc w:val="both"/>
                    <w:rPr>
                      <w:sz w:val="18"/>
                      <w:szCs w:val="18"/>
                    </w:rPr>
                  </w:pPr>
                  <w:r w:rsidRPr="001C5715">
                    <w:rPr>
                      <w:sz w:val="18"/>
                      <w:szCs w:val="18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5DFC" w:rsidRPr="00E55DFC" w:rsidRDefault="00F23FA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</w:t>
                  </w:r>
                  <w:r w:rsidR="00E55DFC" w:rsidRPr="00E55DFC">
                    <w:rPr>
                      <w:color w:val="000000"/>
                      <w:sz w:val="16"/>
                      <w:szCs w:val="16"/>
                    </w:rPr>
                    <w:t xml:space="preserve"> 1 01 02010 01 21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5DFC" w:rsidRPr="00E55DFC" w:rsidRDefault="00E55DF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E55DFC">
                    <w:rPr>
                      <w:color w:val="000000"/>
                      <w:sz w:val="16"/>
                      <w:szCs w:val="16"/>
                    </w:rPr>
                    <w:t>5,33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5DFC" w:rsidRPr="00E55DFC" w:rsidRDefault="00E55DF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E55DFC">
                    <w:rPr>
                      <w:color w:val="000000"/>
                      <w:sz w:val="16"/>
                      <w:szCs w:val="16"/>
                    </w:rPr>
                    <w:t>5,33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5DFC" w:rsidRDefault="00E55DF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Pr="003E58B5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E55DFC" w:rsidRPr="003E58B5" w:rsidTr="00C56D56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5DFC" w:rsidRPr="00E55DFC" w:rsidRDefault="00E55DFC" w:rsidP="00E55DFC">
                  <w:pPr>
                    <w:ind w:firstLineChars="200" w:firstLine="360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E55DFC">
                    <w:rPr>
                      <w:color w:val="000000"/>
                      <w:sz w:val="18"/>
                      <w:szCs w:val="18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5DFC" w:rsidRPr="00E55DFC" w:rsidRDefault="00F23FA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</w:t>
                  </w:r>
                  <w:r w:rsidR="00E55DFC" w:rsidRPr="00E55DFC">
                    <w:rPr>
                      <w:color w:val="000000"/>
                      <w:sz w:val="16"/>
                      <w:szCs w:val="16"/>
                    </w:rPr>
                    <w:t xml:space="preserve"> 1 01 02030 01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5DFC" w:rsidRPr="00E55DFC" w:rsidRDefault="00E55DF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E55DFC">
                    <w:rPr>
                      <w:color w:val="000000"/>
                      <w:sz w:val="16"/>
                      <w:szCs w:val="16"/>
                    </w:rPr>
                    <w:t>447,04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5DFC" w:rsidRPr="00E55DFC" w:rsidRDefault="00E55DF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E55DFC">
                    <w:rPr>
                      <w:color w:val="000000"/>
                      <w:sz w:val="16"/>
                      <w:szCs w:val="16"/>
                    </w:rPr>
                    <w:t>447,0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55DFC" w:rsidRPr="003E58B5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C56D56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E55DFC" w:rsidRDefault="00D171EA" w:rsidP="00E55DFC">
                  <w:pPr>
                    <w:ind w:firstLineChars="200" w:firstLine="360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E55DFC">
                    <w:rPr>
                      <w:color w:val="000000"/>
                      <w:sz w:val="18"/>
                      <w:szCs w:val="18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71EA" w:rsidRPr="00E55DFC" w:rsidRDefault="00F23FA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</w:t>
                  </w:r>
                  <w:r w:rsidR="00D171EA" w:rsidRPr="00E55DFC">
                    <w:rPr>
                      <w:color w:val="000000"/>
                      <w:sz w:val="16"/>
                      <w:szCs w:val="16"/>
                    </w:rPr>
                    <w:t xml:space="preserve"> 1 01 02030 01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E55DFC" w:rsidRDefault="00D171E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E55DFC">
                    <w:rPr>
                      <w:color w:val="000000"/>
                      <w:sz w:val="16"/>
                      <w:szCs w:val="16"/>
                    </w:rPr>
                    <w:t>434,76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E55DFC" w:rsidRDefault="00D171E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E55DFC">
                    <w:rPr>
                      <w:color w:val="000000"/>
                      <w:sz w:val="16"/>
                      <w:szCs w:val="16"/>
                    </w:rPr>
                    <w:t>434,76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 w:rsidP="00D171EA">
                  <w:pPr>
                    <w:jc w:val="center"/>
                  </w:pPr>
                  <w:r w:rsidRPr="007C5F0F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C56D56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E55DFC" w:rsidRDefault="00D171EA" w:rsidP="00E55DFC">
                  <w:pPr>
                    <w:ind w:firstLineChars="200" w:firstLine="360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E55DFC">
                    <w:rPr>
                      <w:color w:val="000000"/>
                      <w:sz w:val="18"/>
                      <w:szCs w:val="18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71EA" w:rsidRPr="00E55DFC" w:rsidRDefault="00F23FA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</w:t>
                  </w:r>
                  <w:r w:rsidR="00D171EA" w:rsidRPr="00E55DFC">
                    <w:rPr>
                      <w:color w:val="000000"/>
                      <w:sz w:val="16"/>
                      <w:szCs w:val="16"/>
                    </w:rPr>
                    <w:t xml:space="preserve"> 1 01 02030 01 21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E55DFC" w:rsidRDefault="00D171E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E55DFC">
                    <w:rPr>
                      <w:color w:val="000000"/>
                      <w:sz w:val="16"/>
                      <w:szCs w:val="16"/>
                    </w:rPr>
                    <w:t>12,28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E55DFC" w:rsidRDefault="00D171E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E55DFC">
                    <w:rPr>
                      <w:color w:val="000000"/>
                      <w:sz w:val="16"/>
                      <w:szCs w:val="16"/>
                    </w:rPr>
                    <w:t>12,28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,</w:t>
                  </w:r>
                </w:p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 w:rsidP="00D171EA">
                  <w:pPr>
                    <w:jc w:val="center"/>
                  </w:pPr>
                  <w:r w:rsidRPr="007C5F0F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C56D56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3E58B5" w:rsidRDefault="00D171EA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НАЛОГИ НА ИМУЩЕСТВО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77204F" w:rsidRDefault="00FF6AC7" w:rsidP="00F23FA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F23FA9">
                    <w:rPr>
                      <w:sz w:val="16"/>
                      <w:szCs w:val="16"/>
                    </w:rPr>
                    <w:t xml:space="preserve"> 000  </w:t>
                  </w:r>
                  <w:r w:rsidR="00D171EA" w:rsidRPr="0077204F">
                    <w:rPr>
                      <w:sz w:val="16"/>
                      <w:szCs w:val="16"/>
                    </w:rPr>
                    <w:t>106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77204F" w:rsidRDefault="00D171E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295 48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77204F" w:rsidRDefault="00D171E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295 480,79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171EA" w:rsidRDefault="00D171EA" w:rsidP="00D171EA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C56D56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3E58B5" w:rsidRDefault="00D171EA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Налог на имущество физических лиц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77204F" w:rsidRDefault="00F23FA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000</w:t>
                  </w:r>
                  <w:r w:rsidR="00D171EA" w:rsidRPr="0077204F">
                    <w:rPr>
                      <w:sz w:val="16"/>
                      <w:szCs w:val="16"/>
                    </w:rPr>
                    <w:t xml:space="preserve"> 106010000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77204F" w:rsidRDefault="00D171E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20 066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77204F" w:rsidRDefault="00D171E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20 066,4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171EA" w:rsidRDefault="00D171EA" w:rsidP="00D171EA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C56D56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3E58B5" w:rsidRDefault="00D171EA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77204F" w:rsidRDefault="00F23FA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000</w:t>
                  </w:r>
                  <w:r w:rsidR="00D171EA" w:rsidRPr="0077204F">
                    <w:rPr>
                      <w:sz w:val="16"/>
                      <w:szCs w:val="16"/>
                    </w:rPr>
                    <w:t xml:space="preserve"> 106010301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77204F" w:rsidRDefault="00D171E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20 066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77204F" w:rsidRDefault="00D171E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20 066,4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171EA" w:rsidRDefault="00D171EA" w:rsidP="00D171EA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C56D56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3E58B5" w:rsidRDefault="00D171EA" w:rsidP="003E58B5">
                  <w:pPr>
                    <w:ind w:firstLineChars="200" w:firstLine="360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</w:t>
                  </w:r>
                  <w:r w:rsidRPr="003E58B5">
                    <w:rPr>
                      <w:sz w:val="18"/>
                      <w:szCs w:val="18"/>
                    </w:rPr>
                    <w:lastRenderedPageBreak/>
                    <w:t>отмененном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71EA" w:rsidRPr="0077204F" w:rsidRDefault="00F23FA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000</w:t>
                  </w:r>
                  <w:r w:rsidR="00D171EA" w:rsidRPr="0077204F">
                    <w:rPr>
                      <w:sz w:val="16"/>
                      <w:szCs w:val="16"/>
                    </w:rPr>
                    <w:t xml:space="preserve"> 1060103010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77204F" w:rsidRDefault="00D171E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19 727,67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77204F" w:rsidRDefault="00D171E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19 728,1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171EA" w:rsidRDefault="00D171EA" w:rsidP="00D171EA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C56D56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3E58B5" w:rsidRDefault="00D171EA" w:rsidP="003E58B5">
                  <w:pPr>
                    <w:ind w:firstLineChars="200" w:firstLine="360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lastRenderedPageBreak/>
      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71EA" w:rsidRPr="0077204F" w:rsidRDefault="00F23FA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</w:t>
                  </w:r>
                  <w:r w:rsidR="00D171EA" w:rsidRPr="0077204F">
                    <w:rPr>
                      <w:sz w:val="16"/>
                      <w:szCs w:val="16"/>
                    </w:rPr>
                    <w:t xml:space="preserve"> 1060103010 21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77204F" w:rsidRDefault="00D171E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338,33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77204F" w:rsidRDefault="00D171E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338,33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171EA" w:rsidRDefault="00D171EA" w:rsidP="00D171EA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C56D56">
              <w:trPr>
                <w:trHeight w:val="220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3E58B5" w:rsidRDefault="00D171EA" w:rsidP="003E58B5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Земельный налог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71EA" w:rsidRPr="0077204F" w:rsidRDefault="00F23FA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</w:t>
                  </w:r>
                  <w:r w:rsidR="00D171EA" w:rsidRPr="0077204F">
                    <w:rPr>
                      <w:sz w:val="16"/>
                      <w:szCs w:val="16"/>
                    </w:rPr>
                    <w:t xml:space="preserve"> 106060000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77204F" w:rsidRDefault="00D171E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275 414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77204F" w:rsidRDefault="00D171E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275 414,35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171EA" w:rsidRDefault="00D171EA" w:rsidP="00D171EA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C56D56">
              <w:trPr>
                <w:trHeight w:val="224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3E58B5" w:rsidRDefault="00D171EA" w:rsidP="003E58B5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Земельный налог с организац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71EA" w:rsidRPr="0077204F" w:rsidRDefault="00F23FA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</w:t>
                  </w:r>
                  <w:r w:rsidR="00D171EA" w:rsidRPr="0077204F">
                    <w:rPr>
                      <w:sz w:val="16"/>
                      <w:szCs w:val="16"/>
                    </w:rPr>
                    <w:t xml:space="preserve"> 106060300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77204F" w:rsidRDefault="00D171E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22 447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77204F" w:rsidRDefault="00D171E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22 447,03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171EA" w:rsidRDefault="00D171EA" w:rsidP="00D171EA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C56D56">
              <w:trPr>
                <w:trHeight w:val="413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3E58B5" w:rsidRDefault="00D171EA" w:rsidP="003E58B5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Земельный налог с организаций, обладающих земельным участком, расположенным в границах сельских 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71EA" w:rsidRPr="0077204F" w:rsidRDefault="00F23FA9" w:rsidP="00162B6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</w:t>
                  </w:r>
                  <w:r w:rsidR="00D171EA" w:rsidRPr="0077204F">
                    <w:rPr>
                      <w:sz w:val="16"/>
                      <w:szCs w:val="16"/>
                    </w:rPr>
                    <w:t xml:space="preserve"> 106060331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77204F" w:rsidRDefault="00D171E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22 447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77204F" w:rsidRDefault="00D171E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22 447,03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171EA" w:rsidRDefault="00D171EA" w:rsidP="00D171EA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E55DFC" w:rsidRPr="003E58B5" w:rsidTr="00AB383B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5DFC" w:rsidRPr="003E58B5" w:rsidRDefault="00E55DFC" w:rsidP="003E58B5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5DFC" w:rsidRPr="0077204F" w:rsidRDefault="00F23FA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</w:t>
                  </w:r>
                  <w:r w:rsidR="00E55DFC" w:rsidRPr="0077204F">
                    <w:rPr>
                      <w:sz w:val="16"/>
                      <w:szCs w:val="16"/>
                    </w:rPr>
                    <w:t xml:space="preserve"> 1060603310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5DFC" w:rsidRPr="0077204F" w:rsidRDefault="00E55DF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22 363,97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5DFC" w:rsidRPr="0077204F" w:rsidRDefault="00E55DF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22 364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5DFC" w:rsidRPr="003E58B5" w:rsidRDefault="00E55DF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55DFC" w:rsidRPr="003E58B5" w:rsidRDefault="00E55DF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55DFC" w:rsidRPr="003E58B5" w:rsidRDefault="00E55DF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55DFC" w:rsidRPr="003E58B5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E55DFC" w:rsidRPr="003E58B5" w:rsidTr="00AB383B">
              <w:trPr>
                <w:trHeight w:val="619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5DFC" w:rsidRPr="003E58B5" w:rsidRDefault="00E55DFC" w:rsidP="003E58B5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5DFC" w:rsidRPr="0077204F" w:rsidRDefault="00F23FA9" w:rsidP="00162B6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</w:t>
                  </w:r>
                  <w:r w:rsidR="00E55DFC" w:rsidRPr="0077204F">
                    <w:rPr>
                      <w:sz w:val="16"/>
                      <w:szCs w:val="16"/>
                    </w:rPr>
                    <w:t xml:space="preserve"> 1060603310 21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5DFC" w:rsidRPr="0077204F" w:rsidRDefault="00E55DF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83,03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5DFC" w:rsidRPr="0077204F" w:rsidRDefault="00E55DF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83,03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5DFC" w:rsidRPr="003E58B5" w:rsidRDefault="00E55DF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55DFC" w:rsidRPr="003E58B5" w:rsidRDefault="00E55DF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E55DFC" w:rsidRPr="003E58B5" w:rsidTr="00AB383B">
              <w:trPr>
                <w:trHeight w:val="1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5DFC" w:rsidRPr="003E58B5" w:rsidRDefault="00E55DFC" w:rsidP="003E58B5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Земельный налог с физических лиц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5DFC" w:rsidRPr="0077204F" w:rsidRDefault="00E55DFC">
                  <w:pPr>
                    <w:jc w:val="center"/>
                    <w:rPr>
                      <w:sz w:val="16"/>
                      <w:szCs w:val="16"/>
                    </w:rPr>
                  </w:pPr>
                  <w:r w:rsidRPr="0077204F">
                    <w:rPr>
                      <w:sz w:val="16"/>
                      <w:szCs w:val="16"/>
                    </w:rPr>
                    <w:t>000 106060400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5DFC" w:rsidRPr="0077204F" w:rsidRDefault="00E55DF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252 967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5DFC" w:rsidRPr="0077204F" w:rsidRDefault="00E55DF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252 967,32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5DFC" w:rsidRPr="003E58B5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7204F" w:rsidRPr="003E58B5" w:rsidTr="00AB383B">
              <w:trPr>
                <w:trHeight w:val="433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3E58B5" w:rsidRDefault="0077204F" w:rsidP="003E58B5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204F" w:rsidRPr="0077204F" w:rsidRDefault="00F23FA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</w:t>
                  </w:r>
                  <w:r w:rsidR="0077204F" w:rsidRPr="0077204F">
                    <w:rPr>
                      <w:sz w:val="16"/>
                      <w:szCs w:val="16"/>
                    </w:rPr>
                    <w:t xml:space="preserve"> 106060431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77204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252 967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77204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252 967,32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7204F" w:rsidRPr="003E58B5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7204F" w:rsidRPr="003E58B5" w:rsidTr="00AB383B">
              <w:trPr>
                <w:trHeight w:val="840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3E58B5" w:rsidRDefault="0077204F" w:rsidP="003E58B5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204F" w:rsidRPr="0077204F" w:rsidRDefault="00F23FA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</w:t>
                  </w:r>
                  <w:r w:rsidR="0077204F" w:rsidRPr="0077204F">
                    <w:rPr>
                      <w:sz w:val="16"/>
                      <w:szCs w:val="16"/>
                    </w:rPr>
                    <w:t xml:space="preserve"> 1060604310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77204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250 745,28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77204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250 745,6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7204F" w:rsidRPr="003E58B5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7204F" w:rsidRPr="003E58B5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7204F" w:rsidRPr="003E58B5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7204F" w:rsidRPr="003E58B5" w:rsidTr="00AB383B">
              <w:trPr>
                <w:trHeight w:val="593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3E58B5" w:rsidRDefault="0077204F" w:rsidP="003E58B5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204F" w:rsidRPr="0077204F" w:rsidRDefault="00F23FA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000</w:t>
                  </w:r>
                  <w:r w:rsidR="0077204F" w:rsidRPr="0077204F">
                    <w:rPr>
                      <w:sz w:val="16"/>
                      <w:szCs w:val="16"/>
                    </w:rPr>
                    <w:t xml:space="preserve"> 1060604310 21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77204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2 221,72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77204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2 221,72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7204F" w:rsidRPr="003E58B5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7204F" w:rsidRPr="003E58B5" w:rsidTr="00AB383B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3E58B5" w:rsidRDefault="0077204F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F23F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 </w:t>
                  </w:r>
                  <w:r w:rsidR="0077204F" w:rsidRPr="003E58B5">
                    <w:rPr>
                      <w:sz w:val="18"/>
                      <w:szCs w:val="18"/>
                    </w:rPr>
                    <w:t>111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77204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953 098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77204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953 098,46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7204F" w:rsidRPr="003E58B5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7204F" w:rsidRPr="003E58B5" w:rsidTr="00AB383B">
              <w:trPr>
                <w:trHeight w:val="1044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3E58B5" w:rsidRDefault="0077204F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F23F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  <w:r w:rsidR="00FF6AC7">
                    <w:rPr>
                      <w:sz w:val="18"/>
                      <w:szCs w:val="18"/>
                    </w:rPr>
                    <w:t xml:space="preserve"> </w:t>
                  </w:r>
                  <w:r w:rsidR="0077204F" w:rsidRPr="003E58B5">
                    <w:rPr>
                      <w:sz w:val="18"/>
                      <w:szCs w:val="18"/>
                    </w:rPr>
                    <w:t xml:space="preserve"> 1110500000 0000 1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77204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953 098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77204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953 098,46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7204F" w:rsidRPr="003E58B5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7204F" w:rsidRPr="003E58B5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7204F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Pr="003E58B5" w:rsidRDefault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0B6E34" w:rsidRPr="003E58B5" w:rsidTr="00C56D56">
              <w:trPr>
                <w:trHeight w:val="840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6E34" w:rsidRPr="003E58B5" w:rsidRDefault="000B6E34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6E34" w:rsidRPr="003E58B5" w:rsidRDefault="00F23F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="000B6E34" w:rsidRPr="003E58B5">
                    <w:rPr>
                      <w:sz w:val="18"/>
                      <w:szCs w:val="18"/>
                    </w:rPr>
                    <w:t xml:space="preserve"> 1110501000 0000 1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6E34" w:rsidRPr="0077204F" w:rsidRDefault="000B6E3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939 261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6E34" w:rsidRPr="0077204F" w:rsidRDefault="000B6E3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939 261,17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6E34" w:rsidRDefault="000B6E34" w:rsidP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 w:rsidP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 w:rsidP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 w:rsidP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 w:rsidP="000B6E34">
                  <w:pPr>
                    <w:jc w:val="center"/>
                  </w:pPr>
                  <w:r w:rsidRPr="00475DF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0B6E34" w:rsidRPr="003E58B5" w:rsidTr="00C56D56">
              <w:trPr>
                <w:trHeight w:val="1044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6E34" w:rsidRPr="003E58B5" w:rsidRDefault="000B6E34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6E34" w:rsidRPr="003E58B5" w:rsidRDefault="00F23F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="000B6E34" w:rsidRPr="003E58B5">
                    <w:rPr>
                      <w:sz w:val="18"/>
                      <w:szCs w:val="18"/>
                    </w:rPr>
                    <w:t xml:space="preserve"> 1110501310 0000 1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6E34" w:rsidRPr="0077204F" w:rsidRDefault="000B6E3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939 261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6E34" w:rsidRPr="0077204F" w:rsidRDefault="000B6E3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939 261,17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6E34" w:rsidRDefault="000B6E34" w:rsidP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 w:rsidP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 w:rsidP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 w:rsidP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 w:rsidP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 w:rsidP="000B6E34">
                  <w:pPr>
                    <w:jc w:val="center"/>
                  </w:pPr>
                  <w:r w:rsidRPr="00475DF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7204F" w:rsidRPr="003E58B5" w:rsidTr="00AB383B">
              <w:trPr>
                <w:trHeight w:val="1044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3E58B5" w:rsidRDefault="0077204F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F23F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="0077204F" w:rsidRPr="003E58B5">
                    <w:rPr>
                      <w:sz w:val="18"/>
                      <w:szCs w:val="18"/>
                    </w:rPr>
                    <w:t xml:space="preserve"> 1110503000 0000 1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77204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13 837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77204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13 837,29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7204F" w:rsidRPr="003E58B5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7204F" w:rsidRPr="003E58B5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7204F" w:rsidRPr="003E58B5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7204F" w:rsidRPr="003E58B5" w:rsidTr="00AB383B">
              <w:trPr>
                <w:trHeight w:val="840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3E58B5" w:rsidRDefault="0077204F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F23F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="0077204F" w:rsidRPr="003E58B5">
                    <w:rPr>
                      <w:sz w:val="18"/>
                      <w:szCs w:val="18"/>
                    </w:rPr>
                    <w:t xml:space="preserve"> 1110503510 0000 1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77204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13 837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77204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13 837,29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7204F" w:rsidRPr="003E58B5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7204F" w:rsidRPr="003E58B5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7204F" w:rsidRPr="003E58B5" w:rsidTr="00AB383B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3E58B5" w:rsidRDefault="0077204F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F23F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="0077204F" w:rsidRPr="003E58B5">
                    <w:rPr>
                      <w:sz w:val="18"/>
                      <w:szCs w:val="18"/>
                    </w:rPr>
                    <w:t xml:space="preserve"> 113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77204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414 9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77204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414 9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7204F" w:rsidRPr="003E58B5" w:rsidTr="00AB383B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3E58B5" w:rsidRDefault="0077204F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lastRenderedPageBreak/>
                    <w:t xml:space="preserve">  Доходы от оказания платных услуг (работ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F23F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="0077204F" w:rsidRPr="003E58B5">
                    <w:rPr>
                      <w:sz w:val="18"/>
                      <w:szCs w:val="18"/>
                    </w:rPr>
                    <w:t xml:space="preserve"> 1130100000 0000 13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77204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414 9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77204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414 9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7204F" w:rsidRPr="003E58B5" w:rsidTr="00AB383B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3E58B5" w:rsidRDefault="0077204F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Прочие доходы от оказания платных услуг (работ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F23F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="0077204F" w:rsidRPr="003E58B5">
                    <w:rPr>
                      <w:sz w:val="18"/>
                      <w:szCs w:val="18"/>
                    </w:rPr>
                    <w:t xml:space="preserve"> 1130199000 0000 13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77204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414 9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77204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414 9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7204F" w:rsidRPr="003E58B5" w:rsidTr="00AB383B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3E58B5" w:rsidRDefault="0077204F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Прочие доходы от оказания платных услуг (работ) получателями средств бюджетов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F23F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0 </w:t>
                  </w:r>
                  <w:r w:rsidR="0077204F" w:rsidRPr="003E58B5">
                    <w:rPr>
                      <w:sz w:val="18"/>
                      <w:szCs w:val="18"/>
                    </w:rPr>
                    <w:t>1130199510 0000 13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77204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414 9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77204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414 9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7204F" w:rsidRPr="003E58B5" w:rsidTr="00C56D56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77204F" w:rsidP="0077204F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 xml:space="preserve">  ДОХОДЫ ОТ ПРОДАЖИ МАТЕРИАЛЬНЫХ И НЕМАТЕРИАЛЬНЫХ АКТИВОВ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204F" w:rsidRPr="0077204F" w:rsidRDefault="00F23FA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</w:t>
                  </w:r>
                  <w:r w:rsidR="0077204F" w:rsidRPr="0077204F">
                    <w:rPr>
                      <w:color w:val="000000"/>
                      <w:sz w:val="16"/>
                      <w:szCs w:val="16"/>
                    </w:rPr>
                    <w:t xml:space="preserve"> 1 14 00000 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77204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15 421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77204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15 421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7204F" w:rsidRPr="003E58B5" w:rsidTr="00C56D56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77204F" w:rsidP="0077204F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204F" w:rsidRPr="0077204F" w:rsidRDefault="00F23FA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</w:t>
                  </w:r>
                  <w:r w:rsidR="0077204F" w:rsidRPr="0077204F">
                    <w:rPr>
                      <w:color w:val="000000"/>
                      <w:sz w:val="16"/>
                      <w:szCs w:val="16"/>
                    </w:rPr>
                    <w:t xml:space="preserve"> 1 14 02000 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77204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15 421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77204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15 421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Pr="003E58B5" w:rsidRDefault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7204F" w:rsidRPr="003E58B5" w:rsidTr="00C56D56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77204F" w:rsidP="0077204F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 xml:space="preserve">  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204F" w:rsidRPr="0077204F" w:rsidRDefault="00F23FA9" w:rsidP="0077204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</w:t>
                  </w:r>
                  <w:r w:rsidR="0077204F" w:rsidRPr="0077204F">
                    <w:rPr>
                      <w:color w:val="000000"/>
                      <w:sz w:val="16"/>
                      <w:szCs w:val="16"/>
                    </w:rPr>
                    <w:t xml:space="preserve"> 1 14 02050 10 0000 4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77204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15 421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77204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15 421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Pr="003E58B5" w:rsidRDefault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7204F" w:rsidRPr="003E58B5" w:rsidTr="00C56D56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77204F" w:rsidP="0077204F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 xml:space="preserve"> 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204F" w:rsidRPr="0077204F" w:rsidRDefault="00F23FA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</w:t>
                  </w:r>
                  <w:r w:rsidR="0077204F" w:rsidRPr="0077204F">
                    <w:rPr>
                      <w:color w:val="000000"/>
                      <w:sz w:val="16"/>
                      <w:szCs w:val="16"/>
                    </w:rPr>
                    <w:t xml:space="preserve"> 1 14 02053 10 0000 4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77204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15 421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77204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15 421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Pr="003E58B5" w:rsidRDefault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7204F" w:rsidRPr="003E58B5" w:rsidTr="00AB383B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3E58B5" w:rsidRDefault="0077204F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ПРОЧИЕ НЕНАЛОГОВЫЕ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F23F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="0077204F" w:rsidRPr="003E58B5">
                    <w:rPr>
                      <w:sz w:val="18"/>
                      <w:szCs w:val="18"/>
                    </w:rPr>
                    <w:t xml:space="preserve"> 117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77204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71 035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77204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71 035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77204F" w:rsidP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</w:t>
                  </w:r>
                  <w:r w:rsidR="000B6E34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7204F" w:rsidRPr="003E58B5" w:rsidTr="00AB383B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3E58B5" w:rsidRDefault="0077204F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Средства самообложения граждан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F23F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="0077204F" w:rsidRPr="003E58B5">
                    <w:rPr>
                      <w:sz w:val="18"/>
                      <w:szCs w:val="18"/>
                    </w:rPr>
                    <w:t xml:space="preserve"> 1171400000 0000 18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77204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71 035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77204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71 035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7204F" w:rsidRPr="003E58B5" w:rsidTr="00AB383B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3E58B5" w:rsidRDefault="0077204F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Средства самообложения граждан, зачисляемые в бюджеты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F23F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="0077204F" w:rsidRPr="003E58B5">
                    <w:rPr>
                      <w:sz w:val="18"/>
                      <w:szCs w:val="18"/>
                    </w:rPr>
                    <w:t xml:space="preserve"> 1171403010 0000 18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77204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71 035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77204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71 035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D171EA">
              <w:trPr>
                <w:trHeight w:val="409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3E58B5" w:rsidRDefault="00D171EA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БЕЗВОЗМЕЗДНЫЕ ПОСТУПЛЕНИЯ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F23F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="00D171EA" w:rsidRPr="003E58B5">
                    <w:rPr>
                      <w:sz w:val="18"/>
                      <w:szCs w:val="18"/>
                    </w:rPr>
                    <w:t xml:space="preserve"> 200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D171E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3 914 419,2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D171E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3 914 418,2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AB383B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3E58B5" w:rsidRDefault="00D171EA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F23F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="00D171EA" w:rsidRPr="003E58B5">
                    <w:rPr>
                      <w:sz w:val="18"/>
                      <w:szCs w:val="18"/>
                    </w:rPr>
                    <w:t xml:space="preserve"> 202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D171E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3 464 041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D171E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3 464 04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AB383B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3E58B5" w:rsidRDefault="00D171EA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F23F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="00D171EA" w:rsidRPr="003E58B5">
                    <w:rPr>
                      <w:sz w:val="18"/>
                      <w:szCs w:val="18"/>
                    </w:rPr>
                    <w:t xml:space="preserve"> 2020100000 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D171E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1 442 4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D171E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1 442 4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AB383B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3E58B5" w:rsidRDefault="00D171EA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Дотации на выравнивание бюджетной обеспеченност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F23F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="00D171EA" w:rsidRPr="003E58B5">
                    <w:rPr>
                      <w:sz w:val="18"/>
                      <w:szCs w:val="18"/>
                    </w:rPr>
                    <w:t xml:space="preserve"> 2020100100 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D171E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1 442 4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D171E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1 442 4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AB383B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3E58B5" w:rsidRDefault="00D171EA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F23F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="00D171EA" w:rsidRPr="003E58B5">
                    <w:rPr>
                      <w:sz w:val="18"/>
                      <w:szCs w:val="18"/>
                    </w:rPr>
                    <w:t xml:space="preserve"> 2020100110 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D171E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1 442 4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D171E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1 442 4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AB383B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3E58B5" w:rsidRDefault="00D171EA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F23F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="00D171EA" w:rsidRPr="003E58B5">
                    <w:rPr>
                      <w:sz w:val="18"/>
                      <w:szCs w:val="18"/>
                    </w:rPr>
                    <w:t xml:space="preserve"> 2020300000 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D171E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77 3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D171E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77 3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AB383B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3E58B5" w:rsidRDefault="00D171EA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F23F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  <w:r w:rsidR="00D171EA" w:rsidRPr="003E58B5">
                    <w:rPr>
                      <w:sz w:val="18"/>
                      <w:szCs w:val="18"/>
                    </w:rPr>
                    <w:t xml:space="preserve"> 2020301500 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D171E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77 3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D171E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77 3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AB383B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3E58B5" w:rsidRDefault="00D171EA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F23F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="00D171EA" w:rsidRPr="003E58B5">
                    <w:rPr>
                      <w:sz w:val="18"/>
                      <w:szCs w:val="18"/>
                    </w:rPr>
                    <w:t xml:space="preserve"> 2020301510 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D171E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77 3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D171E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77 3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AB383B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3E58B5" w:rsidRDefault="00D171EA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Иные межбюджетные трансферт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F23F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="00D171EA" w:rsidRPr="003E58B5">
                    <w:rPr>
                      <w:sz w:val="18"/>
                      <w:szCs w:val="18"/>
                    </w:rPr>
                    <w:t xml:space="preserve"> 2020400000 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D171E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85 25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D171E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85 25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AB383B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3E58B5" w:rsidRDefault="00D171EA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F23F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="00D171EA" w:rsidRPr="003E58B5">
                    <w:rPr>
                      <w:sz w:val="18"/>
                      <w:szCs w:val="18"/>
                    </w:rPr>
                    <w:t xml:space="preserve"> 2020401200 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D171E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85 25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D171E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85 25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AB383B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3E58B5" w:rsidRDefault="00D171EA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F23F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="00D171EA" w:rsidRPr="003E58B5">
                    <w:rPr>
                      <w:sz w:val="18"/>
                      <w:szCs w:val="18"/>
                    </w:rPr>
                    <w:t xml:space="preserve"> 2020401210 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D171E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85 25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D171E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85 25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AB383B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3E58B5" w:rsidRDefault="00D171EA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Прочие безвозмездные поступления от других бюджетов бюджетной систем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F23F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="00D171EA" w:rsidRPr="003E58B5">
                    <w:rPr>
                      <w:sz w:val="18"/>
                      <w:szCs w:val="18"/>
                    </w:rPr>
                    <w:t xml:space="preserve"> 2020900000 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D171E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1 859 091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D171E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1 859 09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D171EA" w:rsidP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99,</w:t>
                  </w:r>
                  <w:r w:rsidR="000B6E34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D171EA" w:rsidRPr="003E58B5" w:rsidTr="00AB383B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3E58B5" w:rsidRDefault="00D171EA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Прочие безвозмездные поступления от бюджетов муниципальных районов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F23F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="00D171EA" w:rsidRPr="003E58B5">
                    <w:rPr>
                      <w:sz w:val="18"/>
                      <w:szCs w:val="18"/>
                    </w:rPr>
                    <w:t xml:space="preserve"> 2020905000 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D171E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1 859 091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D171E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1 859 09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9</w:t>
                  </w:r>
                </w:p>
              </w:tc>
            </w:tr>
            <w:tr w:rsidR="00D171EA" w:rsidRPr="003E58B5" w:rsidTr="00AB383B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3E58B5" w:rsidRDefault="00D171EA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Прочие безвозмездные поступления в бюджеты поселений от бюджетов муниципальных районов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F23F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="00D171EA" w:rsidRPr="003E58B5">
                    <w:rPr>
                      <w:sz w:val="18"/>
                      <w:szCs w:val="18"/>
                    </w:rPr>
                    <w:t xml:space="preserve"> 2020905410 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D171E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1 859 091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D171E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1 859 09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9</w:t>
                  </w:r>
                </w:p>
              </w:tc>
            </w:tr>
            <w:tr w:rsidR="00D171EA" w:rsidRPr="003E58B5" w:rsidTr="00AB383B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3E58B5" w:rsidRDefault="00D171EA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ПРОЧИЕ БЕЗВОЗМЕЗДНЫЕ ПОСТУПЛЕНИЯ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F23F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="00D171EA" w:rsidRPr="003E58B5">
                    <w:rPr>
                      <w:sz w:val="18"/>
                      <w:szCs w:val="18"/>
                    </w:rPr>
                    <w:t xml:space="preserve"> 207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D171E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450 378,2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D171E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450 378,2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AB383B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3E58B5" w:rsidRDefault="00D171EA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Прочие безвозмездные поступления в бюджеты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F23F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="00D171EA" w:rsidRPr="003E58B5">
                    <w:rPr>
                      <w:sz w:val="18"/>
                      <w:szCs w:val="18"/>
                    </w:rPr>
                    <w:t xml:space="preserve"> 2070500010 0000 18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D171E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450 378,2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D171E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450 378,2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AB383B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3E58B5" w:rsidRDefault="00D171EA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Прочие безвозмездные поступления в бюджеты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F23F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="00D171EA" w:rsidRPr="003E58B5">
                    <w:rPr>
                      <w:sz w:val="18"/>
                      <w:szCs w:val="18"/>
                    </w:rPr>
                    <w:t xml:space="preserve"> 2070503010 0000 18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D171E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450 378,2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D171EA" w:rsidRDefault="00D171E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450 378,2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Pr="003E58B5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</w:tbl>
          <w:p w:rsidR="00123CF8" w:rsidRPr="003E58B5" w:rsidRDefault="00123CF8" w:rsidP="00856657">
            <w:pPr>
              <w:ind w:right="790"/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</w:tr>
      <w:tr w:rsidR="00123CF8" w:rsidRPr="003E58B5" w:rsidTr="00485904">
        <w:trPr>
          <w:trHeight w:val="427"/>
        </w:trPr>
        <w:tc>
          <w:tcPr>
            <w:tcW w:w="11057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noWrap/>
            <w:vAlign w:val="bottom"/>
          </w:tcPr>
          <w:p w:rsidR="00123CF8" w:rsidRPr="003E58B5" w:rsidRDefault="00123CF8" w:rsidP="00FE77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тыс.руб.</w:t>
            </w: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</w:tr>
    </w:tbl>
    <w:p w:rsidR="000B43BC" w:rsidRPr="003E58B5" w:rsidRDefault="000B43BC" w:rsidP="000B43BC">
      <w:pPr>
        <w:rPr>
          <w:sz w:val="18"/>
          <w:szCs w:val="18"/>
        </w:rPr>
      </w:pPr>
    </w:p>
    <w:tbl>
      <w:tblPr>
        <w:tblW w:w="1141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83"/>
        <w:gridCol w:w="288"/>
        <w:gridCol w:w="236"/>
        <w:gridCol w:w="806"/>
        <w:gridCol w:w="852"/>
        <w:gridCol w:w="540"/>
        <w:gridCol w:w="1080"/>
        <w:gridCol w:w="1080"/>
        <w:gridCol w:w="1316"/>
        <w:gridCol w:w="620"/>
        <w:gridCol w:w="460"/>
        <w:gridCol w:w="3496"/>
        <w:gridCol w:w="119"/>
        <w:gridCol w:w="165"/>
        <w:gridCol w:w="71"/>
      </w:tblGrid>
      <w:tr w:rsidR="00084166" w:rsidRPr="003E58B5" w:rsidTr="00223B16">
        <w:trPr>
          <w:gridAfter w:val="3"/>
          <w:wAfter w:w="355" w:type="dxa"/>
          <w:trHeight w:val="285"/>
        </w:trPr>
        <w:tc>
          <w:tcPr>
            <w:tcW w:w="283" w:type="dxa"/>
            <w:noWrap/>
            <w:vAlign w:val="bottom"/>
          </w:tcPr>
          <w:p w:rsidR="00084166" w:rsidRPr="003E58B5" w:rsidRDefault="00084166" w:rsidP="00F96B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10250" w:type="dxa"/>
            <w:gridSpan w:val="9"/>
            <w:noWrap/>
            <w:vAlign w:val="bottom"/>
          </w:tcPr>
          <w:p w:rsidR="00084166" w:rsidRPr="003E58B5" w:rsidRDefault="00084166" w:rsidP="006B4EB6">
            <w:pPr>
              <w:jc w:val="right"/>
              <w:rPr>
                <w:sz w:val="18"/>
                <w:szCs w:val="18"/>
              </w:rPr>
            </w:pPr>
          </w:p>
          <w:p w:rsidR="00084166" w:rsidRPr="003E58B5" w:rsidRDefault="00084166" w:rsidP="006B4EB6">
            <w:pPr>
              <w:jc w:val="right"/>
              <w:rPr>
                <w:sz w:val="18"/>
                <w:szCs w:val="18"/>
              </w:rPr>
            </w:pPr>
          </w:p>
          <w:p w:rsidR="00084166" w:rsidRDefault="00084166" w:rsidP="006B4EB6">
            <w:pPr>
              <w:jc w:val="right"/>
              <w:rPr>
                <w:sz w:val="18"/>
                <w:szCs w:val="18"/>
              </w:rPr>
            </w:pPr>
          </w:p>
          <w:p w:rsidR="00084166" w:rsidRPr="003E58B5" w:rsidRDefault="00084166" w:rsidP="00223B16">
            <w:pPr>
              <w:jc w:val="right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Приложение №</w:t>
            </w:r>
            <w:r w:rsidR="00223B16">
              <w:rPr>
                <w:sz w:val="18"/>
                <w:szCs w:val="18"/>
              </w:rPr>
              <w:t>2</w:t>
            </w:r>
          </w:p>
        </w:tc>
      </w:tr>
      <w:tr w:rsidR="00084166" w:rsidRPr="003E58B5" w:rsidTr="00223B16">
        <w:trPr>
          <w:gridAfter w:val="3"/>
          <w:wAfter w:w="355" w:type="dxa"/>
          <w:trHeight w:val="285"/>
        </w:trPr>
        <w:tc>
          <w:tcPr>
            <w:tcW w:w="283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288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10250" w:type="dxa"/>
            <w:gridSpan w:val="9"/>
            <w:noWrap/>
            <w:vAlign w:val="bottom"/>
          </w:tcPr>
          <w:p w:rsidR="00084166" w:rsidRDefault="00084166" w:rsidP="006B4EB6">
            <w:pPr>
              <w:jc w:val="right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к решению сессии №</w:t>
            </w:r>
            <w:r>
              <w:rPr>
                <w:sz w:val="18"/>
                <w:szCs w:val="18"/>
              </w:rPr>
              <w:t>107</w:t>
            </w:r>
            <w:r w:rsidRPr="003E58B5">
              <w:rPr>
                <w:sz w:val="18"/>
                <w:szCs w:val="18"/>
              </w:rPr>
              <w:t xml:space="preserve">  от</w:t>
            </w:r>
            <w:r>
              <w:rPr>
                <w:sz w:val="18"/>
                <w:szCs w:val="18"/>
              </w:rPr>
              <w:t>31</w:t>
            </w:r>
            <w:r w:rsidRPr="003E58B5">
              <w:rPr>
                <w:sz w:val="18"/>
                <w:szCs w:val="18"/>
              </w:rPr>
              <w:t>.05.</w:t>
            </w:r>
            <w:r>
              <w:rPr>
                <w:sz w:val="18"/>
                <w:szCs w:val="18"/>
              </w:rPr>
              <w:t>17</w:t>
            </w:r>
            <w:r w:rsidRPr="003E58B5">
              <w:rPr>
                <w:sz w:val="18"/>
                <w:szCs w:val="18"/>
              </w:rPr>
              <w:t xml:space="preserve"> г.</w:t>
            </w:r>
          </w:p>
          <w:p w:rsidR="00084166" w:rsidRDefault="00084166" w:rsidP="006B4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 утверждении годового отчета об исполнении</w:t>
            </w:r>
          </w:p>
          <w:p w:rsidR="00084166" w:rsidRPr="003E58B5" w:rsidRDefault="00084166" w:rsidP="006B4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юджета МО СП «Тугнуйское» за 2016 год»</w:t>
            </w:r>
          </w:p>
          <w:p w:rsidR="00084166" w:rsidRPr="003E58B5" w:rsidRDefault="00084166" w:rsidP="006B4EB6">
            <w:pPr>
              <w:jc w:val="right"/>
              <w:rPr>
                <w:sz w:val="18"/>
                <w:szCs w:val="18"/>
              </w:rPr>
            </w:pPr>
          </w:p>
          <w:p w:rsidR="00084166" w:rsidRDefault="00084166" w:rsidP="006B4EB6">
            <w:pPr>
              <w:jc w:val="center"/>
            </w:pPr>
          </w:p>
          <w:p w:rsidR="00223B16" w:rsidRDefault="00223B16" w:rsidP="006B4EB6">
            <w:pPr>
              <w:jc w:val="center"/>
            </w:pPr>
          </w:p>
          <w:p w:rsidR="00223B16" w:rsidRDefault="00223B16" w:rsidP="006B4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а МО СП «Тугнуйское»  по кодам видов доходов, подвидов доходов, классификации операций се</w:t>
            </w:r>
            <w:r w:rsidR="00191DA7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ра государственного управления, относящихся к доходам бюджета за 2016 год</w:t>
            </w:r>
          </w:p>
          <w:p w:rsidR="00223B16" w:rsidRPr="00223B16" w:rsidRDefault="00223B16" w:rsidP="006B4EB6">
            <w:pPr>
              <w:jc w:val="center"/>
              <w:rPr>
                <w:sz w:val="22"/>
                <w:szCs w:val="22"/>
              </w:rPr>
            </w:pPr>
          </w:p>
          <w:p w:rsidR="00223B16" w:rsidRDefault="00223B16" w:rsidP="006B4EB6">
            <w:pPr>
              <w:jc w:val="center"/>
            </w:pPr>
          </w:p>
          <w:p w:rsidR="00223B16" w:rsidRDefault="00223B16" w:rsidP="00223B16">
            <w:pPr>
              <w:ind w:left="-490" w:firstLine="490"/>
              <w:jc w:val="right"/>
            </w:pPr>
          </w:p>
          <w:tbl>
            <w:tblPr>
              <w:tblW w:w="9995" w:type="dxa"/>
              <w:tblLayout w:type="fixed"/>
              <w:tblLook w:val="04A0" w:firstRow="1" w:lastRow="0" w:firstColumn="1" w:lastColumn="0" w:noHBand="0" w:noVBand="1"/>
            </w:tblPr>
            <w:tblGrid>
              <w:gridCol w:w="4042"/>
              <w:gridCol w:w="2268"/>
              <w:gridCol w:w="1275"/>
              <w:gridCol w:w="1418"/>
              <w:gridCol w:w="992"/>
            </w:tblGrid>
            <w:tr w:rsidR="00223B16" w:rsidRPr="003E58B5" w:rsidTr="00223B1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3B16" w:rsidRPr="003E58B5" w:rsidRDefault="00223B16" w:rsidP="006B4EB6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3B16" w:rsidRPr="003E58B5" w:rsidRDefault="00223B16" w:rsidP="006B4EB6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3B16" w:rsidRPr="003E58B5" w:rsidRDefault="00223B16" w:rsidP="006B4EB6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3B16" w:rsidRPr="003E58B5" w:rsidRDefault="00223B16" w:rsidP="006B4EB6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ассовое исполне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3B16" w:rsidRPr="003E58B5" w:rsidRDefault="00223B16" w:rsidP="006B4EB6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%          ИСПОЛНЕНИЯ</w:t>
                  </w:r>
                </w:p>
              </w:tc>
            </w:tr>
            <w:tr w:rsidR="00F23FA9" w:rsidRPr="003E58B5" w:rsidTr="006B4EB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3FA9" w:rsidRPr="003E58B5" w:rsidRDefault="00F23FA9" w:rsidP="006B4EB6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Доходы бюджета всего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3FA9" w:rsidRPr="003E58B5" w:rsidRDefault="00F23FA9" w:rsidP="006B4EB6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3FA9" w:rsidRDefault="00F23FA9" w:rsidP="006B4EB6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5 692 053,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3FA9" w:rsidRDefault="00F23FA9" w:rsidP="006B4EB6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5 692 140,6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3FA9" w:rsidRPr="003E58B5" w:rsidRDefault="00F23FA9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F23FA9" w:rsidRPr="003E58B5" w:rsidTr="00FF6AC7">
              <w:trPr>
                <w:trHeight w:val="288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A9" w:rsidRPr="003E58B5" w:rsidRDefault="00F23FA9" w:rsidP="006B4EB6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НАЛОГОВЫЕ </w:t>
                  </w:r>
                  <w:r>
                    <w:rPr>
                      <w:sz w:val="18"/>
                      <w:szCs w:val="18"/>
                    </w:rPr>
                    <w:t>И НЕНАЛОГОВЫЕ ДОХОД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3FA9" w:rsidRPr="003E58B5" w:rsidRDefault="00F23FA9" w:rsidP="006B4EB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000 1000000000 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3FA9" w:rsidRDefault="00F23FA9" w:rsidP="006B4EB6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77763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3FA9" w:rsidRPr="00FF6AC7" w:rsidRDefault="00F23FA9" w:rsidP="006B4EB6">
                  <w:pPr>
                    <w:jc w:val="right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F6AC7">
                    <w:rPr>
                      <w:sz w:val="18"/>
                      <w:szCs w:val="18"/>
                    </w:rPr>
                    <w:t>1777722,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3FA9" w:rsidRPr="003E58B5" w:rsidRDefault="00F23FA9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F23FA9" w:rsidRPr="003E58B5" w:rsidTr="00223B16">
              <w:trPr>
                <w:trHeight w:val="288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A9" w:rsidRPr="003E58B5" w:rsidRDefault="00F23FA9" w:rsidP="006B4EB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НАЛОГОВЫЕ</w:t>
                  </w:r>
                  <w:r w:rsidRPr="003E58B5">
                    <w:rPr>
                      <w:sz w:val="18"/>
                      <w:szCs w:val="18"/>
                    </w:rPr>
                    <w:t xml:space="preserve"> ДОХОД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3FA9" w:rsidRPr="003E58B5" w:rsidRDefault="00F23FA9" w:rsidP="006B4EB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</w:t>
                  </w:r>
                  <w:r w:rsidRPr="003E58B5">
                    <w:rPr>
                      <w:sz w:val="18"/>
                      <w:szCs w:val="18"/>
                    </w:rPr>
                    <w:t xml:space="preserve"> 1010000000 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3FA9" w:rsidRPr="003E58B5" w:rsidRDefault="00F23FA9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31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3FA9" w:rsidRPr="003E58B5" w:rsidRDefault="00F23FA9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3268,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3FA9" w:rsidRPr="003E58B5" w:rsidRDefault="00F23FA9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3</w:t>
                  </w:r>
                </w:p>
              </w:tc>
            </w:tr>
            <w:tr w:rsidR="00223B16" w:rsidRPr="003E58B5" w:rsidTr="00223B16">
              <w:trPr>
                <w:trHeight w:val="288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3E58B5" w:rsidRDefault="00223B16" w:rsidP="006B4EB6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Налог на доходы физических лиц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F23FA9" w:rsidP="006B4EB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182</w:t>
                  </w:r>
                  <w:r w:rsidR="00223B16" w:rsidRPr="003E58B5">
                    <w:rPr>
                      <w:sz w:val="18"/>
                      <w:szCs w:val="18"/>
                    </w:rPr>
                    <w:t xml:space="preserve"> 1010200001 0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7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787,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</w:t>
                  </w:r>
                  <w:r>
                    <w:rPr>
                      <w:color w:val="000000"/>
                      <w:sz w:val="18"/>
                      <w:szCs w:val="18"/>
                    </w:rPr>
                    <w:t>0,3</w:t>
                  </w:r>
                </w:p>
              </w:tc>
            </w:tr>
            <w:tr w:rsidR="00223B16" w:rsidTr="00223B16">
              <w:trPr>
                <w:trHeight w:val="1044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3E58B5" w:rsidRDefault="00223B16" w:rsidP="006B4EB6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3B16" w:rsidRPr="00E55DFC" w:rsidRDefault="00F23FA9" w:rsidP="006B4EB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2</w:t>
                  </w:r>
                  <w:r w:rsidR="00223B16" w:rsidRPr="00E55DFC">
                    <w:rPr>
                      <w:color w:val="000000"/>
                      <w:sz w:val="16"/>
                      <w:szCs w:val="16"/>
                    </w:rPr>
                    <w:t xml:space="preserve"> 1 01 02010 01 0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252,96</w:t>
                  </w:r>
                </w:p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340,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</w:pPr>
                  <w:r w:rsidRPr="006B36FA">
                    <w:rPr>
                      <w:color w:val="000000"/>
                      <w:sz w:val="18"/>
                      <w:szCs w:val="18"/>
                    </w:rPr>
                    <w:t>100,3</w:t>
                  </w:r>
                </w:p>
              </w:tc>
            </w:tr>
            <w:tr w:rsidR="00223B16" w:rsidTr="00223B16">
              <w:trPr>
                <w:trHeight w:val="1777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3E58B5" w:rsidRDefault="00223B16" w:rsidP="006B4EB6">
                  <w:pPr>
                    <w:jc w:val="both"/>
                    <w:rPr>
                      <w:sz w:val="18"/>
                      <w:szCs w:val="18"/>
                    </w:rPr>
                  </w:pPr>
                  <w:r w:rsidRPr="001C5715">
                    <w:rPr>
                      <w:sz w:val="18"/>
                      <w:szCs w:val="18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3B16" w:rsidRPr="00E55DFC" w:rsidRDefault="00F23FA9" w:rsidP="006B4EB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2</w:t>
                  </w:r>
                  <w:r w:rsidR="00223B16" w:rsidRPr="00E55DFC">
                    <w:rPr>
                      <w:color w:val="000000"/>
                      <w:sz w:val="16"/>
                      <w:szCs w:val="16"/>
                    </w:rPr>
                    <w:t xml:space="preserve"> 1 01 02010 01 1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247,63</w:t>
                  </w:r>
                </w:p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334,85</w:t>
                  </w:r>
                </w:p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</w:pPr>
                  <w:r w:rsidRPr="006B36FA">
                    <w:rPr>
                      <w:color w:val="000000"/>
                      <w:sz w:val="18"/>
                      <w:szCs w:val="18"/>
                    </w:rPr>
                    <w:t>100,3</w:t>
                  </w:r>
                </w:p>
              </w:tc>
            </w:tr>
            <w:tr w:rsidR="00223B16" w:rsidRPr="003E58B5" w:rsidTr="00223B16">
              <w:trPr>
                <w:trHeight w:val="636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1C5715" w:rsidRDefault="00223B16" w:rsidP="006B4EB6">
                  <w:pPr>
                    <w:jc w:val="both"/>
                    <w:rPr>
                      <w:sz w:val="18"/>
                      <w:szCs w:val="18"/>
                    </w:rPr>
                  </w:pPr>
                  <w:r w:rsidRPr="001C5715">
                    <w:rPr>
                      <w:sz w:val="18"/>
                      <w:szCs w:val="18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3B16" w:rsidRPr="00E55DFC" w:rsidRDefault="00F23FA9" w:rsidP="006B4EB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2</w:t>
                  </w:r>
                  <w:r w:rsidR="00223B16" w:rsidRPr="00E55DFC">
                    <w:rPr>
                      <w:color w:val="000000"/>
                      <w:sz w:val="16"/>
                      <w:szCs w:val="16"/>
                    </w:rPr>
                    <w:t xml:space="preserve"> 1 01 02010 01 21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E55DFC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E55DFC">
                    <w:rPr>
                      <w:color w:val="000000"/>
                      <w:sz w:val="16"/>
                      <w:szCs w:val="16"/>
                    </w:rPr>
                    <w:t>5,3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E55DFC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E55DFC">
                    <w:rPr>
                      <w:color w:val="000000"/>
                      <w:sz w:val="16"/>
                      <w:szCs w:val="16"/>
                    </w:rPr>
                    <w:t>5,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23B16" w:rsidRPr="003E58B5" w:rsidTr="00223B16">
              <w:trPr>
                <w:trHeight w:val="636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E55DFC" w:rsidRDefault="00223B16" w:rsidP="006B4EB6">
                  <w:pPr>
                    <w:ind w:firstLineChars="200" w:firstLine="360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E55DFC">
                    <w:rPr>
                      <w:color w:val="000000"/>
                      <w:sz w:val="18"/>
                      <w:szCs w:val="18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3B16" w:rsidRPr="00E55DFC" w:rsidRDefault="00F23FA9" w:rsidP="006B4EB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2</w:t>
                  </w:r>
                  <w:r w:rsidR="00223B16" w:rsidRPr="00E55DFC">
                    <w:rPr>
                      <w:color w:val="000000"/>
                      <w:sz w:val="16"/>
                      <w:szCs w:val="16"/>
                    </w:rPr>
                    <w:t xml:space="preserve"> 1 01 02030 01 0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E55DFC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E55DFC">
                    <w:rPr>
                      <w:color w:val="000000"/>
                      <w:sz w:val="16"/>
                      <w:szCs w:val="16"/>
                    </w:rPr>
                    <w:t>447,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E55DFC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E55DFC">
                    <w:rPr>
                      <w:color w:val="000000"/>
                      <w:sz w:val="16"/>
                      <w:szCs w:val="16"/>
                    </w:rPr>
                    <w:t>447,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23B16" w:rsidTr="00223B16">
              <w:trPr>
                <w:trHeight w:val="636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E55DFC" w:rsidRDefault="00223B16" w:rsidP="006B4EB6">
                  <w:pPr>
                    <w:ind w:firstLineChars="200" w:firstLine="360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E55DFC">
                    <w:rPr>
                      <w:color w:val="000000"/>
                      <w:sz w:val="18"/>
                      <w:szCs w:val="18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3B16" w:rsidRPr="00E55DFC" w:rsidRDefault="00F23FA9" w:rsidP="006B4EB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2</w:t>
                  </w:r>
                  <w:r w:rsidR="00223B16" w:rsidRPr="00E55DFC">
                    <w:rPr>
                      <w:color w:val="000000"/>
                      <w:sz w:val="16"/>
                      <w:szCs w:val="16"/>
                    </w:rPr>
                    <w:t xml:space="preserve"> 1 01 02030 01 1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E55DFC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E55DFC">
                    <w:rPr>
                      <w:color w:val="000000"/>
                      <w:sz w:val="16"/>
                      <w:szCs w:val="16"/>
                    </w:rPr>
                    <w:t>434,7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E55DFC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E55DFC">
                    <w:rPr>
                      <w:color w:val="000000"/>
                      <w:sz w:val="16"/>
                      <w:szCs w:val="16"/>
                    </w:rPr>
                    <w:t>434,7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</w:pPr>
                  <w:r w:rsidRPr="007C5F0F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23B16" w:rsidTr="00223B16">
              <w:trPr>
                <w:trHeight w:val="636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E55DFC" w:rsidRDefault="00223B16" w:rsidP="006B4EB6">
                  <w:pPr>
                    <w:ind w:firstLineChars="200" w:firstLine="360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E55DFC">
                    <w:rPr>
                      <w:color w:val="000000"/>
                      <w:sz w:val="18"/>
                      <w:szCs w:val="18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3B16" w:rsidRPr="00E55DFC" w:rsidRDefault="00F23FA9" w:rsidP="006B4EB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2</w:t>
                  </w:r>
                  <w:r w:rsidR="00223B16" w:rsidRPr="00E55DFC">
                    <w:rPr>
                      <w:color w:val="000000"/>
                      <w:sz w:val="16"/>
                      <w:szCs w:val="16"/>
                    </w:rPr>
                    <w:t xml:space="preserve"> 1 01 02030 01 21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E55DFC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E55DFC">
                    <w:rPr>
                      <w:color w:val="000000"/>
                      <w:sz w:val="16"/>
                      <w:szCs w:val="16"/>
                    </w:rPr>
                    <w:t>12,2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E55DFC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E55DFC">
                    <w:rPr>
                      <w:color w:val="000000"/>
                      <w:sz w:val="16"/>
                      <w:szCs w:val="16"/>
                    </w:rPr>
                    <w:t>12,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,</w:t>
                  </w:r>
                </w:p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</w:pPr>
                  <w:r w:rsidRPr="007C5F0F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23B16" w:rsidTr="00223B16">
              <w:trPr>
                <w:trHeight w:val="288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3E58B5" w:rsidRDefault="00223B16" w:rsidP="006B4EB6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НАЛОГИ НА ИМУЩЕСТВО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77204F" w:rsidRDefault="00F23FA9" w:rsidP="006B4EB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182</w:t>
                  </w:r>
                  <w:r w:rsidR="00223B16" w:rsidRPr="0077204F">
                    <w:rPr>
                      <w:sz w:val="16"/>
                      <w:szCs w:val="16"/>
                    </w:rPr>
                    <w:t xml:space="preserve"> 1060000000 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295 4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295 480,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3B16" w:rsidRDefault="00223B16" w:rsidP="006B4EB6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23B16" w:rsidTr="00223B16">
              <w:trPr>
                <w:trHeight w:val="288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3E58B5" w:rsidRDefault="00223B16" w:rsidP="006B4EB6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lastRenderedPageBreak/>
                    <w:t xml:space="preserve">  Налог на имущество физических лиц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77204F" w:rsidRDefault="00F23FA9" w:rsidP="006B4EB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182</w:t>
                  </w:r>
                  <w:r w:rsidR="00223B16" w:rsidRPr="0077204F">
                    <w:rPr>
                      <w:sz w:val="16"/>
                      <w:szCs w:val="16"/>
                    </w:rPr>
                    <w:t xml:space="preserve"> 1060100000 0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20 06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20 066,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3B16" w:rsidRDefault="00223B16" w:rsidP="006B4EB6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23B16" w:rsidTr="00223B16">
              <w:trPr>
                <w:trHeight w:val="636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3E58B5" w:rsidRDefault="00223B16" w:rsidP="006B4EB6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77204F" w:rsidRDefault="00F23FA9" w:rsidP="006B4EB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182</w:t>
                  </w:r>
                  <w:r w:rsidR="00223B16" w:rsidRPr="0077204F">
                    <w:rPr>
                      <w:sz w:val="16"/>
                      <w:szCs w:val="16"/>
                    </w:rPr>
                    <w:t xml:space="preserve"> 1060103010 0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20 06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20 066,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3B16" w:rsidRDefault="00223B16" w:rsidP="006B4EB6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23B16" w:rsidTr="00223B16">
              <w:trPr>
                <w:trHeight w:val="636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3E58B5" w:rsidRDefault="00223B16" w:rsidP="006B4EB6">
                  <w:pPr>
                    <w:ind w:firstLineChars="200" w:firstLine="360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3B16" w:rsidRPr="0077204F" w:rsidRDefault="00F23FA9" w:rsidP="006B4EB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2</w:t>
                  </w:r>
                  <w:r w:rsidR="00223B16" w:rsidRPr="0077204F">
                    <w:rPr>
                      <w:sz w:val="16"/>
                      <w:szCs w:val="16"/>
                    </w:rPr>
                    <w:t xml:space="preserve"> 1060103010 1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19 727,6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19 728,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3B16" w:rsidRDefault="00223B16" w:rsidP="006B4EB6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23B16" w:rsidTr="00223B16">
              <w:trPr>
                <w:trHeight w:val="636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3E58B5" w:rsidRDefault="00223B16" w:rsidP="006B4EB6">
                  <w:pPr>
                    <w:ind w:firstLineChars="200" w:firstLine="360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3B16" w:rsidRPr="0077204F" w:rsidRDefault="00F23FA9" w:rsidP="006B4EB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2</w:t>
                  </w:r>
                  <w:r w:rsidR="00223B16" w:rsidRPr="0077204F">
                    <w:rPr>
                      <w:sz w:val="16"/>
                      <w:szCs w:val="16"/>
                    </w:rPr>
                    <w:t xml:space="preserve"> 1060103010 21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338,3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338,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3B16" w:rsidRDefault="00223B16" w:rsidP="006B4EB6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23B16" w:rsidTr="00223B16">
              <w:trPr>
                <w:trHeight w:val="220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3E58B5" w:rsidRDefault="00223B16" w:rsidP="006B4EB6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Земельный налог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3B16" w:rsidRPr="0077204F" w:rsidRDefault="00F23FA9" w:rsidP="006B4EB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2</w:t>
                  </w:r>
                  <w:r w:rsidR="00223B16" w:rsidRPr="0077204F">
                    <w:rPr>
                      <w:sz w:val="16"/>
                      <w:szCs w:val="16"/>
                    </w:rPr>
                    <w:t xml:space="preserve"> 1060600000 0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275 41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275 414,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3B16" w:rsidRDefault="00223B16" w:rsidP="006B4EB6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23B16" w:rsidTr="00223B16">
              <w:trPr>
                <w:trHeight w:val="224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3E58B5" w:rsidRDefault="00223B16" w:rsidP="006B4EB6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Земельный налог с организац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3B16" w:rsidRPr="0077204F" w:rsidRDefault="00F23FA9" w:rsidP="006B4EB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2</w:t>
                  </w:r>
                  <w:r w:rsidR="00223B16" w:rsidRPr="0077204F">
                    <w:rPr>
                      <w:sz w:val="16"/>
                      <w:szCs w:val="16"/>
                    </w:rPr>
                    <w:t xml:space="preserve"> 1060603000 0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22 44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22 447,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3B16" w:rsidRDefault="00223B16" w:rsidP="006B4EB6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23B16" w:rsidTr="00223B16">
              <w:trPr>
                <w:trHeight w:val="413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3E58B5" w:rsidRDefault="00223B16" w:rsidP="006B4EB6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Земельный налог с организаций, обладающих земельным участком, расположенным в границах сельских  поселен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3B16" w:rsidRPr="0077204F" w:rsidRDefault="00F23FA9" w:rsidP="006B4EB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2</w:t>
                  </w:r>
                  <w:r w:rsidR="00223B16" w:rsidRPr="0077204F">
                    <w:rPr>
                      <w:sz w:val="16"/>
                      <w:szCs w:val="16"/>
                    </w:rPr>
                    <w:t xml:space="preserve"> 1060603310 0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22 44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22 447,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3B16" w:rsidRDefault="00223B16" w:rsidP="006B4EB6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23B16" w:rsidRPr="003E58B5" w:rsidTr="00223B16">
              <w:trPr>
                <w:trHeight w:val="636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3E58B5" w:rsidRDefault="00223B16" w:rsidP="006B4EB6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3B16" w:rsidRPr="0077204F" w:rsidRDefault="00F23FA9" w:rsidP="006B4EB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2</w:t>
                  </w:r>
                  <w:r w:rsidR="00223B16" w:rsidRPr="0077204F">
                    <w:rPr>
                      <w:sz w:val="16"/>
                      <w:szCs w:val="16"/>
                    </w:rPr>
                    <w:t xml:space="preserve"> 1060603310 1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22 363,9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22 36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23B16" w:rsidRPr="003E58B5" w:rsidTr="00223B16">
              <w:trPr>
                <w:trHeight w:val="619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3E58B5" w:rsidRDefault="00223B16" w:rsidP="006B4EB6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3B16" w:rsidRPr="0077204F" w:rsidRDefault="00F23FA9" w:rsidP="006B4EB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2</w:t>
                  </w:r>
                  <w:r w:rsidR="00223B16" w:rsidRPr="0077204F">
                    <w:rPr>
                      <w:sz w:val="16"/>
                      <w:szCs w:val="16"/>
                    </w:rPr>
                    <w:t xml:space="preserve"> 1060603310 21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83,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83,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23B16" w:rsidRPr="003E58B5" w:rsidTr="00223B16">
              <w:trPr>
                <w:trHeight w:val="188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3E58B5" w:rsidRDefault="00223B16" w:rsidP="006B4EB6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Земельный налог с физических лиц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3B16" w:rsidRPr="0077204F" w:rsidRDefault="00F23FA9" w:rsidP="006B4EB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2</w:t>
                  </w:r>
                  <w:r w:rsidR="00223B16" w:rsidRPr="0077204F">
                    <w:rPr>
                      <w:sz w:val="16"/>
                      <w:szCs w:val="16"/>
                    </w:rPr>
                    <w:t xml:space="preserve"> 1060604000 0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252 96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252 967,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23B16" w:rsidRPr="003E58B5" w:rsidTr="00223B16">
              <w:trPr>
                <w:trHeight w:val="433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3E58B5" w:rsidRDefault="00223B16" w:rsidP="006B4EB6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3B16" w:rsidRPr="0077204F" w:rsidRDefault="00F23FA9" w:rsidP="006B4EB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2</w:t>
                  </w:r>
                  <w:r w:rsidR="00223B16" w:rsidRPr="0077204F">
                    <w:rPr>
                      <w:sz w:val="16"/>
                      <w:szCs w:val="16"/>
                    </w:rPr>
                    <w:t xml:space="preserve"> 1060604310 0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252 96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252 967,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23B16" w:rsidRPr="003E58B5" w:rsidTr="00223B16">
              <w:trPr>
                <w:trHeight w:val="840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3E58B5" w:rsidRDefault="00223B16" w:rsidP="006B4EB6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3B16" w:rsidRPr="0077204F" w:rsidRDefault="00F23FA9" w:rsidP="006B4EB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2</w:t>
                  </w:r>
                  <w:r w:rsidR="00223B16" w:rsidRPr="0077204F">
                    <w:rPr>
                      <w:sz w:val="16"/>
                      <w:szCs w:val="16"/>
                    </w:rPr>
                    <w:t xml:space="preserve"> 1060604310 1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250 745,2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250 745,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23B16" w:rsidRPr="003E58B5" w:rsidTr="00223B16">
              <w:trPr>
                <w:trHeight w:val="593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3E58B5" w:rsidRDefault="00223B16" w:rsidP="006B4EB6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3B16" w:rsidRPr="0077204F" w:rsidRDefault="00F23FA9" w:rsidP="006B4EB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182</w:t>
                  </w:r>
                  <w:r w:rsidR="00223B16" w:rsidRPr="0077204F">
                    <w:rPr>
                      <w:sz w:val="16"/>
                      <w:szCs w:val="16"/>
                    </w:rPr>
                    <w:t xml:space="preserve"> 1060604310 21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2 221,7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7204F">
                    <w:rPr>
                      <w:color w:val="000000"/>
                      <w:sz w:val="18"/>
                      <w:szCs w:val="18"/>
                    </w:rPr>
                    <w:t>2 221,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23B16" w:rsidRPr="003E58B5" w:rsidTr="00223B16">
              <w:trPr>
                <w:trHeight w:val="432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3E58B5" w:rsidRDefault="00223B16" w:rsidP="006B4EB6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F23FA9" w:rsidP="006B4EB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="00223B16" w:rsidRPr="003E58B5">
                    <w:rPr>
                      <w:sz w:val="18"/>
                      <w:szCs w:val="18"/>
                    </w:rPr>
                    <w:t>1110000000 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953 09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953 098,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23B16" w:rsidRPr="003E58B5" w:rsidTr="00223B16">
              <w:trPr>
                <w:trHeight w:val="1044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3E58B5" w:rsidRDefault="00223B16" w:rsidP="006B4EB6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F23FA9" w:rsidP="006B4EB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="00223B16" w:rsidRPr="003E58B5">
                    <w:rPr>
                      <w:sz w:val="18"/>
                      <w:szCs w:val="18"/>
                    </w:rPr>
                    <w:t xml:space="preserve"> 1110500000 0000 1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953 09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953 098,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23B16" w:rsidTr="00223B16">
              <w:trPr>
                <w:trHeight w:val="840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3E58B5" w:rsidRDefault="00223B16" w:rsidP="006B4EB6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F23FA9" w:rsidP="006B4EB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="00223B16" w:rsidRPr="003E58B5">
                    <w:rPr>
                      <w:sz w:val="18"/>
                      <w:szCs w:val="18"/>
                    </w:rPr>
                    <w:t xml:space="preserve"> 1110501000 0000 1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939 26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939 261,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</w:pPr>
                  <w:r w:rsidRPr="00475DF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23B16" w:rsidTr="00223B16">
              <w:trPr>
                <w:trHeight w:val="1044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3E58B5" w:rsidRDefault="00223B16" w:rsidP="006B4EB6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lastRenderedPageBreak/>
      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F23FA9" w:rsidP="006B4EB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="00223B16" w:rsidRPr="003E58B5">
                    <w:rPr>
                      <w:sz w:val="18"/>
                      <w:szCs w:val="18"/>
                    </w:rPr>
                    <w:t xml:space="preserve"> 1110501310 0000 1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939 26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939 261,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</w:pPr>
                  <w:r w:rsidRPr="00475DF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23B16" w:rsidRPr="003E58B5" w:rsidTr="00223B16">
              <w:trPr>
                <w:trHeight w:val="1044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3E58B5" w:rsidRDefault="00223B16" w:rsidP="006B4EB6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82232D" w:rsidP="006B4EB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  <w:r w:rsidR="00223B16" w:rsidRPr="003E58B5">
                    <w:rPr>
                      <w:sz w:val="18"/>
                      <w:szCs w:val="18"/>
                    </w:rPr>
                    <w:t xml:space="preserve"> 1110503000 0000 1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13 83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13 837,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23B16" w:rsidRPr="003E58B5" w:rsidTr="00223B16">
              <w:trPr>
                <w:trHeight w:val="840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3E58B5" w:rsidRDefault="00223B16" w:rsidP="006B4EB6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82232D" w:rsidP="006B4EB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="00223B16" w:rsidRPr="003E58B5">
                    <w:rPr>
                      <w:sz w:val="18"/>
                      <w:szCs w:val="18"/>
                    </w:rPr>
                    <w:t xml:space="preserve"> 1110503510 0000 1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13 83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13 837,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23B16" w:rsidRPr="003E58B5" w:rsidTr="00223B16">
              <w:trPr>
                <w:trHeight w:val="432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3E58B5" w:rsidRDefault="00223B16" w:rsidP="006B4EB6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82232D" w:rsidP="006B4EB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="00223B16" w:rsidRPr="003E58B5">
                    <w:rPr>
                      <w:sz w:val="18"/>
                      <w:szCs w:val="18"/>
                    </w:rPr>
                    <w:t xml:space="preserve"> 1130000000 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414 9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414 9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23B16" w:rsidRPr="003E58B5" w:rsidTr="00223B16">
              <w:trPr>
                <w:trHeight w:val="288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3E58B5" w:rsidRDefault="00223B16" w:rsidP="006B4EB6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Доходы от оказания платных услуг (работ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82232D" w:rsidP="006B4EB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="00223B16" w:rsidRPr="003E58B5">
                    <w:rPr>
                      <w:sz w:val="18"/>
                      <w:szCs w:val="18"/>
                    </w:rPr>
                    <w:t xml:space="preserve"> 1130100000 0000 1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414 9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414 9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23B16" w:rsidRPr="003E58B5" w:rsidTr="00223B16">
              <w:trPr>
                <w:trHeight w:val="288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3E58B5" w:rsidRDefault="00223B16" w:rsidP="006B4EB6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Прочие доходы от оказания платных услуг (работ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82232D" w:rsidP="006B4EB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="00223B16" w:rsidRPr="003E58B5">
                    <w:rPr>
                      <w:sz w:val="18"/>
                      <w:szCs w:val="18"/>
                    </w:rPr>
                    <w:t xml:space="preserve"> 1130199000 0000 1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414 9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414 9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23B16" w:rsidRPr="003E58B5" w:rsidTr="00223B16">
              <w:trPr>
                <w:trHeight w:val="432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3E58B5" w:rsidRDefault="00223B16" w:rsidP="006B4EB6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Прочие доходы от оказания платных услуг (работ) получателями средств бюджетов поселен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82232D" w:rsidP="006B4EB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="00223B16" w:rsidRPr="003E58B5">
                    <w:rPr>
                      <w:sz w:val="18"/>
                      <w:szCs w:val="18"/>
                    </w:rPr>
                    <w:t xml:space="preserve"> 1130199510 0000 1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414 9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414 9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23B16" w:rsidRPr="003E58B5" w:rsidTr="00223B16">
              <w:trPr>
                <w:trHeight w:val="432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 xml:space="preserve">  ДОХОДЫ ОТ ПРОДАЖИ МАТЕРИАЛЬНЫХ И НЕМАТЕРИАЛЬНЫХ АКТИВ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3B16" w:rsidRPr="0077204F" w:rsidRDefault="0082232D" w:rsidP="006B4EB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60</w:t>
                  </w:r>
                  <w:r w:rsidR="00223B16" w:rsidRPr="0077204F">
                    <w:rPr>
                      <w:color w:val="000000"/>
                      <w:sz w:val="16"/>
                      <w:szCs w:val="16"/>
                    </w:rPr>
                    <w:t xml:space="preserve"> 1 14 00000 00 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15 42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15 42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23B16" w:rsidRPr="003E58B5" w:rsidTr="00223B16">
              <w:trPr>
                <w:trHeight w:val="432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3B16" w:rsidRPr="0077204F" w:rsidRDefault="0082232D" w:rsidP="006B4EB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60</w:t>
                  </w:r>
                  <w:r w:rsidR="00223B16" w:rsidRPr="0077204F">
                    <w:rPr>
                      <w:color w:val="000000"/>
                      <w:sz w:val="16"/>
                      <w:szCs w:val="16"/>
                    </w:rPr>
                    <w:t xml:space="preserve"> 1 14 02000 00 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15 42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15 42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23B16" w:rsidRPr="003E58B5" w:rsidTr="00223B16">
              <w:trPr>
                <w:trHeight w:val="432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 xml:space="preserve">  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3B16" w:rsidRPr="0077204F" w:rsidRDefault="0082232D" w:rsidP="006B4EB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60</w:t>
                  </w:r>
                  <w:r w:rsidR="00223B16" w:rsidRPr="0077204F">
                    <w:rPr>
                      <w:color w:val="000000"/>
                      <w:sz w:val="16"/>
                      <w:szCs w:val="16"/>
                    </w:rPr>
                    <w:t xml:space="preserve"> 1 14 02050 10 0000 4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15 42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15 42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23B16" w:rsidRPr="003E58B5" w:rsidTr="00223B16">
              <w:trPr>
                <w:trHeight w:val="432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 xml:space="preserve"> 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3B16" w:rsidRPr="0077204F" w:rsidRDefault="0082232D" w:rsidP="006B4EB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60</w:t>
                  </w:r>
                  <w:r w:rsidR="00223B16" w:rsidRPr="0077204F">
                    <w:rPr>
                      <w:color w:val="000000"/>
                      <w:sz w:val="16"/>
                      <w:szCs w:val="16"/>
                    </w:rPr>
                    <w:t xml:space="preserve"> 1 14 02053 10 0000 4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15 42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15 42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23B16" w:rsidRPr="003E58B5" w:rsidTr="00223B16">
              <w:trPr>
                <w:trHeight w:val="288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3E58B5" w:rsidRDefault="00223B16" w:rsidP="006B4EB6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ПРОЧИЕ НЕНАЛОГОВЫЕ ДОХОД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82232D" w:rsidP="006B4EB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="00223B16" w:rsidRPr="003E58B5">
                    <w:rPr>
                      <w:sz w:val="18"/>
                      <w:szCs w:val="18"/>
                    </w:rPr>
                    <w:t xml:space="preserve"> 1170000000 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71 03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71 03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23B16" w:rsidRPr="003E58B5" w:rsidTr="00223B16">
              <w:trPr>
                <w:trHeight w:val="288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3E58B5" w:rsidRDefault="00223B16" w:rsidP="006B4EB6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Средства самообложения граждан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82232D" w:rsidP="006B4EB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="00223B16" w:rsidRPr="003E58B5">
                    <w:rPr>
                      <w:sz w:val="18"/>
                      <w:szCs w:val="18"/>
                    </w:rPr>
                    <w:t xml:space="preserve"> 1171400000 0000 1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71 03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71 03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23B16" w:rsidRPr="003E58B5" w:rsidTr="00223B16">
              <w:trPr>
                <w:trHeight w:val="432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3E58B5" w:rsidRDefault="00223B16" w:rsidP="006B4EB6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Средства самообложения граждан, зачисляемые в бюджеты поселен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82232D" w:rsidP="006B4EB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="00223B16" w:rsidRPr="003E58B5">
                    <w:rPr>
                      <w:sz w:val="18"/>
                      <w:szCs w:val="18"/>
                    </w:rPr>
                    <w:t xml:space="preserve"> 1171403010 0000 1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71 03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77204F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7204F">
                    <w:rPr>
                      <w:color w:val="000000"/>
                      <w:sz w:val="16"/>
                      <w:szCs w:val="16"/>
                    </w:rPr>
                    <w:t>71 03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23B16" w:rsidRPr="003E58B5" w:rsidTr="00223B16">
              <w:trPr>
                <w:trHeight w:val="409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3E58B5" w:rsidRDefault="00223B16" w:rsidP="006B4EB6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БЕЗВОЗМЕЗДНЫЕ ПОСТУПЛЕНИ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82232D" w:rsidP="006B4EB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="00223B16" w:rsidRPr="003E58B5">
                    <w:rPr>
                      <w:sz w:val="18"/>
                      <w:szCs w:val="18"/>
                    </w:rPr>
                    <w:t xml:space="preserve"> 2000000000 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D171EA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3 914 419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D171EA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3 914 418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23B16" w:rsidRPr="003E58B5" w:rsidTr="00223B16">
              <w:trPr>
                <w:trHeight w:val="432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3E58B5" w:rsidRDefault="00223B16" w:rsidP="006B4EB6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82232D" w:rsidP="006B4EB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="00223B16" w:rsidRPr="003E58B5">
                    <w:rPr>
                      <w:sz w:val="18"/>
                      <w:szCs w:val="18"/>
                    </w:rPr>
                    <w:t xml:space="preserve"> 2020000000 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D171EA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3 464 04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D171EA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3 464 04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23B16" w:rsidRPr="003E58B5" w:rsidTr="00223B16">
              <w:trPr>
                <w:trHeight w:val="432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3E58B5" w:rsidRDefault="00223B16" w:rsidP="006B4EB6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82232D" w:rsidP="006B4EB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="00223B16" w:rsidRPr="003E58B5">
                    <w:rPr>
                      <w:sz w:val="18"/>
                      <w:szCs w:val="18"/>
                    </w:rPr>
                    <w:t xml:space="preserve"> 2020100000 0000 1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D171EA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1 442 4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D171EA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1 442 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23B16" w:rsidRPr="003E58B5" w:rsidTr="00223B16">
              <w:trPr>
                <w:trHeight w:val="288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3E58B5" w:rsidRDefault="00223B16" w:rsidP="006B4EB6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Дотации на выравнивание бюджетной обеспеченност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82232D" w:rsidP="006B4EB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="00223B16" w:rsidRPr="003E58B5">
                    <w:rPr>
                      <w:sz w:val="18"/>
                      <w:szCs w:val="18"/>
                    </w:rPr>
                    <w:t xml:space="preserve"> 2020100100 0000 1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D171EA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1 442 4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D171EA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1 442 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23B16" w:rsidRPr="003E58B5" w:rsidTr="00223B16">
              <w:trPr>
                <w:trHeight w:val="432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3E58B5" w:rsidRDefault="00223B16" w:rsidP="006B4EB6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82232D" w:rsidP="006B4EB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="00223B16" w:rsidRPr="003E58B5">
                    <w:rPr>
                      <w:sz w:val="18"/>
                      <w:szCs w:val="18"/>
                    </w:rPr>
                    <w:t xml:space="preserve"> 2020100110 0000 1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D171EA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1 442 4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D171EA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1 442 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23B16" w:rsidRPr="003E58B5" w:rsidTr="00223B16">
              <w:trPr>
                <w:trHeight w:val="432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3E58B5" w:rsidRDefault="00223B16" w:rsidP="006B4EB6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82232D" w:rsidP="006B4EB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="00223B16" w:rsidRPr="003E58B5">
                    <w:rPr>
                      <w:sz w:val="18"/>
                      <w:szCs w:val="18"/>
                    </w:rPr>
                    <w:t xml:space="preserve"> 2020300000 0000 1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D171EA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77 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D171EA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77 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23B16" w:rsidRPr="003E58B5" w:rsidTr="00223B16">
              <w:trPr>
                <w:trHeight w:val="432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3E58B5" w:rsidRDefault="00223B16" w:rsidP="006B4EB6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lastRenderedPageBreak/>
                    <w:t xml:space="preserve">  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82232D" w:rsidP="006B4EB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="00223B16" w:rsidRPr="003E58B5">
                    <w:rPr>
                      <w:sz w:val="18"/>
                      <w:szCs w:val="18"/>
                    </w:rPr>
                    <w:t xml:space="preserve"> 2020301500 0000 1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D171EA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77 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D171EA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77 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23B16" w:rsidRPr="003E58B5" w:rsidTr="00223B16">
              <w:trPr>
                <w:trHeight w:val="636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3E58B5" w:rsidRDefault="00223B16" w:rsidP="006B4EB6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82232D" w:rsidP="006B4EB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="00223B16" w:rsidRPr="003E58B5">
                    <w:rPr>
                      <w:sz w:val="18"/>
                      <w:szCs w:val="18"/>
                    </w:rPr>
                    <w:t xml:space="preserve"> 2020301510 0000 1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D171EA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77 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D171EA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77 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23B16" w:rsidRPr="003E58B5" w:rsidTr="00223B16">
              <w:trPr>
                <w:trHeight w:val="288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3E58B5" w:rsidRDefault="00223B16" w:rsidP="006B4EB6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Иные межбюджетные трансферт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82232D" w:rsidP="006B4EB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="00223B16" w:rsidRPr="003E58B5">
                    <w:rPr>
                      <w:sz w:val="18"/>
                      <w:szCs w:val="18"/>
                    </w:rPr>
                    <w:t xml:space="preserve"> 2020400000 0000 1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D171EA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85 2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D171EA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85 2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23B16" w:rsidRPr="003E58B5" w:rsidTr="00223B16">
              <w:trPr>
                <w:trHeight w:val="636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3E58B5" w:rsidRDefault="00223B16" w:rsidP="006B4EB6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82232D" w:rsidP="006B4EB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="00223B16" w:rsidRPr="003E58B5">
                    <w:rPr>
                      <w:sz w:val="18"/>
                      <w:szCs w:val="18"/>
                    </w:rPr>
                    <w:t xml:space="preserve"> 2020401200 0000 1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D171EA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85 2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D171EA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85 2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23B16" w:rsidRPr="003E58B5" w:rsidTr="00223B16">
              <w:trPr>
                <w:trHeight w:val="636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3E58B5" w:rsidRDefault="00223B16" w:rsidP="006B4EB6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82232D" w:rsidP="006B4EB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="00223B16" w:rsidRPr="003E58B5">
                    <w:rPr>
                      <w:sz w:val="18"/>
                      <w:szCs w:val="18"/>
                    </w:rPr>
                    <w:t xml:space="preserve"> 2020401210 0000 1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D171EA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85 2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D171EA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85 2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23B16" w:rsidRPr="003E58B5" w:rsidTr="00223B16">
              <w:trPr>
                <w:trHeight w:val="432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3E58B5" w:rsidRDefault="00223B16" w:rsidP="006B4EB6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Прочие безвозмездные поступления от других бюджетов бюджетной систем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82232D" w:rsidP="006B4EB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="00223B16" w:rsidRPr="003E58B5">
                    <w:rPr>
                      <w:sz w:val="18"/>
                      <w:szCs w:val="18"/>
                    </w:rPr>
                    <w:t xml:space="preserve"> 2020900000 0000 1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D171EA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1 859 09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D171EA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1 859 09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99,</w:t>
                  </w: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223B16" w:rsidRPr="003E58B5" w:rsidTr="00223B16">
              <w:trPr>
                <w:trHeight w:val="432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3E58B5" w:rsidRDefault="00223B16" w:rsidP="006B4EB6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Прочие безвозмездные поступления от бюджетов муниципальных район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82232D" w:rsidP="006B4EB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="00223B16" w:rsidRPr="003E58B5">
                    <w:rPr>
                      <w:sz w:val="18"/>
                      <w:szCs w:val="18"/>
                    </w:rPr>
                    <w:t xml:space="preserve"> 2020905000 0000 1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D171EA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1 859 09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D171EA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1 859 09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9</w:t>
                  </w:r>
                </w:p>
              </w:tc>
            </w:tr>
            <w:tr w:rsidR="00223B16" w:rsidRPr="003E58B5" w:rsidTr="00223B16">
              <w:trPr>
                <w:trHeight w:val="432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3E58B5" w:rsidRDefault="00223B16" w:rsidP="006B4EB6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Прочие безвозмездные поступления в бюджеты поселений от бюджетов муниципальных район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82232D" w:rsidP="006B4EB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="00223B16" w:rsidRPr="003E58B5">
                    <w:rPr>
                      <w:sz w:val="18"/>
                      <w:szCs w:val="18"/>
                    </w:rPr>
                    <w:t xml:space="preserve"> 2020905410 0000 1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D171EA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1 859 09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D171EA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1 859 09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9</w:t>
                  </w:r>
                </w:p>
              </w:tc>
            </w:tr>
            <w:tr w:rsidR="00223B16" w:rsidRPr="003E58B5" w:rsidTr="00223B16">
              <w:trPr>
                <w:trHeight w:val="288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3E58B5" w:rsidRDefault="00223B16" w:rsidP="006B4EB6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ПРОЧИЕ БЕЗВОЗМЕЗДНЫЕ ПОСТУПЛЕНИ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82232D" w:rsidP="006B4EB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="00223B16" w:rsidRPr="003E58B5">
                    <w:rPr>
                      <w:sz w:val="18"/>
                      <w:szCs w:val="18"/>
                    </w:rPr>
                    <w:t xml:space="preserve"> 2070000000 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D171EA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450 378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D171EA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450 378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23B16" w:rsidRPr="003E58B5" w:rsidTr="00223B16">
              <w:trPr>
                <w:trHeight w:val="288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3E58B5" w:rsidRDefault="00223B16" w:rsidP="006B4EB6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Прочие безвозмездные поступления в бюджеты поселен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82232D" w:rsidP="006B4EB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="00223B16" w:rsidRPr="003E58B5">
                    <w:rPr>
                      <w:sz w:val="18"/>
                      <w:szCs w:val="18"/>
                    </w:rPr>
                    <w:t xml:space="preserve"> 2070500010 0000 1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D171EA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450 378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D171EA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450 378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23B16" w:rsidRPr="003E58B5" w:rsidTr="00223B16">
              <w:trPr>
                <w:trHeight w:val="288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3E58B5" w:rsidRDefault="00223B16" w:rsidP="006B4EB6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Прочие безвозмездные поступления в бюджеты поселен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82232D" w:rsidP="006B4EB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="00223B16" w:rsidRPr="003E58B5">
                    <w:rPr>
                      <w:sz w:val="18"/>
                      <w:szCs w:val="18"/>
                    </w:rPr>
                    <w:t xml:space="preserve"> 2070503010 0000 1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D171EA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450 378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3B16" w:rsidRPr="00D171EA" w:rsidRDefault="00223B16" w:rsidP="006B4E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171EA">
                    <w:rPr>
                      <w:color w:val="000000"/>
                      <w:sz w:val="16"/>
                      <w:szCs w:val="16"/>
                    </w:rPr>
                    <w:t>450 378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B16" w:rsidRPr="003E58B5" w:rsidRDefault="00223B16" w:rsidP="006B4E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</w:tbl>
          <w:p w:rsidR="00223B16" w:rsidRDefault="00223B16" w:rsidP="006B4EB6">
            <w:pPr>
              <w:jc w:val="center"/>
            </w:pPr>
          </w:p>
          <w:p w:rsidR="00223B16" w:rsidRDefault="00223B16" w:rsidP="006B4EB6">
            <w:pPr>
              <w:jc w:val="center"/>
            </w:pPr>
          </w:p>
          <w:p w:rsidR="00223B16" w:rsidRDefault="00223B16" w:rsidP="006B4EB6">
            <w:pPr>
              <w:jc w:val="center"/>
            </w:pPr>
          </w:p>
          <w:p w:rsidR="00223B16" w:rsidRDefault="00223B16" w:rsidP="006B4EB6">
            <w:pPr>
              <w:jc w:val="center"/>
            </w:pPr>
          </w:p>
          <w:p w:rsidR="00223B16" w:rsidRDefault="00223B16" w:rsidP="006B4EB6">
            <w:pPr>
              <w:jc w:val="center"/>
            </w:pPr>
          </w:p>
          <w:p w:rsidR="00223B16" w:rsidRDefault="00223B16" w:rsidP="006B4EB6">
            <w:pPr>
              <w:jc w:val="center"/>
            </w:pPr>
          </w:p>
          <w:p w:rsidR="00223B16" w:rsidRDefault="00223B16" w:rsidP="006B4EB6">
            <w:pPr>
              <w:jc w:val="center"/>
            </w:pPr>
          </w:p>
          <w:p w:rsidR="00223B16" w:rsidRDefault="00223B16" w:rsidP="006B4EB6">
            <w:pPr>
              <w:jc w:val="center"/>
            </w:pPr>
          </w:p>
          <w:p w:rsidR="00223B16" w:rsidRDefault="00223B16" w:rsidP="006B4EB6">
            <w:pPr>
              <w:jc w:val="center"/>
            </w:pPr>
          </w:p>
          <w:p w:rsidR="00223B16" w:rsidRDefault="00223B16" w:rsidP="006B4EB6">
            <w:pPr>
              <w:jc w:val="center"/>
            </w:pPr>
          </w:p>
          <w:p w:rsidR="00223B16" w:rsidRDefault="00223B16" w:rsidP="006B4EB6">
            <w:pPr>
              <w:jc w:val="center"/>
            </w:pPr>
          </w:p>
          <w:p w:rsidR="00223B16" w:rsidRDefault="00223B16" w:rsidP="006B4EB6">
            <w:pPr>
              <w:jc w:val="center"/>
            </w:pPr>
          </w:p>
          <w:p w:rsidR="00223B16" w:rsidRDefault="00223B16" w:rsidP="006B4EB6">
            <w:pPr>
              <w:jc w:val="center"/>
            </w:pPr>
          </w:p>
          <w:p w:rsidR="00223B16" w:rsidRDefault="00223B16" w:rsidP="006B4EB6">
            <w:pPr>
              <w:jc w:val="center"/>
            </w:pPr>
          </w:p>
          <w:p w:rsidR="00223B16" w:rsidRDefault="00223B16" w:rsidP="006B4EB6">
            <w:pPr>
              <w:jc w:val="center"/>
            </w:pPr>
          </w:p>
          <w:p w:rsidR="00223B16" w:rsidRDefault="00223B16" w:rsidP="006B4EB6">
            <w:pPr>
              <w:jc w:val="center"/>
            </w:pPr>
          </w:p>
          <w:p w:rsidR="00223B16" w:rsidRDefault="00223B16" w:rsidP="006B4EB6">
            <w:pPr>
              <w:jc w:val="center"/>
            </w:pPr>
          </w:p>
          <w:p w:rsidR="00223B16" w:rsidRDefault="00223B16" w:rsidP="006B4EB6">
            <w:pPr>
              <w:jc w:val="center"/>
            </w:pPr>
          </w:p>
          <w:p w:rsidR="00223B16" w:rsidRDefault="00223B16" w:rsidP="006B4EB6">
            <w:pPr>
              <w:jc w:val="center"/>
            </w:pPr>
          </w:p>
          <w:p w:rsidR="00223B16" w:rsidRDefault="00223B16" w:rsidP="006B4EB6">
            <w:pPr>
              <w:jc w:val="center"/>
            </w:pPr>
          </w:p>
          <w:p w:rsidR="00223B16" w:rsidRDefault="00223B16" w:rsidP="006B4EB6">
            <w:pPr>
              <w:jc w:val="center"/>
            </w:pPr>
          </w:p>
          <w:p w:rsidR="00223B16" w:rsidRDefault="00223B16" w:rsidP="006B4EB6">
            <w:pPr>
              <w:jc w:val="center"/>
            </w:pPr>
          </w:p>
          <w:p w:rsidR="00223B16" w:rsidRDefault="00223B16" w:rsidP="006B4EB6">
            <w:pPr>
              <w:jc w:val="center"/>
            </w:pPr>
          </w:p>
          <w:p w:rsidR="00223B16" w:rsidRDefault="00223B16" w:rsidP="006B4EB6">
            <w:pPr>
              <w:jc w:val="center"/>
            </w:pPr>
          </w:p>
          <w:p w:rsidR="00223B16" w:rsidRDefault="00223B16" w:rsidP="006B4EB6">
            <w:pPr>
              <w:jc w:val="center"/>
            </w:pPr>
          </w:p>
          <w:p w:rsidR="00223B16" w:rsidRDefault="00223B16" w:rsidP="006B4EB6">
            <w:pPr>
              <w:jc w:val="center"/>
            </w:pPr>
          </w:p>
          <w:p w:rsidR="00223B16" w:rsidRDefault="00223B16" w:rsidP="006B4EB6">
            <w:pPr>
              <w:jc w:val="center"/>
            </w:pPr>
          </w:p>
          <w:p w:rsidR="00223B16" w:rsidRDefault="00223B16" w:rsidP="006B4EB6">
            <w:pPr>
              <w:jc w:val="center"/>
            </w:pPr>
          </w:p>
          <w:p w:rsidR="00223B16" w:rsidRDefault="00223B16" w:rsidP="006B4EB6">
            <w:pPr>
              <w:jc w:val="center"/>
            </w:pPr>
          </w:p>
          <w:p w:rsidR="00223B16" w:rsidRDefault="00223B16" w:rsidP="006B4EB6">
            <w:pPr>
              <w:jc w:val="center"/>
            </w:pPr>
          </w:p>
          <w:p w:rsidR="00223B16" w:rsidRDefault="00223B16" w:rsidP="006B4EB6">
            <w:pPr>
              <w:jc w:val="center"/>
            </w:pPr>
          </w:p>
          <w:p w:rsidR="00223B16" w:rsidRDefault="00223B16" w:rsidP="006B4EB6">
            <w:pPr>
              <w:jc w:val="center"/>
            </w:pPr>
          </w:p>
          <w:p w:rsidR="00223B16" w:rsidRPr="00223B16" w:rsidRDefault="00223B16" w:rsidP="00223B16">
            <w:pPr>
              <w:jc w:val="right"/>
              <w:rPr>
                <w:sz w:val="22"/>
                <w:szCs w:val="22"/>
              </w:rPr>
            </w:pPr>
            <w:r w:rsidRPr="00223B16">
              <w:rPr>
                <w:sz w:val="22"/>
                <w:szCs w:val="22"/>
              </w:rPr>
              <w:t>Приложение №3</w:t>
            </w:r>
          </w:p>
        </w:tc>
      </w:tr>
      <w:tr w:rsidR="00084166" w:rsidRPr="003E58B5" w:rsidTr="00223B16">
        <w:trPr>
          <w:gridAfter w:val="1"/>
          <w:wAfter w:w="71" w:type="dxa"/>
          <w:trHeight w:val="285"/>
        </w:trPr>
        <w:tc>
          <w:tcPr>
            <w:tcW w:w="283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288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10770" w:type="dxa"/>
            <w:gridSpan w:val="12"/>
          </w:tcPr>
          <w:p w:rsidR="00084166" w:rsidRPr="00223B16" w:rsidRDefault="00084166" w:rsidP="006455D6">
            <w:pPr>
              <w:jc w:val="right"/>
              <w:rPr>
                <w:bCs/>
                <w:sz w:val="22"/>
                <w:szCs w:val="22"/>
              </w:rPr>
            </w:pPr>
            <w:r w:rsidRPr="003E58B5">
              <w:rPr>
                <w:bCs/>
                <w:sz w:val="18"/>
                <w:szCs w:val="18"/>
              </w:rPr>
              <w:t>«</w:t>
            </w:r>
            <w:r w:rsidRPr="00223B16">
              <w:rPr>
                <w:bCs/>
                <w:sz w:val="22"/>
                <w:szCs w:val="22"/>
              </w:rPr>
              <w:t xml:space="preserve">Об утверждении годового отчета об исполнении </w:t>
            </w:r>
          </w:p>
          <w:p w:rsidR="00084166" w:rsidRPr="003E58B5" w:rsidRDefault="00084166" w:rsidP="006455D6">
            <w:pPr>
              <w:jc w:val="right"/>
              <w:rPr>
                <w:sz w:val="18"/>
                <w:szCs w:val="18"/>
              </w:rPr>
            </w:pPr>
            <w:r w:rsidRPr="00223B16">
              <w:rPr>
                <w:bCs/>
                <w:sz w:val="22"/>
                <w:szCs w:val="22"/>
              </w:rPr>
              <w:t>бюджета МО СП «Тугнуйское» за 2016 год</w:t>
            </w:r>
            <w:r w:rsidRPr="003E58B5">
              <w:rPr>
                <w:bCs/>
                <w:sz w:val="18"/>
                <w:szCs w:val="18"/>
              </w:rPr>
              <w:t>"</w:t>
            </w:r>
          </w:p>
        </w:tc>
      </w:tr>
      <w:tr w:rsidR="00084166" w:rsidRPr="003E58B5" w:rsidTr="00223B16">
        <w:trPr>
          <w:trHeight w:val="285"/>
        </w:trPr>
        <w:tc>
          <w:tcPr>
            <w:tcW w:w="283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288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084166" w:rsidRPr="003E58B5" w:rsidRDefault="00084166" w:rsidP="00FE77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</w:tcPr>
          <w:p w:rsidR="00084166" w:rsidRPr="003E58B5" w:rsidRDefault="00084166" w:rsidP="00FE77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084166" w:rsidRPr="003E58B5" w:rsidRDefault="00084166" w:rsidP="00FE77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84166" w:rsidRPr="003E58B5" w:rsidRDefault="00084166" w:rsidP="00FE77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84166" w:rsidRPr="003E58B5" w:rsidRDefault="00084166" w:rsidP="00FE77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6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3615" w:type="dxa"/>
            <w:gridSpan w:val="2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</w:tr>
      <w:tr w:rsidR="00084166" w:rsidRPr="003E58B5" w:rsidTr="00223B16">
        <w:trPr>
          <w:trHeight w:val="315"/>
        </w:trPr>
        <w:tc>
          <w:tcPr>
            <w:tcW w:w="11176" w:type="dxa"/>
            <w:gridSpan w:val="13"/>
          </w:tcPr>
          <w:p w:rsidR="00084166" w:rsidRPr="00223B16" w:rsidRDefault="00084166" w:rsidP="009122A0">
            <w:pPr>
              <w:jc w:val="center"/>
              <w:rPr>
                <w:b/>
                <w:bCs/>
                <w:sz w:val="22"/>
                <w:szCs w:val="22"/>
              </w:rPr>
            </w:pPr>
            <w:r w:rsidRPr="00223B16">
              <w:rPr>
                <w:b/>
                <w:bCs/>
                <w:sz w:val="22"/>
                <w:szCs w:val="22"/>
              </w:rPr>
              <w:t>Ведомственная  структура расходов бюджета МО СП «Тугнуйское»  за 2016г</w:t>
            </w:r>
          </w:p>
          <w:p w:rsidR="00084166" w:rsidRPr="00223B16" w:rsidRDefault="00084166" w:rsidP="009122A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84166" w:rsidRPr="00223B16" w:rsidRDefault="00084166" w:rsidP="009122A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84166" w:rsidRPr="003E58B5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tbl>
            <w:tblPr>
              <w:tblW w:w="10660" w:type="dxa"/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488"/>
              <w:gridCol w:w="425"/>
              <w:gridCol w:w="425"/>
              <w:gridCol w:w="1276"/>
              <w:gridCol w:w="567"/>
              <w:gridCol w:w="1134"/>
              <w:gridCol w:w="1134"/>
              <w:gridCol w:w="1276"/>
              <w:gridCol w:w="709"/>
              <w:gridCol w:w="708"/>
            </w:tblGrid>
            <w:tr w:rsidR="00084166" w:rsidRPr="003E58B5" w:rsidTr="00E35F0C">
              <w:trPr>
                <w:trHeight w:val="2688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Главный распорядитель, распорядитель бюджетных средств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Раздел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Подразде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Целевая стать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Вид расход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 w:rsidP="00084166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bCs/>
                      <w:sz w:val="18"/>
                      <w:szCs w:val="18"/>
                    </w:rPr>
                    <w:t xml:space="preserve">утверждено решением сессии № </w:t>
                  </w:r>
                  <w:r>
                    <w:rPr>
                      <w:bCs/>
                      <w:sz w:val="18"/>
                      <w:szCs w:val="18"/>
                    </w:rPr>
                    <w:t>97</w:t>
                  </w:r>
                  <w:r w:rsidRPr="003E58B5">
                    <w:rPr>
                      <w:bCs/>
                      <w:sz w:val="18"/>
                      <w:szCs w:val="18"/>
                    </w:rPr>
                    <w:t xml:space="preserve"> от 30.12.</w:t>
                  </w:r>
                  <w:r>
                    <w:rPr>
                      <w:bCs/>
                      <w:sz w:val="18"/>
                      <w:szCs w:val="18"/>
                    </w:rPr>
                    <w:t>2016</w:t>
                  </w:r>
                  <w:r w:rsidRPr="003E58B5">
                    <w:rPr>
                      <w:bCs/>
                      <w:sz w:val="18"/>
                      <w:szCs w:val="18"/>
                    </w:rPr>
                    <w:t xml:space="preserve">г " О  бюджете  СП «Тугнуйское» на </w:t>
                  </w:r>
                  <w:r>
                    <w:rPr>
                      <w:bCs/>
                      <w:sz w:val="18"/>
                      <w:szCs w:val="18"/>
                    </w:rPr>
                    <w:t>2016</w:t>
                  </w:r>
                  <w:r w:rsidRPr="003E58B5">
                    <w:rPr>
                      <w:bCs/>
                      <w:sz w:val="18"/>
                      <w:szCs w:val="18"/>
                    </w:rPr>
                    <w:t xml:space="preserve"> год г.»..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 w:rsidP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Уточненная сводная бюджетная роспись, . рубле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 w:rsidP="00084166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Исполнение за </w:t>
                  </w:r>
                  <w:r>
                    <w:rPr>
                      <w:sz w:val="18"/>
                      <w:szCs w:val="18"/>
                    </w:rPr>
                    <w:t>2016</w:t>
                  </w:r>
                  <w:r w:rsidRPr="003E58B5">
                    <w:rPr>
                      <w:sz w:val="18"/>
                      <w:szCs w:val="18"/>
                    </w:rPr>
                    <w:t xml:space="preserve"> год, .руб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 w:rsidP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bCs/>
                      <w:sz w:val="18"/>
                      <w:szCs w:val="18"/>
                    </w:rPr>
                    <w:t xml:space="preserve">% исполнения решения сессии </w:t>
                  </w:r>
                  <w:r>
                    <w:rPr>
                      <w:bCs/>
                      <w:sz w:val="18"/>
                      <w:szCs w:val="18"/>
                    </w:rPr>
                    <w:t>№97</w:t>
                  </w:r>
                  <w:r w:rsidRPr="003E58B5">
                    <w:rPr>
                      <w:bCs/>
                      <w:sz w:val="18"/>
                      <w:szCs w:val="18"/>
                    </w:rPr>
                    <w:t xml:space="preserve"> от 30.12.</w:t>
                  </w:r>
                  <w:r>
                    <w:rPr>
                      <w:bCs/>
                      <w:sz w:val="18"/>
                      <w:szCs w:val="18"/>
                    </w:rPr>
                    <w:t>2016</w:t>
                  </w:r>
                  <w:r w:rsidRPr="003E58B5">
                    <w:rPr>
                      <w:bCs/>
                      <w:sz w:val="18"/>
                      <w:szCs w:val="18"/>
                    </w:rPr>
                    <w:t>г " О</w:t>
                  </w: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3E58B5">
                    <w:rPr>
                      <w:color w:val="000000"/>
                      <w:sz w:val="18"/>
                      <w:szCs w:val="18"/>
                    </w:rPr>
                    <w:t>бюджете</w:t>
                  </w: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3E58B5">
                    <w:rPr>
                      <w:color w:val="000000"/>
                      <w:sz w:val="18"/>
                      <w:szCs w:val="18"/>
                    </w:rPr>
                    <w:t xml:space="preserve">СП «Тугнуйское» на </w:t>
                  </w:r>
                  <w:r>
                    <w:rPr>
                      <w:color w:val="000000"/>
                      <w:sz w:val="18"/>
                      <w:szCs w:val="18"/>
                    </w:rPr>
                    <w:t>2016 г.»</w:t>
                  </w:r>
                  <w:r w:rsidRPr="003E58B5">
                    <w:rPr>
                      <w:color w:val="000000"/>
                      <w:sz w:val="18"/>
                      <w:szCs w:val="18"/>
                    </w:rPr>
                    <w:t>.руб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% исполнения сводной бюджетной росписи</w:t>
                  </w:r>
                </w:p>
              </w:tc>
            </w:tr>
            <w:tr w:rsidR="00084166" w:rsidRPr="003E58B5" w:rsidTr="00E35F0C">
              <w:trPr>
                <w:trHeight w:val="375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</w:tr>
            <w:tr w:rsidR="00084166" w:rsidRPr="003E58B5" w:rsidTr="00E35F0C">
              <w:trPr>
                <w:trHeight w:val="600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3E58B5" w:rsidRDefault="00084166" w:rsidP="00816A42">
                  <w:pPr>
                    <w:rPr>
                      <w:bCs/>
                      <w:sz w:val="18"/>
                      <w:szCs w:val="18"/>
                    </w:rPr>
                  </w:pPr>
                  <w:r w:rsidRPr="003E58B5">
                    <w:rPr>
                      <w:bCs/>
                      <w:sz w:val="18"/>
                      <w:szCs w:val="18"/>
                    </w:rPr>
                    <w:t>Администрация МО  СП «Тугнуйское»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3E58B5">
                    <w:rPr>
                      <w:bCs/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3E58B5">
                    <w:rPr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3E58B5">
                    <w:rPr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0</w:t>
                  </w:r>
                  <w:r w:rsidRPr="003E58B5">
                    <w:rPr>
                      <w:bCs/>
                      <w:sz w:val="18"/>
                      <w:szCs w:val="18"/>
                    </w:rPr>
                    <w:t>0000000</w:t>
                  </w:r>
                  <w:r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3E58B5">
                    <w:rPr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719671,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719671,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587792,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7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6043D8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7,7</w:t>
                  </w:r>
                </w:p>
              </w:tc>
            </w:tr>
            <w:tr w:rsidR="000841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C56D56" w:rsidRDefault="00084166" w:rsidP="00816A42">
                  <w:pPr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C56D56" w:rsidRDefault="000841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C56D56" w:rsidRDefault="000841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C56D56" w:rsidRDefault="000841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Default="00084166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Default="00084166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Default="00084166">
                  <w:r w:rsidRPr="00E70768">
                    <w:rPr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C56D56" w:rsidRDefault="000841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37767,02</w:t>
                  </w:r>
                </w:p>
                <w:p w:rsidR="00084166" w:rsidRPr="003E58B5" w:rsidRDefault="00084166" w:rsidP="00816A4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EA2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37767,02</w:t>
                  </w:r>
                </w:p>
                <w:p w:rsidR="00084166" w:rsidRPr="003E58B5" w:rsidRDefault="00084166" w:rsidP="00816A4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34657,26</w:t>
                  </w:r>
                </w:p>
                <w:p w:rsidR="00084166" w:rsidRPr="003E58B5" w:rsidRDefault="00084166" w:rsidP="00816A4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Pr="003E58B5" w:rsidRDefault="00084166" w:rsidP="00816A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9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4166" w:rsidRPr="003E58B5" w:rsidRDefault="00084166" w:rsidP="00112FA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9,9</w:t>
                  </w:r>
                </w:p>
              </w:tc>
            </w:tr>
            <w:tr w:rsidR="00084166" w:rsidRPr="003E58B5" w:rsidTr="00E35F0C">
              <w:trPr>
                <w:trHeight w:val="636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C56D56" w:rsidRDefault="00084166" w:rsidP="00816A42">
                  <w:pPr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  <w:p w:rsidR="00084166" w:rsidRPr="00C56D56" w:rsidRDefault="00084166" w:rsidP="00816A42">
                  <w:pPr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C56D56" w:rsidRDefault="000841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C56D56" w:rsidRDefault="000841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C56D56" w:rsidRDefault="000841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Default="00084166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Default="00084166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Default="00084166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Default="00084166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Default="00084166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Default="00084166">
                  <w:r w:rsidRPr="00E70768">
                    <w:rPr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C56D56" w:rsidRDefault="000841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Default="0008416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>
                  <w:pPr>
                    <w:rPr>
                      <w:sz w:val="18"/>
                      <w:szCs w:val="18"/>
                    </w:rPr>
                  </w:pPr>
                </w:p>
                <w:p w:rsidR="00084166" w:rsidRPr="003E58B5" w:rsidRDefault="000841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4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EA24E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4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3321,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3E58B5">
                    <w:rPr>
                      <w:b/>
                      <w:sz w:val="18"/>
                      <w:szCs w:val="18"/>
                    </w:rPr>
                    <w:t>99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3E58B5">
                    <w:rPr>
                      <w:b/>
                      <w:sz w:val="18"/>
                      <w:szCs w:val="18"/>
                    </w:rPr>
                    <w:t>99,9</w:t>
                  </w:r>
                </w:p>
              </w:tc>
            </w:tr>
            <w:tr w:rsidR="000841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4166" w:rsidRPr="003E58B5" w:rsidRDefault="00084166" w:rsidP="00816A42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Default="00084166" w:rsidP="00C56D56">
                  <w:pPr>
                    <w:rPr>
                      <w:sz w:val="20"/>
                      <w:szCs w:val="20"/>
                    </w:rPr>
                  </w:pPr>
                </w:p>
                <w:p w:rsidR="00084166" w:rsidRDefault="00084166" w:rsidP="00C56D5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 w:rsidP="00C56D5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 w:rsidP="00C56D56">
                  <w:pPr>
                    <w:rPr>
                      <w:sz w:val="18"/>
                      <w:szCs w:val="18"/>
                    </w:rPr>
                  </w:pPr>
                </w:p>
                <w:p w:rsidR="00084166" w:rsidRPr="00C56D56" w:rsidRDefault="00084166" w:rsidP="00C56D56">
                  <w:pPr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991009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Default="00084166" w:rsidP="00C56D5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 w:rsidP="00C56D5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 w:rsidP="00C56D5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 w:rsidP="00C56D5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 w:rsidP="00C56D56">
                  <w:pPr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C56D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4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4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3321,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613B4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3E58B5">
                    <w:rPr>
                      <w:b/>
                      <w:sz w:val="18"/>
                      <w:szCs w:val="18"/>
                    </w:rPr>
                    <w:t>99,9</w:t>
                  </w:r>
                </w:p>
                <w:p w:rsidR="00084166" w:rsidRPr="003E58B5" w:rsidRDefault="00084166" w:rsidP="00613B4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613B4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3E58B5">
                    <w:rPr>
                      <w:b/>
                      <w:sz w:val="18"/>
                      <w:szCs w:val="18"/>
                    </w:rPr>
                    <w:t>99,9</w:t>
                  </w:r>
                </w:p>
              </w:tc>
            </w:tr>
            <w:tr w:rsidR="000841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4166" w:rsidRPr="003E58B5" w:rsidRDefault="00084166" w:rsidP="00816A42">
                  <w:pPr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816A42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Default="00084166" w:rsidP="00C56D56">
                  <w:pPr>
                    <w:rPr>
                      <w:sz w:val="20"/>
                      <w:szCs w:val="20"/>
                    </w:rPr>
                  </w:pPr>
                </w:p>
                <w:p w:rsidR="00084166" w:rsidRDefault="00084166" w:rsidP="00C56D5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 w:rsidP="00C56D5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 w:rsidP="00C56D5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 w:rsidP="00C56D56">
                  <w:pPr>
                    <w:rPr>
                      <w:sz w:val="18"/>
                      <w:szCs w:val="18"/>
                    </w:rPr>
                  </w:pPr>
                </w:p>
                <w:p w:rsidR="00084166" w:rsidRPr="00C56D56" w:rsidRDefault="00084166" w:rsidP="00C56D56">
                  <w:pPr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991009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Default="00084166" w:rsidP="00C56D5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 w:rsidP="00C56D5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 w:rsidP="00C56D5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 w:rsidP="00C56D5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 w:rsidP="00C56D56">
                  <w:pPr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C56D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4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4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3321,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613B4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3E58B5">
                    <w:rPr>
                      <w:b/>
                      <w:sz w:val="18"/>
                      <w:szCs w:val="18"/>
                    </w:rPr>
                    <w:t>99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613B4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3E58B5">
                    <w:rPr>
                      <w:b/>
                      <w:sz w:val="18"/>
                      <w:szCs w:val="18"/>
                    </w:rPr>
                    <w:t>99,9</w:t>
                  </w:r>
                </w:p>
              </w:tc>
            </w:tr>
            <w:tr w:rsidR="00084166" w:rsidRPr="003E58B5" w:rsidTr="00E35F0C">
              <w:trPr>
                <w:trHeight w:val="421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4166" w:rsidRPr="003E58B5" w:rsidRDefault="00084166" w:rsidP="00EA24EC">
                  <w:pPr>
                    <w:ind w:firstLineChars="200" w:firstLine="320"/>
                    <w:jc w:val="both"/>
                    <w:rPr>
                      <w:sz w:val="18"/>
                      <w:szCs w:val="18"/>
                    </w:rPr>
                  </w:pPr>
                  <w:r w:rsidRPr="00EA24EC">
                    <w:rPr>
                      <w:color w:val="000000"/>
                      <w:sz w:val="16"/>
                      <w:szCs w:val="16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C56D56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C56D56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Default="00084166" w:rsidP="00C56D56">
                  <w:pPr>
                    <w:rPr>
                      <w:sz w:val="20"/>
                      <w:szCs w:val="20"/>
                    </w:rPr>
                  </w:pPr>
                </w:p>
                <w:p w:rsidR="00084166" w:rsidRDefault="00084166" w:rsidP="00C56D5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 w:rsidP="00C56D56">
                  <w:pPr>
                    <w:rPr>
                      <w:sz w:val="18"/>
                      <w:szCs w:val="18"/>
                    </w:rPr>
                  </w:pPr>
                </w:p>
                <w:p w:rsidR="00084166" w:rsidRPr="00C56D56" w:rsidRDefault="00084166" w:rsidP="00C56D56">
                  <w:pPr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991009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Default="0008416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>
                  <w:pPr>
                    <w:rPr>
                      <w:sz w:val="18"/>
                      <w:szCs w:val="18"/>
                    </w:rPr>
                  </w:pPr>
                </w:p>
                <w:p w:rsidR="00084166" w:rsidRPr="003E58B5" w:rsidRDefault="000841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EA24E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19452,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613B4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9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166" w:rsidRPr="003E58B5" w:rsidRDefault="00084166" w:rsidP="00613B4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9,9</w:t>
                  </w:r>
                </w:p>
              </w:tc>
            </w:tr>
            <w:tr w:rsidR="00084166" w:rsidRPr="003E58B5" w:rsidTr="00E35F0C">
              <w:trPr>
                <w:trHeight w:val="636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4166" w:rsidRPr="003E58B5" w:rsidRDefault="00084166" w:rsidP="00C56D56">
                  <w:pPr>
                    <w:ind w:firstLineChars="200" w:firstLine="3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EA24EC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Default="00084166" w:rsidP="00C56D56">
                  <w:pPr>
                    <w:rPr>
                      <w:sz w:val="20"/>
                      <w:szCs w:val="20"/>
                    </w:rPr>
                  </w:pPr>
                </w:p>
                <w:p w:rsidR="00084166" w:rsidRDefault="00084166" w:rsidP="00C56D5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 w:rsidP="00C56D5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 w:rsidP="00C56D5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 w:rsidP="00C56D56">
                  <w:pPr>
                    <w:rPr>
                      <w:sz w:val="18"/>
                      <w:szCs w:val="18"/>
                    </w:rPr>
                  </w:pPr>
                </w:p>
                <w:p w:rsidR="00084166" w:rsidRPr="00C56D56" w:rsidRDefault="00084166" w:rsidP="00C56D56">
                  <w:pPr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991009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Default="0008416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4000,00</w:t>
                  </w:r>
                </w:p>
                <w:p w:rsidR="00084166" w:rsidRDefault="000841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Default="00084166" w:rsidP="00EA24E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4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Default="0008416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3868,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613B4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166" w:rsidRPr="003E58B5" w:rsidRDefault="00084166" w:rsidP="00613B4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C56D56" w:rsidRDefault="00084166" w:rsidP="00A904A2">
                  <w:pPr>
                    <w:jc w:val="both"/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lastRenderedPageBreak/>
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C56D56" w:rsidRDefault="000841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C56D56" w:rsidRDefault="00084166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C56D56">
                    <w:rPr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C56D56" w:rsidRDefault="00084166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C56D56">
                    <w:rPr>
                      <w:i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C56D56" w:rsidRDefault="00084166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C56D56">
                    <w:rPr>
                      <w:i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b/>
                      <w:iCs/>
                      <w:sz w:val="18"/>
                      <w:szCs w:val="18"/>
                    </w:rPr>
                  </w:pPr>
                  <w:r w:rsidRPr="003E58B5">
                    <w:rPr>
                      <w:b/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EA24EC" w:rsidRDefault="00084166" w:rsidP="00816A42">
                  <w:pPr>
                    <w:rPr>
                      <w:sz w:val="18"/>
                      <w:szCs w:val="18"/>
                    </w:rPr>
                  </w:pPr>
                  <w:r w:rsidRPr="00EA24EC">
                    <w:rPr>
                      <w:sz w:val="18"/>
                      <w:szCs w:val="18"/>
                    </w:rPr>
                    <w:t>319282,7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Pr="00EA24EC" w:rsidRDefault="00084166" w:rsidP="00816A4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Pr="00EA24EC" w:rsidRDefault="00084166" w:rsidP="00816A4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,8</w:t>
                  </w:r>
                </w:p>
                <w:p w:rsidR="00084166" w:rsidRPr="00EA24EC" w:rsidRDefault="00084166" w:rsidP="00816A42">
                  <w:pPr>
                    <w:rPr>
                      <w:sz w:val="18"/>
                      <w:szCs w:val="18"/>
                    </w:rPr>
                  </w:pPr>
                </w:p>
                <w:p w:rsidR="00084166" w:rsidRPr="00EA24EC" w:rsidRDefault="00084166" w:rsidP="00816A42">
                  <w:pPr>
                    <w:rPr>
                      <w:sz w:val="18"/>
                      <w:szCs w:val="18"/>
                    </w:rPr>
                  </w:pPr>
                </w:p>
                <w:p w:rsidR="00084166" w:rsidRPr="00EA24EC" w:rsidRDefault="00084166" w:rsidP="00816A42">
                  <w:pPr>
                    <w:rPr>
                      <w:sz w:val="18"/>
                      <w:szCs w:val="18"/>
                    </w:rPr>
                  </w:pPr>
                </w:p>
                <w:p w:rsidR="00084166" w:rsidRPr="00EA24EC" w:rsidRDefault="00084166" w:rsidP="00816A4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841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4166" w:rsidRPr="003E58B5" w:rsidRDefault="00084166" w:rsidP="00816A42">
                  <w:pPr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A904A2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C56D56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991009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EA24EC" w:rsidRDefault="00084166" w:rsidP="00C56D56">
                  <w:pPr>
                    <w:rPr>
                      <w:sz w:val="18"/>
                      <w:szCs w:val="18"/>
                    </w:rPr>
                  </w:pPr>
                  <w:r w:rsidRPr="00EA24EC">
                    <w:rPr>
                      <w:sz w:val="18"/>
                      <w:szCs w:val="18"/>
                    </w:rPr>
                    <w:t>319282,7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Pr="00EA24EC" w:rsidRDefault="00084166" w:rsidP="00BB708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4166" w:rsidRPr="00EA24EC" w:rsidRDefault="00084166" w:rsidP="00BB708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,8</w:t>
                  </w:r>
                </w:p>
                <w:p w:rsidR="00084166" w:rsidRPr="00EA24EC" w:rsidRDefault="00084166" w:rsidP="00BB7082">
                  <w:pPr>
                    <w:rPr>
                      <w:sz w:val="18"/>
                      <w:szCs w:val="18"/>
                    </w:rPr>
                  </w:pPr>
                </w:p>
                <w:p w:rsidR="00084166" w:rsidRPr="00EA24EC" w:rsidRDefault="00084166" w:rsidP="00BB7082">
                  <w:pPr>
                    <w:rPr>
                      <w:sz w:val="18"/>
                      <w:szCs w:val="18"/>
                    </w:rPr>
                  </w:pPr>
                </w:p>
                <w:p w:rsidR="00084166" w:rsidRPr="00EA24EC" w:rsidRDefault="00084166" w:rsidP="00BB7082">
                  <w:pPr>
                    <w:rPr>
                      <w:sz w:val="18"/>
                      <w:szCs w:val="18"/>
                    </w:rPr>
                  </w:pPr>
                </w:p>
                <w:p w:rsidR="00084166" w:rsidRPr="00EA24EC" w:rsidRDefault="00084166" w:rsidP="00BB708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84166" w:rsidRPr="003E58B5" w:rsidTr="00E35F0C">
              <w:trPr>
                <w:trHeight w:val="697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4166" w:rsidRPr="003E58B5" w:rsidRDefault="00084166" w:rsidP="00816A42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Расходы на обеспечение функций  органов местного самоуправления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C56D56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C56D56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C56D56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991009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C56D56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EA24EC" w:rsidRDefault="00084166" w:rsidP="00C56D56">
                  <w:pPr>
                    <w:rPr>
                      <w:sz w:val="18"/>
                      <w:szCs w:val="18"/>
                    </w:rPr>
                  </w:pPr>
                  <w:r w:rsidRPr="00EA24EC">
                    <w:rPr>
                      <w:sz w:val="18"/>
                      <w:szCs w:val="18"/>
                    </w:rPr>
                    <w:t>319282,7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Pr="00EA24EC" w:rsidRDefault="00084166" w:rsidP="00BB708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4166" w:rsidRPr="00EA24EC" w:rsidRDefault="00084166" w:rsidP="00BB708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,8</w:t>
                  </w:r>
                </w:p>
                <w:p w:rsidR="00084166" w:rsidRPr="00EA24EC" w:rsidRDefault="00084166" w:rsidP="00BB7082">
                  <w:pPr>
                    <w:rPr>
                      <w:sz w:val="18"/>
                      <w:szCs w:val="18"/>
                    </w:rPr>
                  </w:pPr>
                </w:p>
                <w:p w:rsidR="00084166" w:rsidRPr="00EA24EC" w:rsidRDefault="00084166" w:rsidP="00BB7082">
                  <w:pPr>
                    <w:rPr>
                      <w:sz w:val="18"/>
                      <w:szCs w:val="18"/>
                    </w:rPr>
                  </w:pPr>
                </w:p>
                <w:p w:rsidR="00084166" w:rsidRPr="00EA24EC" w:rsidRDefault="00084166" w:rsidP="00BB7082">
                  <w:pPr>
                    <w:rPr>
                      <w:sz w:val="18"/>
                      <w:szCs w:val="18"/>
                    </w:rPr>
                  </w:pPr>
                </w:p>
                <w:p w:rsidR="00084166" w:rsidRPr="00EA24EC" w:rsidRDefault="00084166" w:rsidP="00BB708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84166" w:rsidRPr="003E58B5" w:rsidTr="00E35F0C">
              <w:trPr>
                <w:trHeight w:val="59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4166" w:rsidRPr="003E58B5" w:rsidRDefault="00084166" w:rsidP="00A904A2">
                  <w:pPr>
                    <w:ind w:firstLineChars="200" w:firstLine="320"/>
                    <w:rPr>
                      <w:sz w:val="18"/>
                      <w:szCs w:val="18"/>
                    </w:rPr>
                  </w:pPr>
                  <w:r w:rsidRPr="00EA24EC">
                    <w:rPr>
                      <w:color w:val="000000"/>
                      <w:sz w:val="16"/>
                      <w:szCs w:val="16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C56D56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991009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1784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6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6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5788,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Pr="00112FA0" w:rsidRDefault="00084166" w:rsidP="006455D6">
                  <w:pPr>
                    <w:rPr>
                      <w:sz w:val="18"/>
                      <w:szCs w:val="18"/>
                    </w:rPr>
                  </w:pPr>
                  <w:r w:rsidRPr="00112FA0">
                    <w:rPr>
                      <w:sz w:val="18"/>
                      <w:szCs w:val="18"/>
                    </w:rPr>
                    <w:t>99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4166" w:rsidRPr="00112FA0" w:rsidRDefault="00084166" w:rsidP="006455D6">
                  <w:pPr>
                    <w:rPr>
                      <w:sz w:val="18"/>
                      <w:szCs w:val="18"/>
                    </w:rPr>
                  </w:pPr>
                  <w:r w:rsidRPr="00112FA0">
                    <w:rPr>
                      <w:sz w:val="18"/>
                      <w:szCs w:val="18"/>
                    </w:rPr>
                    <w:t>99,9</w:t>
                  </w:r>
                </w:p>
              </w:tc>
            </w:tr>
            <w:tr w:rsidR="000841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4166" w:rsidRPr="003E58B5" w:rsidRDefault="00084166" w:rsidP="00A904A2">
                  <w:pPr>
                    <w:ind w:firstLineChars="200" w:firstLine="3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EA24EC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C56D56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991009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4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4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3493,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166" w:rsidRPr="003E58B5" w:rsidRDefault="00084166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,2</w:t>
                  </w:r>
                </w:p>
              </w:tc>
            </w:tr>
            <w:tr w:rsidR="000841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4166" w:rsidRPr="00C56D56" w:rsidRDefault="00084166" w:rsidP="00816A42">
                  <w:pPr>
                    <w:rPr>
                      <w:sz w:val="18"/>
                      <w:szCs w:val="18"/>
                    </w:rPr>
                  </w:pPr>
                  <w:r w:rsidRPr="00C56D56">
                    <w:rPr>
                      <w:bCs/>
                      <w:sz w:val="18"/>
                      <w:szCs w:val="1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3E58B5">
                    <w:rPr>
                      <w:b/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3E58B5">
                    <w:rPr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3E58B5">
                    <w:rPr>
                      <w:b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BB57D3" w:rsidRDefault="00084166" w:rsidP="00C56D56">
                  <w:pPr>
                    <w:ind w:right="33"/>
                    <w:jc w:val="right"/>
                    <w:rPr>
                      <w:sz w:val="16"/>
                      <w:szCs w:val="16"/>
                    </w:rPr>
                  </w:pPr>
                  <w:r w:rsidRPr="00BB57D3">
                    <w:rPr>
                      <w:sz w:val="16"/>
                      <w:szCs w:val="16"/>
                    </w:rPr>
                    <w:t>99400С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3E58B5">
                    <w:rPr>
                      <w:b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rPr>
                      <w:b/>
                      <w:sz w:val="18"/>
                      <w:szCs w:val="18"/>
                    </w:rPr>
                  </w:pPr>
                  <w:r w:rsidRPr="003E58B5">
                    <w:rPr>
                      <w:b/>
                      <w:sz w:val="18"/>
                      <w:szCs w:val="18"/>
                    </w:rPr>
                    <w:t>1750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rPr>
                      <w:b/>
                      <w:sz w:val="18"/>
                      <w:szCs w:val="18"/>
                    </w:rPr>
                  </w:pPr>
                  <w:r w:rsidRPr="003E58B5">
                    <w:rPr>
                      <w:b/>
                      <w:sz w:val="18"/>
                      <w:szCs w:val="18"/>
                    </w:rPr>
                    <w:t>1750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rPr>
                      <w:b/>
                      <w:sz w:val="18"/>
                      <w:szCs w:val="18"/>
                    </w:rPr>
                  </w:pPr>
                  <w:r w:rsidRPr="003E58B5">
                    <w:rPr>
                      <w:b/>
                      <w:sz w:val="18"/>
                      <w:szCs w:val="18"/>
                    </w:rPr>
                    <w:t>17502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E2B1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E58B5">
                    <w:rPr>
                      <w:b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166" w:rsidRPr="003E58B5" w:rsidRDefault="00084166" w:rsidP="00816A42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3E58B5">
                    <w:rPr>
                      <w:b/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4166" w:rsidRPr="003E58B5" w:rsidRDefault="00084166" w:rsidP="00A904A2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BB57D3" w:rsidRDefault="00084166" w:rsidP="00BB57D3">
                  <w:pPr>
                    <w:ind w:right="33"/>
                    <w:jc w:val="right"/>
                    <w:rPr>
                      <w:sz w:val="16"/>
                      <w:szCs w:val="16"/>
                    </w:rPr>
                  </w:pPr>
                  <w:r w:rsidRPr="00BB57D3">
                    <w:rPr>
                      <w:sz w:val="16"/>
                      <w:szCs w:val="16"/>
                    </w:rPr>
                    <w:t>99400С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17849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750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17849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750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17849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7502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166" w:rsidRPr="003E58B5" w:rsidRDefault="000841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636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4166" w:rsidRPr="003E58B5" w:rsidRDefault="00084166" w:rsidP="00816A42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Межбюджетные трансферты на осуществление части полномочи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Default="00084166">
                  <w:pPr>
                    <w:rPr>
                      <w:sz w:val="16"/>
                      <w:szCs w:val="16"/>
                    </w:rPr>
                  </w:pPr>
                </w:p>
                <w:p w:rsidR="00084166" w:rsidRDefault="00084166">
                  <w:pPr>
                    <w:rPr>
                      <w:sz w:val="16"/>
                      <w:szCs w:val="16"/>
                    </w:rPr>
                  </w:pPr>
                </w:p>
                <w:p w:rsidR="00084166" w:rsidRDefault="00084166">
                  <w:r w:rsidRPr="00BA1128">
                    <w:rPr>
                      <w:sz w:val="16"/>
                      <w:szCs w:val="16"/>
                    </w:rPr>
                    <w:t>99400С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17849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750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17849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750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17849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7502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166" w:rsidRPr="003E58B5" w:rsidRDefault="000841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4166" w:rsidRPr="003E58B5" w:rsidRDefault="00084166" w:rsidP="00816A42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Межбюджетные трансферты на осуществление части полномочи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Default="00084166">
                  <w:pPr>
                    <w:rPr>
                      <w:sz w:val="16"/>
                      <w:szCs w:val="16"/>
                    </w:rPr>
                  </w:pPr>
                </w:p>
                <w:p w:rsidR="00084166" w:rsidRDefault="00084166">
                  <w:pPr>
                    <w:rPr>
                      <w:sz w:val="16"/>
                      <w:szCs w:val="16"/>
                    </w:rPr>
                  </w:pPr>
                </w:p>
                <w:p w:rsidR="00084166" w:rsidRDefault="00084166">
                  <w:r w:rsidRPr="00BA1128">
                    <w:rPr>
                      <w:sz w:val="16"/>
                      <w:szCs w:val="16"/>
                    </w:rPr>
                    <w:t>99400С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17849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750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17849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750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17849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7502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166" w:rsidRPr="003E58B5" w:rsidRDefault="000841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4166" w:rsidRPr="00112FA0" w:rsidRDefault="00084166" w:rsidP="008E2B16">
                  <w:pPr>
                    <w:rPr>
                      <w:sz w:val="18"/>
                      <w:szCs w:val="18"/>
                    </w:rPr>
                  </w:pPr>
                </w:p>
                <w:p w:rsidR="00084166" w:rsidRPr="00112FA0" w:rsidRDefault="00084166" w:rsidP="008E2B16">
                  <w:pPr>
                    <w:rPr>
                      <w:sz w:val="18"/>
                      <w:szCs w:val="18"/>
                    </w:rPr>
                  </w:pPr>
                  <w:r w:rsidRPr="00112FA0">
                    <w:rPr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112FA0" w:rsidRDefault="0008416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112FA0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112FA0" w:rsidRDefault="0008416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112FA0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112FA0" w:rsidRDefault="0008416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112FA0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112FA0" w:rsidRDefault="0008416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112FA0">
                    <w:rPr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112FA0" w:rsidRDefault="0008416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112FA0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112FA0" w:rsidRDefault="00084166" w:rsidP="00D305C6">
                  <w:pPr>
                    <w:rPr>
                      <w:iCs/>
                      <w:sz w:val="18"/>
                      <w:szCs w:val="18"/>
                    </w:rPr>
                  </w:pPr>
                  <w:r w:rsidRPr="00112FA0">
                    <w:rPr>
                      <w:iCs/>
                      <w:sz w:val="18"/>
                      <w:szCs w:val="18"/>
                    </w:rPr>
                    <w:t>1636265,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112FA0" w:rsidRDefault="00084166" w:rsidP="008E2B16">
                  <w:pPr>
                    <w:rPr>
                      <w:iCs/>
                      <w:sz w:val="18"/>
                      <w:szCs w:val="18"/>
                    </w:rPr>
                  </w:pPr>
                  <w:r w:rsidRPr="00112FA0">
                    <w:rPr>
                      <w:sz w:val="18"/>
                      <w:szCs w:val="18"/>
                    </w:rPr>
                    <w:t>1636265,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112FA0" w:rsidRDefault="00084166" w:rsidP="008E2B16">
                  <w:pPr>
                    <w:rPr>
                      <w:iCs/>
                      <w:sz w:val="18"/>
                      <w:szCs w:val="18"/>
                    </w:rPr>
                  </w:pPr>
                  <w:r w:rsidRPr="00112FA0">
                    <w:rPr>
                      <w:iCs/>
                      <w:sz w:val="18"/>
                      <w:szCs w:val="18"/>
                    </w:rPr>
                    <w:t>1634551,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112FA0" w:rsidRDefault="0008416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112FA0">
                    <w:rPr>
                      <w:sz w:val="18"/>
                      <w:szCs w:val="18"/>
                    </w:rPr>
                    <w:t>99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112FA0" w:rsidRDefault="00084166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112FA0">
                    <w:rPr>
                      <w:sz w:val="18"/>
                      <w:szCs w:val="18"/>
                    </w:rPr>
                    <w:t>99,9</w:t>
                  </w:r>
                </w:p>
              </w:tc>
            </w:tr>
            <w:tr w:rsidR="00084166" w:rsidRPr="003E58B5" w:rsidTr="00E35F0C">
              <w:trPr>
                <w:trHeight w:val="387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166" w:rsidRPr="006A2E75" w:rsidRDefault="00084166" w:rsidP="006A2E75">
                  <w:pPr>
                    <w:spacing w:line="240" w:lineRule="atLeast"/>
                    <w:jc w:val="both"/>
                    <w:textAlignment w:val="top"/>
                    <w:rPr>
                      <w:sz w:val="18"/>
                      <w:szCs w:val="18"/>
                    </w:rPr>
                  </w:pPr>
                  <w:r w:rsidRPr="006A2E75">
                    <w:rPr>
                      <w:color w:val="333333"/>
                      <w:sz w:val="18"/>
                      <w:szCs w:val="18"/>
                    </w:rPr>
                    <w:t>Финансовая поддержка ТОС по средствам республиканского конкурса «Лучшее территориальное общественное самоуправление»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6A2E75" w:rsidRDefault="00084166" w:rsidP="00D17849">
                  <w:pPr>
                    <w:jc w:val="right"/>
                    <w:rPr>
                      <w:sz w:val="18"/>
                      <w:szCs w:val="18"/>
                    </w:rPr>
                  </w:pPr>
                  <w:r w:rsidRPr="006A2E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6A2E75" w:rsidRDefault="00084166" w:rsidP="00D17849">
                  <w:pPr>
                    <w:jc w:val="right"/>
                    <w:rPr>
                      <w:sz w:val="18"/>
                      <w:szCs w:val="18"/>
                    </w:rPr>
                  </w:pPr>
                  <w:r w:rsidRPr="006A2E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6A2E75" w:rsidRDefault="00084166" w:rsidP="00D17849">
                  <w:pPr>
                    <w:jc w:val="right"/>
                    <w:rPr>
                      <w:sz w:val="18"/>
                      <w:szCs w:val="18"/>
                    </w:rPr>
                  </w:pPr>
                  <w:r w:rsidRPr="006A2E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6A2E75" w:rsidRDefault="00084166" w:rsidP="00D17849">
                  <w:pPr>
                    <w:jc w:val="right"/>
                    <w:rPr>
                      <w:sz w:val="18"/>
                      <w:szCs w:val="18"/>
                    </w:rPr>
                  </w:pPr>
                  <w:r w:rsidRPr="006A2E75"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6A2E75" w:rsidRDefault="0008416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6A2E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6A2E75" w:rsidRDefault="00084166" w:rsidP="00D305C6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084166" w:rsidRPr="006A2E75" w:rsidRDefault="00084166" w:rsidP="00D305C6">
                  <w:pPr>
                    <w:rPr>
                      <w:iCs/>
                      <w:sz w:val="18"/>
                      <w:szCs w:val="18"/>
                    </w:rPr>
                  </w:pPr>
                  <w:r w:rsidRPr="006A2E75">
                    <w:rPr>
                      <w:iCs/>
                      <w:sz w:val="18"/>
                      <w:szCs w:val="18"/>
                    </w:rPr>
                    <w:t>28000,00</w:t>
                  </w:r>
                </w:p>
                <w:p w:rsidR="00084166" w:rsidRPr="006A2E75" w:rsidRDefault="00084166" w:rsidP="00D305C6">
                  <w:pPr>
                    <w:rPr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6A2E75" w:rsidRDefault="00084166" w:rsidP="00D305C6">
                  <w:pPr>
                    <w:rPr>
                      <w:sz w:val="18"/>
                      <w:szCs w:val="18"/>
                    </w:rPr>
                  </w:pPr>
                  <w:r w:rsidRPr="006A2E75">
                    <w:rPr>
                      <w:sz w:val="18"/>
                      <w:szCs w:val="18"/>
                    </w:rPr>
                    <w:t>28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6A2E75" w:rsidRDefault="00084166" w:rsidP="008E2B16">
                  <w:pPr>
                    <w:rPr>
                      <w:iCs/>
                      <w:sz w:val="18"/>
                      <w:szCs w:val="18"/>
                    </w:rPr>
                  </w:pPr>
                  <w:r w:rsidRPr="006A2E75">
                    <w:rPr>
                      <w:iCs/>
                      <w:sz w:val="18"/>
                      <w:szCs w:val="18"/>
                    </w:rPr>
                    <w:t>28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6A2E75" w:rsidRDefault="0008416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6A2E7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6A2E75" w:rsidRDefault="0008416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6A2E75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397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D877EB" w:rsidRDefault="00084166" w:rsidP="0046201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6A2E75" w:rsidRDefault="0008416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6A2E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6A2E75" w:rsidRDefault="0008416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6A2E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6A2E75" w:rsidRDefault="0008416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6A2E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6A2E75" w:rsidRDefault="00084166" w:rsidP="0046201A">
                  <w:pPr>
                    <w:jc w:val="right"/>
                    <w:rPr>
                      <w:sz w:val="18"/>
                      <w:szCs w:val="18"/>
                    </w:rPr>
                  </w:pPr>
                  <w:r w:rsidRPr="006A2E75"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6A2E75" w:rsidRDefault="0008416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6A2E75">
                    <w:rPr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6A2E75" w:rsidRDefault="00084166" w:rsidP="0046201A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084166" w:rsidRPr="006A2E75" w:rsidRDefault="00084166" w:rsidP="006A2E75">
                  <w:pPr>
                    <w:rPr>
                      <w:iCs/>
                      <w:sz w:val="18"/>
                      <w:szCs w:val="18"/>
                    </w:rPr>
                  </w:pPr>
                  <w:r w:rsidRPr="006A2E75">
                    <w:rPr>
                      <w:iCs/>
                      <w:sz w:val="18"/>
                      <w:szCs w:val="18"/>
                    </w:rPr>
                    <w:t>28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6A2E75" w:rsidRDefault="00084166" w:rsidP="0046201A">
                  <w:pPr>
                    <w:rPr>
                      <w:sz w:val="18"/>
                      <w:szCs w:val="18"/>
                    </w:rPr>
                  </w:pPr>
                  <w:r w:rsidRPr="006A2E75">
                    <w:rPr>
                      <w:sz w:val="18"/>
                      <w:szCs w:val="18"/>
                    </w:rPr>
                    <w:t>28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6A2E75" w:rsidRDefault="00084166" w:rsidP="0046201A">
                  <w:pPr>
                    <w:rPr>
                      <w:iCs/>
                      <w:sz w:val="18"/>
                      <w:szCs w:val="18"/>
                    </w:rPr>
                  </w:pPr>
                  <w:r w:rsidRPr="006A2E75">
                    <w:rPr>
                      <w:iCs/>
                      <w:sz w:val="18"/>
                      <w:szCs w:val="18"/>
                    </w:rPr>
                    <w:t>28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6A2E75" w:rsidRDefault="0008416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6A2E7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6A2E75" w:rsidRDefault="0008416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6A2E75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783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166" w:rsidRPr="006A2E75" w:rsidRDefault="00084166" w:rsidP="006A2E7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6A2E75">
                    <w:rPr>
                      <w:sz w:val="18"/>
                      <w:szCs w:val="18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305C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305C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305C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6A2E7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305C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Default="00084166" w:rsidP="00D305C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 w:rsidP="00D305C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 w:rsidP="00D305C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 w:rsidP="00D305C6">
                  <w:pPr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6A2E7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8265,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Default="00084166" w:rsidP="00D17849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 w:rsidP="00D17849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 w:rsidP="00D17849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 w:rsidP="00D17849">
                  <w:pPr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D1784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8265,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305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606551,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112FA0" w:rsidRDefault="00084166" w:rsidP="006455D6">
                  <w:pPr>
                    <w:jc w:val="right"/>
                    <w:rPr>
                      <w:sz w:val="18"/>
                      <w:szCs w:val="18"/>
                    </w:rPr>
                  </w:pPr>
                  <w:r w:rsidRPr="00112FA0">
                    <w:rPr>
                      <w:sz w:val="18"/>
                      <w:szCs w:val="18"/>
                    </w:rPr>
                    <w:t>99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112FA0" w:rsidRDefault="00084166" w:rsidP="006455D6">
                  <w:pPr>
                    <w:jc w:val="right"/>
                    <w:rPr>
                      <w:sz w:val="18"/>
                      <w:szCs w:val="18"/>
                    </w:rPr>
                  </w:pPr>
                  <w:r w:rsidRPr="00112FA0">
                    <w:rPr>
                      <w:sz w:val="18"/>
                      <w:szCs w:val="18"/>
                    </w:rPr>
                    <w:t>99,8</w:t>
                  </w:r>
                </w:p>
              </w:tc>
            </w:tr>
            <w:tr w:rsidR="00084166" w:rsidRPr="003E58B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166" w:rsidRPr="00164EED" w:rsidRDefault="00084166" w:rsidP="00164EED">
                  <w:pPr>
                    <w:jc w:val="both"/>
                    <w:rPr>
                      <w:sz w:val="18"/>
                      <w:szCs w:val="18"/>
                    </w:rPr>
                  </w:pPr>
                  <w:r w:rsidRPr="00EA24EC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  <w:r w:rsidRPr="00164EED">
                    <w:rPr>
                      <w:color w:val="000000"/>
                      <w:sz w:val="18"/>
                      <w:szCs w:val="18"/>
                    </w:rPr>
                    <w:t xml:space="preserve">Фонд оплаты труда государственных </w:t>
                  </w:r>
                  <w:r w:rsidRPr="00164EED">
                    <w:rPr>
                      <w:color w:val="000000"/>
                      <w:sz w:val="18"/>
                      <w:szCs w:val="18"/>
                    </w:rPr>
                    <w:lastRenderedPageBreak/>
                    <w:t>(муниципальных) орган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305C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lastRenderedPageBreak/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305C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305C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46201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305C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Default="00084166" w:rsidP="00D305C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 w:rsidP="00D305C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 w:rsidP="00D305C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 w:rsidP="00D305C6">
                  <w:pPr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D305C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6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305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lastRenderedPageBreak/>
                    <w:t>76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305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758452,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305C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,8</w:t>
                  </w:r>
                </w:p>
              </w:tc>
            </w:tr>
            <w:tr w:rsidR="000841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166" w:rsidRPr="003E58B5" w:rsidRDefault="00084166" w:rsidP="00D305C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  </w:t>
                  </w:r>
                  <w:r w:rsidRPr="00EA24EC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305C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305C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305C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46201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305C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305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2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305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2000</w:t>
                  </w:r>
                  <w:r w:rsidRPr="003E58B5">
                    <w:rPr>
                      <w:iCs/>
                      <w:sz w:val="18"/>
                      <w:szCs w:val="18"/>
                    </w:rPr>
                    <w:t>0</w:t>
                  </w:r>
                  <w:r>
                    <w:rPr>
                      <w:iCs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305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19833,8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305C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166" w:rsidRPr="003E58B5" w:rsidRDefault="00084166" w:rsidP="00D305C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166" w:rsidRPr="003E58B5" w:rsidRDefault="00084166" w:rsidP="00E92AF2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305C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305C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305C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46201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305C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305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596616,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Default="00084166" w:rsidP="00E92AF2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 w:rsidP="00E92AF2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 w:rsidP="00E92AF2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 w:rsidP="00E92AF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96616,68</w:t>
                  </w:r>
                </w:p>
                <w:p w:rsidR="00084166" w:rsidRPr="003E58B5" w:rsidRDefault="00084166" w:rsidP="00E92AF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96616,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305C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166" w:rsidRPr="003E58B5" w:rsidRDefault="00084166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4166" w:rsidRPr="003E58B5" w:rsidRDefault="00084166" w:rsidP="009B1FF0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17849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17849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17849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46201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9B1FF0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9B1FF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00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9B1FF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00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9B1FF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00,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9B1FF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410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4166" w:rsidRPr="003E58B5" w:rsidRDefault="00084166" w:rsidP="0046201A">
                  <w:pPr>
                    <w:tabs>
                      <w:tab w:val="left" w:pos="2280"/>
                    </w:tabs>
                    <w:spacing w:after="200" w:line="276" w:lineRule="auto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3E58B5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9B1FF0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9B1FF0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9B1FF0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46201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9B1FF0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9B1FF0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107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9B1FF0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107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9B1FF0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1078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9B1FF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166" w:rsidRPr="003E58B5" w:rsidRDefault="00084166" w:rsidP="009B1FF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0</w:t>
                  </w:r>
                </w:p>
              </w:tc>
            </w:tr>
            <w:tr w:rsidR="000841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166" w:rsidRPr="003E58B5" w:rsidRDefault="00084166" w:rsidP="009B1FF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9B1FF0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9B1FF0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9B1FF0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46201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9B1FF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9B1FF0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7569,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9B1FF0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7569,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9B1FF0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7569,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9B1FF0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166" w:rsidRPr="003E58B5" w:rsidRDefault="00084166" w:rsidP="009B1FF0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4166" w:rsidRPr="003E58B5" w:rsidRDefault="00084166" w:rsidP="009B1FF0">
                  <w:pPr>
                    <w:rPr>
                      <w:b/>
                      <w:sz w:val="18"/>
                      <w:szCs w:val="18"/>
                    </w:rPr>
                  </w:pPr>
                  <w:r w:rsidRPr="003E58B5">
                    <w:rPr>
                      <w:b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Pr="003E58B5" w:rsidRDefault="00084166" w:rsidP="009B1FF0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3E58B5">
                    <w:rPr>
                      <w:b/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Pr="003E58B5" w:rsidRDefault="00084166" w:rsidP="009B1FF0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3E58B5">
                    <w:rPr>
                      <w:b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Pr="003E58B5" w:rsidRDefault="00084166" w:rsidP="009B1FF0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3E58B5">
                    <w:rPr>
                      <w:b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Pr="003E58B5" w:rsidRDefault="00084166" w:rsidP="009B1FF0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3E58B5">
                    <w:rPr>
                      <w:b/>
                      <w:sz w:val="18"/>
                      <w:szCs w:val="18"/>
                    </w:rPr>
                    <w:t>0000000</w:t>
                  </w:r>
                  <w:r>
                    <w:rPr>
                      <w:b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Pr="003E58B5" w:rsidRDefault="00084166" w:rsidP="009B1FF0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3E58B5">
                    <w:rPr>
                      <w:b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9B1FF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7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46201A">
                  <w:pPr>
                    <w:rPr>
                      <w:b/>
                      <w:sz w:val="18"/>
                      <w:szCs w:val="18"/>
                    </w:rPr>
                  </w:pPr>
                  <w:r w:rsidRPr="003E58B5">
                    <w:rPr>
                      <w:b/>
                      <w:sz w:val="18"/>
                      <w:szCs w:val="18"/>
                    </w:rPr>
                    <w:t>7</w:t>
                  </w:r>
                  <w:r>
                    <w:rPr>
                      <w:b/>
                      <w:sz w:val="18"/>
                      <w:szCs w:val="18"/>
                    </w:rPr>
                    <w:t>73</w:t>
                  </w:r>
                  <w:r w:rsidRPr="003E58B5">
                    <w:rPr>
                      <w:b/>
                      <w:sz w:val="18"/>
                      <w:szCs w:val="18"/>
                    </w:rPr>
                    <w:t>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9B1FF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73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9B1FF0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3E58B5">
                    <w:rPr>
                      <w:b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166" w:rsidRPr="003E58B5" w:rsidRDefault="00084166" w:rsidP="009B1FF0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3E58B5">
                    <w:rPr>
                      <w:b/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4166" w:rsidRPr="003E58B5" w:rsidRDefault="00084166" w:rsidP="009B1FF0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Pr="003E58B5" w:rsidRDefault="00084166" w:rsidP="009B1FF0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Pr="003E58B5" w:rsidRDefault="00084166" w:rsidP="009B1FF0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Pr="003E58B5" w:rsidRDefault="00084166" w:rsidP="009B1FF0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Pr="003E58B5" w:rsidRDefault="00084166" w:rsidP="009B1FF0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000000</w:t>
                  </w: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Pr="003E58B5" w:rsidRDefault="00084166" w:rsidP="009B1FF0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E711E8" w:rsidRDefault="00084166" w:rsidP="0006748E">
                  <w:pPr>
                    <w:rPr>
                      <w:sz w:val="18"/>
                      <w:szCs w:val="18"/>
                    </w:rPr>
                  </w:pPr>
                  <w:r w:rsidRPr="00E711E8">
                    <w:rPr>
                      <w:sz w:val="18"/>
                      <w:szCs w:val="18"/>
                    </w:rPr>
                    <w:t>77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E711E8" w:rsidRDefault="00084166" w:rsidP="0006748E">
                  <w:pPr>
                    <w:rPr>
                      <w:sz w:val="18"/>
                      <w:szCs w:val="18"/>
                    </w:rPr>
                  </w:pPr>
                  <w:r w:rsidRPr="00E711E8">
                    <w:rPr>
                      <w:sz w:val="18"/>
                      <w:szCs w:val="18"/>
                    </w:rPr>
                    <w:t>773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E711E8" w:rsidRDefault="00084166" w:rsidP="0006748E">
                  <w:pPr>
                    <w:rPr>
                      <w:sz w:val="18"/>
                      <w:szCs w:val="18"/>
                    </w:rPr>
                  </w:pPr>
                  <w:r w:rsidRPr="00E711E8">
                    <w:rPr>
                      <w:sz w:val="18"/>
                      <w:szCs w:val="18"/>
                    </w:rPr>
                    <w:t>773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9B1FF0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166" w:rsidRPr="003E58B5" w:rsidRDefault="00084166" w:rsidP="009B1FF0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166" w:rsidRPr="003E58B5" w:rsidRDefault="00084166" w:rsidP="009B1FF0">
                  <w:pPr>
                    <w:rPr>
                      <w:bCs/>
                      <w:sz w:val="18"/>
                      <w:szCs w:val="18"/>
                    </w:rPr>
                  </w:pPr>
                  <w:r w:rsidRPr="003E58B5">
                    <w:rPr>
                      <w:bCs/>
                      <w:sz w:val="18"/>
                      <w:szCs w:val="1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E711E8" w:rsidRDefault="00084166" w:rsidP="0006748E">
                  <w:pPr>
                    <w:rPr>
                      <w:sz w:val="18"/>
                      <w:szCs w:val="18"/>
                    </w:rPr>
                  </w:pPr>
                  <w:r w:rsidRPr="00E711E8">
                    <w:rPr>
                      <w:sz w:val="18"/>
                      <w:szCs w:val="18"/>
                    </w:rPr>
                    <w:t>77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E711E8" w:rsidRDefault="00084166" w:rsidP="0006748E">
                  <w:pPr>
                    <w:rPr>
                      <w:sz w:val="18"/>
                      <w:szCs w:val="18"/>
                    </w:rPr>
                  </w:pPr>
                  <w:r w:rsidRPr="00E711E8">
                    <w:rPr>
                      <w:sz w:val="18"/>
                      <w:szCs w:val="18"/>
                    </w:rPr>
                    <w:t>773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E711E8" w:rsidRDefault="00084166" w:rsidP="0006748E">
                  <w:pPr>
                    <w:rPr>
                      <w:sz w:val="18"/>
                      <w:szCs w:val="18"/>
                    </w:rPr>
                  </w:pPr>
                  <w:r w:rsidRPr="00E711E8">
                    <w:rPr>
                      <w:sz w:val="18"/>
                      <w:szCs w:val="18"/>
                    </w:rPr>
                    <w:t>773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9B1FF0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166" w:rsidRPr="003E58B5" w:rsidRDefault="00084166" w:rsidP="009B1FF0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166" w:rsidRPr="003E58B5" w:rsidRDefault="00084166" w:rsidP="009B1FF0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Default="0008416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>
                  <w:r w:rsidRPr="002A13B4">
                    <w:rPr>
                      <w:sz w:val="18"/>
                      <w:szCs w:val="18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 </w:t>
                  </w: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E711E8" w:rsidRDefault="00084166" w:rsidP="0006748E">
                  <w:pPr>
                    <w:rPr>
                      <w:sz w:val="18"/>
                      <w:szCs w:val="18"/>
                    </w:rPr>
                  </w:pPr>
                  <w:r w:rsidRPr="00E711E8">
                    <w:rPr>
                      <w:sz w:val="18"/>
                      <w:szCs w:val="18"/>
                    </w:rPr>
                    <w:t>77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E711E8" w:rsidRDefault="00084166" w:rsidP="0006748E">
                  <w:pPr>
                    <w:rPr>
                      <w:sz w:val="18"/>
                      <w:szCs w:val="18"/>
                    </w:rPr>
                  </w:pPr>
                  <w:r w:rsidRPr="00E711E8">
                    <w:rPr>
                      <w:sz w:val="18"/>
                      <w:szCs w:val="18"/>
                    </w:rPr>
                    <w:t>773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E711E8" w:rsidRDefault="00084166" w:rsidP="0006748E">
                  <w:pPr>
                    <w:rPr>
                      <w:sz w:val="18"/>
                      <w:szCs w:val="18"/>
                    </w:rPr>
                  </w:pPr>
                  <w:r w:rsidRPr="00E711E8">
                    <w:rPr>
                      <w:sz w:val="18"/>
                      <w:szCs w:val="18"/>
                    </w:rPr>
                    <w:t>773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9B1FF0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166" w:rsidRPr="003E58B5" w:rsidRDefault="00084166" w:rsidP="009B1FF0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166" w:rsidRPr="00164EED" w:rsidRDefault="00084166" w:rsidP="00164EED">
                  <w:pPr>
                    <w:jc w:val="both"/>
                    <w:rPr>
                      <w:sz w:val="18"/>
                      <w:szCs w:val="18"/>
                    </w:rPr>
                  </w:pPr>
                  <w:r w:rsidRPr="00EA24EC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  <w:r w:rsidRPr="00164EED">
                    <w:rPr>
                      <w:color w:val="000000"/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Default="0008416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>
                  <w:r w:rsidRPr="002A13B4">
                    <w:rPr>
                      <w:sz w:val="18"/>
                      <w:szCs w:val="18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9B1FF0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Pr="003E58B5" w:rsidRDefault="00084166" w:rsidP="009B1FF0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3036,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9B1FF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3036,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9B1FF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3036,9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9B1FF0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166" w:rsidRPr="003E58B5" w:rsidRDefault="00084166" w:rsidP="009B1FF0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4166" w:rsidRPr="00164EED" w:rsidRDefault="00084166" w:rsidP="00164EED">
                  <w:pPr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164EED">
                    <w:rPr>
                      <w:color w:val="000000"/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02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Default="0008416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>
                  <w:r w:rsidRPr="002A13B4">
                    <w:rPr>
                      <w:sz w:val="18"/>
                      <w:szCs w:val="18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9B1FF0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Pr="003E58B5" w:rsidRDefault="00084166" w:rsidP="009B1FF0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5780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9B1FF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780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9B1FF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780,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9B1FF0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9B1FF0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166" w:rsidRPr="003E58B5" w:rsidRDefault="00084166" w:rsidP="009B1FF0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02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Default="0008416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>
                  <w:r w:rsidRPr="002A13B4">
                    <w:rPr>
                      <w:sz w:val="18"/>
                      <w:szCs w:val="18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9B1FF0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Pr="003E58B5" w:rsidRDefault="00084166" w:rsidP="009B1FF0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8482,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9B1FF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482,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9B1FF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482,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9B1FF0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166" w:rsidRPr="003E58B5" w:rsidRDefault="00084166" w:rsidP="009B1FF0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166" w:rsidRPr="003E58B5" w:rsidRDefault="00084166" w:rsidP="009B1FF0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000000</w:t>
                  </w: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9B1FF0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352839,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9B1FF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2839,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9B1FF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2839,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9B1FF0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166" w:rsidRPr="003E58B5" w:rsidRDefault="00084166" w:rsidP="009B1FF0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166" w:rsidRPr="00CD2B82" w:rsidRDefault="00084166" w:rsidP="0006748E">
                  <w:pPr>
                    <w:spacing w:line="240" w:lineRule="atLeast"/>
                    <w:textAlignment w:val="top"/>
                    <w:rPr>
                      <w:sz w:val="20"/>
                      <w:szCs w:val="20"/>
                    </w:rPr>
                  </w:pPr>
                  <w:r w:rsidRPr="00CD2B82">
                    <w:rPr>
                      <w:color w:val="333333"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.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9B1FF0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231,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Default="00084166" w:rsidP="009B1FF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231,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Default="00084166" w:rsidP="009B1FF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231,5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9B1FF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166" w:rsidRPr="003E58B5" w:rsidRDefault="00084166" w:rsidP="009B1FF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166" w:rsidRPr="00CD2B82" w:rsidRDefault="00084166" w:rsidP="0006748E">
                  <w:pPr>
                    <w:rPr>
                      <w:b/>
                      <w:sz w:val="20"/>
                      <w:szCs w:val="20"/>
                    </w:rPr>
                  </w:pPr>
                  <w:r w:rsidRPr="00CD2B82">
                    <w:rPr>
                      <w:b/>
                      <w:sz w:val="20"/>
                      <w:szCs w:val="20"/>
                    </w:rPr>
                    <w:t>Резервный фонд по предупреждению ЧС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06748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06748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06748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06748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06748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06748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600Р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9B1FF0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Default="00084166" w:rsidP="009B1FF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Default="00084166" w:rsidP="009B1FF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9B1FF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166" w:rsidRPr="003E58B5" w:rsidRDefault="00084166" w:rsidP="009B1FF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166" w:rsidRPr="00CD2B82" w:rsidRDefault="00084166" w:rsidP="0006748E">
                  <w:pPr>
                    <w:rPr>
                      <w:b/>
                      <w:sz w:val="20"/>
                      <w:szCs w:val="20"/>
                    </w:rPr>
                  </w:pPr>
                  <w:r w:rsidRPr="003E58B5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06748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06748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06748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600Р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9B1FF0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Default="00084166" w:rsidP="009B1FF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Default="00084166" w:rsidP="009B1FF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Default="00084166" w:rsidP="009B1FF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166" w:rsidRDefault="00084166" w:rsidP="009B1FF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166" w:rsidRPr="003E58B5" w:rsidRDefault="00084166" w:rsidP="0006748E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rFonts w:eastAsia="Calibri"/>
                      <w:sz w:val="18"/>
                      <w:szCs w:val="18"/>
                      <w:lang w:eastAsia="en-US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06748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06748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06748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9B1FF0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lastRenderedPageBreak/>
                    <w:t>10231,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Default="00084166" w:rsidP="009B1FF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10231,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Default="00084166" w:rsidP="009B1FF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231,5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Default="00084166" w:rsidP="009B1FF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166" w:rsidRDefault="00084166" w:rsidP="009B1FF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166" w:rsidRPr="00CD2B82" w:rsidRDefault="00084166" w:rsidP="0006748E">
                  <w:pPr>
                    <w:rPr>
                      <w:b/>
                      <w:sz w:val="20"/>
                      <w:szCs w:val="20"/>
                    </w:rPr>
                  </w:pPr>
                  <w:r w:rsidRPr="003E58B5">
                    <w:rPr>
                      <w:sz w:val="18"/>
                      <w:szCs w:val="18"/>
                    </w:rPr>
                    <w:lastRenderedPageBreak/>
                    <w:t>Прочая закупка товаров, работ и услуг для обеспечения государственных (муниципальных)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06748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06748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06748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9B1FF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06748E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231,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Default="00084166" w:rsidP="0006748E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231,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Default="00084166" w:rsidP="0006748E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rPr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231,5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Default="00084166" w:rsidP="0006748E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166" w:rsidRDefault="00084166" w:rsidP="0006748E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84166" w:rsidRDefault="00084166" w:rsidP="0006748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4166" w:rsidRPr="003E58B5" w:rsidRDefault="00084166" w:rsidP="005E73FA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Обеспечение пожарной безопасности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164E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06748E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341608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06748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1608,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06748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1608,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5E73FA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5E73FA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166" w:rsidRPr="003E58B5" w:rsidRDefault="00084166" w:rsidP="00556D44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rFonts w:eastAsia="Calibri"/>
                      <w:sz w:val="18"/>
                      <w:szCs w:val="18"/>
                      <w:lang w:eastAsia="en-US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556D44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556D44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556D44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556D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556D44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556D44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556D44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556D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556D44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556D44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556D44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556D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556D44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556D44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556D44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556D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556D44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Default="00084166" w:rsidP="00556D44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Default="00084166" w:rsidP="00556D44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Pr="003E58B5" w:rsidRDefault="00084166" w:rsidP="00556D44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341608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556D4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1608,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556D4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1608,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556D44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556D44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166" w:rsidRPr="003E58B5" w:rsidRDefault="00084166" w:rsidP="00D17849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5E73FA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Pr="003E58B5" w:rsidRDefault="00084166" w:rsidP="005E73FA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Pr="003E58B5" w:rsidRDefault="00084166" w:rsidP="005E73FA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Default="00084166" w:rsidP="005E73FA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Pr="003E58B5" w:rsidRDefault="00084166" w:rsidP="005E73FA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306527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5E73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6527,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5E73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6527,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6455D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6455D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4166" w:rsidRPr="003E58B5" w:rsidRDefault="00084166" w:rsidP="00D17849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A64C2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  <w:r w:rsidRPr="003E58B5">
                    <w:rPr>
                      <w:sz w:val="18"/>
                      <w:szCs w:val="18"/>
                    </w:rPr>
                    <w:t>99</w:t>
                  </w:r>
                  <w:r>
                    <w:rPr>
                      <w:sz w:val="18"/>
                      <w:szCs w:val="18"/>
                    </w:rPr>
                    <w:t>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5E73FA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Pr="003E58B5" w:rsidRDefault="00084166" w:rsidP="005E73FA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3508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5E73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08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5E73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081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6455D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6455D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459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166" w:rsidRPr="003E58B5" w:rsidRDefault="00084166" w:rsidP="005E73FA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000000</w:t>
                  </w:r>
                  <w:r>
                    <w:rPr>
                      <w:sz w:val="18"/>
                      <w:szCs w:val="18"/>
                    </w:rPr>
                    <w:t>000</w:t>
                  </w:r>
                  <w:r w:rsidRPr="003E58B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A64C26" w:rsidRDefault="00084166" w:rsidP="005E73FA">
                  <w:pPr>
                    <w:rPr>
                      <w:iCs/>
                      <w:sz w:val="18"/>
                      <w:szCs w:val="18"/>
                    </w:rPr>
                  </w:pPr>
                  <w:r w:rsidRPr="00A64C26">
                    <w:rPr>
                      <w:iCs/>
                      <w:sz w:val="18"/>
                      <w:szCs w:val="18"/>
                    </w:rPr>
                    <w:t>272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Default="00084166"/>
                <w:p w:rsidR="00084166" w:rsidRDefault="00084166">
                  <w:pPr>
                    <w:rPr>
                      <w:sz w:val="20"/>
                      <w:szCs w:val="20"/>
                    </w:rPr>
                  </w:pPr>
                </w:p>
                <w:p w:rsidR="00084166" w:rsidRPr="00A64C26" w:rsidRDefault="00084166">
                  <w:pPr>
                    <w:rPr>
                      <w:sz w:val="18"/>
                      <w:szCs w:val="18"/>
                    </w:rPr>
                  </w:pPr>
                  <w:r w:rsidRPr="00A64C26">
                    <w:rPr>
                      <w:sz w:val="18"/>
                      <w:szCs w:val="18"/>
                    </w:rPr>
                    <w:t>272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Default="00084166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084166" w:rsidRDefault="00084166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084166" w:rsidRDefault="00084166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084166" w:rsidRDefault="00084166">
                  <w:r w:rsidRPr="00C34FD6">
                    <w:rPr>
                      <w:iCs/>
                      <w:sz w:val="18"/>
                      <w:szCs w:val="18"/>
                    </w:rPr>
                    <w:t>272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A64C26" w:rsidRDefault="00084166" w:rsidP="005E73FA">
                  <w:pPr>
                    <w:jc w:val="right"/>
                    <w:rPr>
                      <w:sz w:val="18"/>
                      <w:szCs w:val="18"/>
                    </w:rPr>
                  </w:pPr>
                  <w:r w:rsidRPr="00A64C26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166" w:rsidRPr="00A64C26" w:rsidRDefault="00084166" w:rsidP="005E73FA">
                  <w:pPr>
                    <w:jc w:val="right"/>
                    <w:rPr>
                      <w:sz w:val="18"/>
                      <w:szCs w:val="18"/>
                    </w:rPr>
                  </w:pPr>
                  <w:r w:rsidRPr="00A64C26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166" w:rsidRPr="00A64C26" w:rsidRDefault="00084166" w:rsidP="00A64C26">
                  <w:pPr>
                    <w:rPr>
                      <w:bCs/>
                      <w:sz w:val="18"/>
                      <w:szCs w:val="18"/>
                    </w:rPr>
                  </w:pPr>
                  <w:r w:rsidRPr="00A64C26">
                    <w:rPr>
                      <w:bCs/>
                      <w:sz w:val="18"/>
                      <w:szCs w:val="18"/>
                    </w:rPr>
                    <w:t xml:space="preserve">Дорожное хозяйство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000000</w:t>
                  </w: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A64C26">
                  <w:pPr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2</w:t>
                  </w:r>
                  <w:r>
                    <w:rPr>
                      <w:iCs/>
                      <w:sz w:val="18"/>
                      <w:szCs w:val="18"/>
                    </w:rPr>
                    <w:t>72</w:t>
                  </w:r>
                  <w:r w:rsidRPr="003E58B5">
                    <w:rPr>
                      <w:iCs/>
                      <w:sz w:val="18"/>
                      <w:szCs w:val="18"/>
                    </w:rPr>
                    <w:t>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A64C26">
                  <w:pPr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2</w:t>
                  </w:r>
                  <w:r>
                    <w:rPr>
                      <w:iCs/>
                      <w:sz w:val="18"/>
                      <w:szCs w:val="18"/>
                    </w:rPr>
                    <w:t>72</w:t>
                  </w:r>
                  <w:r w:rsidRPr="003E58B5">
                    <w:rPr>
                      <w:iCs/>
                      <w:sz w:val="18"/>
                      <w:szCs w:val="18"/>
                    </w:rPr>
                    <w:t>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A64C26">
                  <w:pPr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2</w:t>
                  </w:r>
                  <w:r>
                    <w:rPr>
                      <w:iCs/>
                      <w:sz w:val="18"/>
                      <w:szCs w:val="18"/>
                    </w:rPr>
                    <w:t>72</w:t>
                  </w:r>
                  <w:r w:rsidRPr="003E58B5">
                    <w:rPr>
                      <w:iCs/>
                      <w:sz w:val="18"/>
                      <w:szCs w:val="18"/>
                    </w:rPr>
                    <w:t>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5E73FA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166" w:rsidRPr="003E58B5" w:rsidRDefault="00084166" w:rsidP="005E73FA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166" w:rsidRPr="003E58B5" w:rsidRDefault="00084166" w:rsidP="005E73FA">
                  <w:pPr>
                    <w:rPr>
                      <w:bCs/>
                      <w:sz w:val="18"/>
                      <w:szCs w:val="18"/>
                    </w:rPr>
                  </w:pPr>
                  <w:r w:rsidRPr="003E58B5">
                    <w:rPr>
                      <w:bCs/>
                      <w:sz w:val="18"/>
                      <w:szCs w:val="18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556D44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  <w:r w:rsidRPr="00556D44">
                    <w:rPr>
                      <w:sz w:val="18"/>
                      <w:szCs w:val="18"/>
                    </w:rPr>
                    <w:t>08201Д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1784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72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1784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72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1784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72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5E73FA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166" w:rsidRPr="003E58B5" w:rsidRDefault="00084166" w:rsidP="005E73FA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166" w:rsidRPr="003E58B5" w:rsidRDefault="00084166" w:rsidP="005E73FA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Содержание автомобильных дорог общего пользования местного значения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556D44" w:rsidRDefault="00084166" w:rsidP="00556D44">
                  <w:pPr>
                    <w:jc w:val="center"/>
                    <w:rPr>
                      <w:sz w:val="18"/>
                      <w:szCs w:val="18"/>
                    </w:rPr>
                  </w:pPr>
                  <w:r w:rsidRPr="00556D44">
                    <w:rPr>
                      <w:sz w:val="18"/>
                      <w:szCs w:val="18"/>
                    </w:rPr>
                    <w:t>08201Д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1784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72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1784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72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1784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72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5E73FA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166" w:rsidRPr="003E58B5" w:rsidRDefault="00084166" w:rsidP="005E73FA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166" w:rsidRPr="003E58B5" w:rsidRDefault="00084166" w:rsidP="00556D44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556D44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556D44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556D44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556D44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556D44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556D44" w:rsidRDefault="00084166" w:rsidP="00556D44">
                  <w:pPr>
                    <w:jc w:val="center"/>
                    <w:rPr>
                      <w:sz w:val="18"/>
                      <w:szCs w:val="18"/>
                    </w:rPr>
                  </w:pPr>
                  <w:r w:rsidRPr="00556D44">
                    <w:rPr>
                      <w:sz w:val="18"/>
                      <w:szCs w:val="18"/>
                    </w:rPr>
                    <w:t>08201Д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1784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72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1784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72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1784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72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5E73FA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166" w:rsidRPr="003E58B5" w:rsidRDefault="00084166" w:rsidP="005E73FA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166" w:rsidRPr="003E58B5" w:rsidRDefault="00084166" w:rsidP="005E73FA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ЖИЛИЩНО - КОММУНАЛЬНОЕ ХОЗЯЙСТВО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84166" w:rsidRPr="003E58B5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556D44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0000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3E58B5">
                    <w:rPr>
                      <w:sz w:val="18"/>
                      <w:szCs w:val="18"/>
                    </w:rPr>
                    <w:t>00</w:t>
                  </w:r>
                  <w:r>
                    <w:rPr>
                      <w:sz w:val="18"/>
                      <w:szCs w:val="18"/>
                    </w:rPr>
                    <w:t>00</w:t>
                  </w:r>
                  <w:r w:rsidRPr="003E58B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556D44" w:rsidRDefault="00084166" w:rsidP="005E73FA">
                  <w:pPr>
                    <w:rPr>
                      <w:sz w:val="18"/>
                      <w:szCs w:val="18"/>
                    </w:rPr>
                  </w:pPr>
                  <w:r w:rsidRPr="00556D44">
                    <w:rPr>
                      <w:sz w:val="18"/>
                      <w:szCs w:val="18"/>
                    </w:rPr>
                    <w:t>1114698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556D44" w:rsidRDefault="00084166" w:rsidP="00556D44">
                  <w:pPr>
                    <w:rPr>
                      <w:sz w:val="18"/>
                      <w:szCs w:val="18"/>
                    </w:rPr>
                  </w:pPr>
                  <w:r w:rsidRPr="00556D44">
                    <w:rPr>
                      <w:sz w:val="18"/>
                      <w:szCs w:val="18"/>
                    </w:rPr>
                    <w:t>1114698,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556D44" w:rsidRDefault="00084166" w:rsidP="00556D44">
                  <w:pPr>
                    <w:rPr>
                      <w:sz w:val="18"/>
                      <w:szCs w:val="18"/>
                    </w:rPr>
                  </w:pPr>
                  <w:r w:rsidRPr="00556D44">
                    <w:rPr>
                      <w:sz w:val="18"/>
                      <w:szCs w:val="18"/>
                    </w:rPr>
                    <w:t>1114698,9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556D44" w:rsidRDefault="00084166" w:rsidP="005E73FA">
                  <w:pPr>
                    <w:jc w:val="right"/>
                    <w:rPr>
                      <w:sz w:val="18"/>
                      <w:szCs w:val="18"/>
                    </w:rPr>
                  </w:pPr>
                  <w:r w:rsidRPr="00556D44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556D44" w:rsidRDefault="00084166" w:rsidP="00556D44">
                  <w:pPr>
                    <w:jc w:val="right"/>
                    <w:rPr>
                      <w:sz w:val="18"/>
                      <w:szCs w:val="18"/>
                    </w:rPr>
                  </w:pPr>
                  <w:r w:rsidRPr="00556D44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166" w:rsidRPr="003E58B5" w:rsidRDefault="00084166" w:rsidP="005E73F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556D44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000000</w:t>
                  </w: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5E73FA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72003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72003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556D44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72003,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556D44" w:rsidRDefault="00084166" w:rsidP="005E73FA">
                  <w:pPr>
                    <w:jc w:val="right"/>
                    <w:rPr>
                      <w:sz w:val="18"/>
                      <w:szCs w:val="18"/>
                    </w:rPr>
                  </w:pPr>
                  <w:r w:rsidRPr="00556D44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166" w:rsidRPr="00556D44" w:rsidRDefault="00084166" w:rsidP="00556D44">
                  <w:pPr>
                    <w:jc w:val="right"/>
                    <w:rPr>
                      <w:sz w:val="18"/>
                      <w:szCs w:val="18"/>
                    </w:rPr>
                  </w:pPr>
                  <w:r w:rsidRPr="00556D44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4166" w:rsidRPr="003E58B5" w:rsidRDefault="00084166" w:rsidP="00556D44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Резервный фонд финансирования непредвиденных расходов администрации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600Р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1784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0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556D44" w:rsidRDefault="00084166" w:rsidP="00D17849">
                  <w:pPr>
                    <w:jc w:val="right"/>
                    <w:rPr>
                      <w:sz w:val="18"/>
                      <w:szCs w:val="18"/>
                    </w:rPr>
                  </w:pPr>
                  <w:r w:rsidRPr="00556D44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556D44" w:rsidRDefault="00084166" w:rsidP="00D17849">
                  <w:pPr>
                    <w:jc w:val="right"/>
                    <w:rPr>
                      <w:sz w:val="18"/>
                      <w:szCs w:val="18"/>
                    </w:rPr>
                  </w:pPr>
                  <w:r w:rsidRPr="00556D44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166" w:rsidRPr="003E58B5" w:rsidRDefault="00084166" w:rsidP="00D17849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556D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600Р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556D44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</w:t>
                  </w:r>
                  <w:r w:rsidRPr="003E58B5">
                    <w:rPr>
                      <w:bCs/>
                      <w:sz w:val="18"/>
                      <w:szCs w:val="18"/>
                    </w:rPr>
                    <w:t>000</w:t>
                  </w:r>
                  <w:r>
                    <w:rPr>
                      <w:bCs/>
                      <w:sz w:val="18"/>
                      <w:szCs w:val="18"/>
                    </w:rPr>
                    <w:t>0</w:t>
                  </w:r>
                  <w:r w:rsidRPr="003E58B5">
                    <w:rPr>
                      <w:bCs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1784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0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556D44" w:rsidRDefault="00084166" w:rsidP="00D17849">
                  <w:pPr>
                    <w:jc w:val="right"/>
                    <w:rPr>
                      <w:sz w:val="18"/>
                      <w:szCs w:val="18"/>
                    </w:rPr>
                  </w:pPr>
                  <w:r w:rsidRPr="00556D44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556D44" w:rsidRDefault="00084166" w:rsidP="00D17849">
                  <w:pPr>
                    <w:jc w:val="right"/>
                    <w:rPr>
                      <w:sz w:val="18"/>
                      <w:szCs w:val="18"/>
                    </w:rPr>
                  </w:pPr>
                  <w:r w:rsidRPr="00556D44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643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4166" w:rsidRPr="003E58B5" w:rsidRDefault="00084166" w:rsidP="00D17849">
                  <w:pPr>
                    <w:spacing w:after="200" w:line="276" w:lineRule="auto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3E58B5">
                    <w:rPr>
                      <w:rFonts w:eastAsia="Calibri"/>
                      <w:sz w:val="18"/>
                      <w:szCs w:val="18"/>
                      <w:lang w:eastAsia="en-US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32003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32003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32003,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1784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166" w:rsidRPr="003E58B5" w:rsidRDefault="00084166" w:rsidP="00D1784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166" w:rsidRPr="003E58B5" w:rsidRDefault="00084166" w:rsidP="00D17849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32003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32003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32003,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6455D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166" w:rsidRPr="003E58B5" w:rsidRDefault="00084166" w:rsidP="00F842F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166" w:rsidRPr="003E58B5" w:rsidRDefault="00084166" w:rsidP="00D1784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F842FA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000000</w:t>
                  </w: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112FA0" w:rsidRDefault="00084166" w:rsidP="00D17849">
                  <w:pPr>
                    <w:rPr>
                      <w:bCs/>
                      <w:sz w:val="18"/>
                      <w:szCs w:val="18"/>
                    </w:rPr>
                  </w:pPr>
                  <w:r w:rsidRPr="00112FA0">
                    <w:rPr>
                      <w:bCs/>
                      <w:sz w:val="18"/>
                      <w:szCs w:val="18"/>
                    </w:rPr>
                    <w:t>842695,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112FA0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 w:rsidRPr="00112FA0">
                    <w:rPr>
                      <w:bCs/>
                      <w:sz w:val="18"/>
                      <w:szCs w:val="18"/>
                    </w:rPr>
                    <w:t>842695,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112FA0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 w:rsidRPr="00112FA0">
                    <w:rPr>
                      <w:bCs/>
                      <w:sz w:val="18"/>
                      <w:szCs w:val="18"/>
                    </w:rPr>
                    <w:t>842695,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1784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166" w:rsidRPr="003E58B5" w:rsidRDefault="00084166" w:rsidP="007C7BF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4166" w:rsidRPr="003E58B5" w:rsidRDefault="00084166" w:rsidP="00D17849">
                  <w:pPr>
                    <w:spacing w:after="20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Организация проведения оплачиваемых общественных работ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10074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201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211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2466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11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118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1784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2466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4166" w:rsidRPr="003E58B5" w:rsidRDefault="00084166" w:rsidP="00D17849">
                  <w:pPr>
                    <w:spacing w:after="20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Расходы на выплаты персоналу государственных </w:t>
                  </w: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lastRenderedPageBreak/>
                    <w:t>(муниципальных органов)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lastRenderedPageBreak/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201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613B47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30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613B4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06</w:t>
                  </w:r>
                  <w:r w:rsidRPr="003E58B5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613B4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06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6455D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2466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4166" w:rsidRPr="00164EED" w:rsidRDefault="00084166" w:rsidP="00BB7082">
                  <w:pPr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  </w:t>
                  </w:r>
                  <w:r w:rsidRPr="00164EED">
                    <w:rPr>
                      <w:color w:val="000000"/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201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613B47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81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613B4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1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2466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12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FF3EC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FF3EC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166" w:rsidRPr="006E5132" w:rsidRDefault="00084166" w:rsidP="00BB7082">
                  <w:pPr>
                    <w:rPr>
                      <w:sz w:val="20"/>
                      <w:szCs w:val="20"/>
                    </w:rPr>
                  </w:pPr>
                  <w:r w:rsidRPr="006E5132">
                    <w:rPr>
                      <w:sz w:val="20"/>
                      <w:szCs w:val="20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FF3EC4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FF3EC4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FF3EC4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FF3EC4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FF3EC4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FF3EC4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FF3EC4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FF3EC4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FF3EC4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FF3EC4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FF3EC4" w:rsidRDefault="00084166" w:rsidP="00D17849">
                  <w:pPr>
                    <w:rPr>
                      <w:bCs/>
                      <w:sz w:val="18"/>
                      <w:szCs w:val="18"/>
                    </w:rPr>
                  </w:pPr>
                  <w:r w:rsidRPr="00FF3EC4">
                    <w:rPr>
                      <w:bCs/>
                      <w:sz w:val="18"/>
                      <w:szCs w:val="18"/>
                    </w:rPr>
                    <w:t>422293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FF3EC4" w:rsidRDefault="00084166" w:rsidP="00D17849">
                  <w:pPr>
                    <w:rPr>
                      <w:bCs/>
                      <w:sz w:val="18"/>
                      <w:szCs w:val="18"/>
                    </w:rPr>
                  </w:pPr>
                  <w:r w:rsidRPr="00FF3EC4">
                    <w:rPr>
                      <w:bCs/>
                      <w:sz w:val="18"/>
                      <w:szCs w:val="18"/>
                    </w:rPr>
                    <w:t>422293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FF3EC4" w:rsidRDefault="00084166" w:rsidP="00D17849">
                  <w:pPr>
                    <w:rPr>
                      <w:bCs/>
                      <w:sz w:val="18"/>
                      <w:szCs w:val="18"/>
                    </w:rPr>
                  </w:pPr>
                  <w:r w:rsidRPr="00FF3EC4">
                    <w:rPr>
                      <w:bCs/>
                      <w:sz w:val="18"/>
                      <w:szCs w:val="18"/>
                    </w:rPr>
                    <w:t>422293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17849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166" w:rsidRPr="003E58B5" w:rsidRDefault="00084166" w:rsidP="00D17849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166" w:rsidRPr="003E58B5" w:rsidRDefault="00084166" w:rsidP="00D17849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FF3EC4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 w:rsidRPr="00FF3EC4">
                    <w:rPr>
                      <w:bCs/>
                      <w:sz w:val="18"/>
                      <w:szCs w:val="18"/>
                    </w:rPr>
                    <w:t>422293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FF3EC4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 w:rsidRPr="00FF3EC4">
                    <w:rPr>
                      <w:bCs/>
                      <w:sz w:val="18"/>
                      <w:szCs w:val="18"/>
                    </w:rPr>
                    <w:t>422293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FF3EC4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 w:rsidRPr="00FF3EC4">
                    <w:rPr>
                      <w:bCs/>
                      <w:sz w:val="18"/>
                      <w:szCs w:val="18"/>
                    </w:rPr>
                    <w:t>422293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17849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166" w:rsidRPr="003E58B5" w:rsidRDefault="00084166" w:rsidP="00D17849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166" w:rsidRPr="00FF3EC4" w:rsidRDefault="00084166" w:rsidP="00BB7082">
                  <w:pPr>
                    <w:rPr>
                      <w:sz w:val="18"/>
                      <w:szCs w:val="18"/>
                    </w:rPr>
                  </w:pPr>
                  <w:r w:rsidRPr="00FF3EC4">
                    <w:rPr>
                      <w:bCs/>
                      <w:sz w:val="18"/>
                      <w:szCs w:val="18"/>
                    </w:rPr>
                    <w:t>Организация временного трудоустройства несовершеннолетних граждан в возрасте от 14 до 18 лет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8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FF3EC4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08283,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FF3EC4" w:rsidRDefault="00084166" w:rsidP="007E465D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08283,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FF3EC4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08283,7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1784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166" w:rsidRPr="003E58B5" w:rsidRDefault="00084166" w:rsidP="00D1784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166" w:rsidRPr="00FF3EC4" w:rsidRDefault="00084166" w:rsidP="00BB7082">
                  <w:pPr>
                    <w:rPr>
                      <w:sz w:val="18"/>
                      <w:szCs w:val="18"/>
                    </w:rPr>
                  </w:pPr>
                  <w:r w:rsidRPr="00FF3EC4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8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36588,4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36588,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112FA0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36588,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Default="00084166" w:rsidP="00D1784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166" w:rsidRDefault="00084166" w:rsidP="00D1784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166" w:rsidRPr="00FF3EC4" w:rsidRDefault="00084166" w:rsidP="00BB7082">
                  <w:pPr>
                    <w:rPr>
                      <w:sz w:val="18"/>
                      <w:szCs w:val="18"/>
                    </w:rPr>
                  </w:pPr>
                  <w:r w:rsidRPr="00FF3EC4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8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71449,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71449,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71449,7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Default="00084166" w:rsidP="00D1784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  <w:p w:rsidR="00084166" w:rsidRDefault="00084166" w:rsidP="00D1784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166" w:rsidRDefault="00084166" w:rsidP="00D1784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4166" w:rsidRPr="003E58B5" w:rsidRDefault="00084166" w:rsidP="00BB7082">
                  <w:pPr>
                    <w:rPr>
                      <w:i/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8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0245,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0245,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0245,5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Default="00084166" w:rsidP="00D1784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166" w:rsidRDefault="00084166" w:rsidP="00D1784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166" w:rsidRPr="003E58B5" w:rsidRDefault="00084166" w:rsidP="00D17849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КУЛЬТУРА, КИНЕМАТОГРАФИЯ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0000000</w:t>
                  </w:r>
                  <w:r w:rsidRPr="003E58B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33455,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33455,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04687,9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D1784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FA1DD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,6</w:t>
                  </w:r>
                </w:p>
              </w:tc>
            </w:tr>
            <w:tr w:rsidR="00084166" w:rsidRPr="003E58B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166" w:rsidRPr="003E58B5" w:rsidRDefault="00084166" w:rsidP="00D1784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D17849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33455,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33455,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04687,9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6455D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FA1DD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,6</w:t>
                  </w:r>
                </w:p>
              </w:tc>
            </w:tr>
            <w:tr w:rsidR="00084166" w:rsidRPr="003E58B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166" w:rsidRPr="00FF2A27" w:rsidRDefault="00084166" w:rsidP="00BB7082">
                  <w:pPr>
                    <w:rPr>
                      <w:sz w:val="18"/>
                      <w:szCs w:val="18"/>
                    </w:rPr>
                  </w:pPr>
                  <w:r w:rsidRPr="00FF2A27">
                    <w:rPr>
                      <w:sz w:val="18"/>
                      <w:szCs w:val="18"/>
                    </w:rPr>
                    <w:t>Организация досуга пожилых людей, проведение массовых мероприяти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613B47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613B47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613B47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0070B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02801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0070B7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0070B7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07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0070B7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07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0070B7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07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0070B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FF2A2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4166" w:rsidRPr="003E58B5" w:rsidRDefault="00084166" w:rsidP="00FF2A27">
                  <w:pPr>
                    <w:rPr>
                      <w:i/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Прочая закупка товаров, работ и услуг для государственных </w:t>
                  </w:r>
                  <w:r>
                    <w:rPr>
                      <w:sz w:val="18"/>
                      <w:szCs w:val="18"/>
                    </w:rPr>
                    <w:t>(муниципальных )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613B47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613B47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613B47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02801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07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07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07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BB708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BB708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4166" w:rsidRPr="00FF2A27" w:rsidRDefault="00084166" w:rsidP="00613B47">
                  <w:pPr>
                    <w:rPr>
                      <w:sz w:val="18"/>
                      <w:szCs w:val="18"/>
                    </w:rPr>
                  </w:pPr>
                  <w:r w:rsidRPr="00FF2A27">
                    <w:rPr>
                      <w:sz w:val="18"/>
                      <w:szCs w:val="1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613B47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613B47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613B47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613B4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201М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613B4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613B47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970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F51ACB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970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613B47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F51AC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0070B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084166" w:rsidRPr="003E58B5" w:rsidTr="00E35F0C">
              <w:trPr>
                <w:trHeight w:val="931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4166" w:rsidRPr="00F51ACB" w:rsidRDefault="00084166" w:rsidP="00BB7082">
                  <w:pPr>
                    <w:spacing w:after="200" w:line="276" w:lineRule="auto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F51ACB">
                    <w:rPr>
                      <w:bCs/>
                      <w:sz w:val="18"/>
                      <w:szCs w:val="18"/>
                    </w:rPr>
                    <w:t>Резервный фонд финансирования непредвиденных расходов администрации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613B47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613B47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613B47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2C554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600Р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2C5542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2C554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2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2C554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2600,</w:t>
                  </w:r>
                  <w:r w:rsidRPr="003E58B5">
                    <w:rPr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2C554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26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2C554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F51ACB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4166" w:rsidRPr="003E58B5" w:rsidRDefault="00084166" w:rsidP="00613B47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600Р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2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2600,</w:t>
                  </w:r>
                  <w:r w:rsidRPr="003E58B5">
                    <w:rPr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26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BB708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BB708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575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166" w:rsidRPr="003E58B5" w:rsidRDefault="00084166" w:rsidP="00613B47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600Р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2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2600,</w:t>
                  </w:r>
                  <w:r w:rsidRPr="003E58B5">
                    <w:rPr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26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BB708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BB708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575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166" w:rsidRPr="003120CE" w:rsidRDefault="00084166" w:rsidP="00BB7082">
                  <w:pPr>
                    <w:spacing w:line="240" w:lineRule="atLeast"/>
                    <w:textAlignment w:val="top"/>
                    <w:rPr>
                      <w:sz w:val="18"/>
                      <w:szCs w:val="18"/>
                    </w:rPr>
                  </w:pPr>
                  <w:r w:rsidRPr="003120CE">
                    <w:rPr>
                      <w:color w:val="333333"/>
                      <w:sz w:val="18"/>
                      <w:szCs w:val="18"/>
                    </w:rPr>
                    <w:t xml:space="preserve">Финансовая поддержка ТОС по средствам республиканского конкурса «Лучшее территориальное общественное </w:t>
                  </w:r>
                  <w:r w:rsidRPr="003120CE">
                    <w:rPr>
                      <w:color w:val="333333"/>
                      <w:sz w:val="18"/>
                      <w:szCs w:val="18"/>
                    </w:rPr>
                    <w:lastRenderedPageBreak/>
                    <w:t>самоуправление»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74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2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2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2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Default="00084166" w:rsidP="00BB708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Default="00084166" w:rsidP="00BB708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575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166" w:rsidRPr="003120CE" w:rsidRDefault="00084166" w:rsidP="00BB7082">
                  <w:pPr>
                    <w:rPr>
                      <w:sz w:val="18"/>
                      <w:szCs w:val="18"/>
                    </w:rPr>
                  </w:pPr>
                  <w:r w:rsidRPr="003120CE">
                    <w:rPr>
                      <w:sz w:val="18"/>
                      <w:szCs w:val="18"/>
                    </w:rPr>
                    <w:lastRenderedPageBreak/>
                    <w:t>Прочая закупка товаров, работ и услуг для обеспечения государственных (муниципальных)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74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2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2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2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Default="00084166" w:rsidP="00BB708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Default="00084166" w:rsidP="00BB708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575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166" w:rsidRPr="003120CE" w:rsidRDefault="00084166" w:rsidP="00BB7082">
                  <w:pPr>
                    <w:rPr>
                      <w:sz w:val="18"/>
                      <w:szCs w:val="18"/>
                    </w:rPr>
                  </w:pPr>
                  <w:r w:rsidRPr="003120CE">
                    <w:rPr>
                      <w:sz w:val="18"/>
                      <w:szCs w:val="18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39082,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39082,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860017,9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Default="00084166" w:rsidP="00BB708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1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Default="00084166" w:rsidP="00BB708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1,2</w:t>
                  </w:r>
                </w:p>
              </w:tc>
            </w:tr>
            <w:tr w:rsidR="00084166" w:rsidRPr="003E58B5" w:rsidTr="00E35F0C">
              <w:trPr>
                <w:trHeight w:val="575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166" w:rsidRPr="003120CE" w:rsidRDefault="00084166" w:rsidP="00BB7082">
                  <w:pPr>
                    <w:rPr>
                      <w:sz w:val="18"/>
                      <w:szCs w:val="18"/>
                    </w:rPr>
                  </w:pPr>
                  <w:r w:rsidRPr="003120C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864274,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864274,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785209,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Default="00084166" w:rsidP="00BB708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Default="00084166" w:rsidP="00BB708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9</w:t>
                  </w:r>
                </w:p>
              </w:tc>
            </w:tr>
            <w:tr w:rsidR="00084166" w:rsidRPr="003E58B5" w:rsidTr="00E35F0C">
              <w:trPr>
                <w:trHeight w:val="575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166" w:rsidRPr="003120CE" w:rsidRDefault="00084166" w:rsidP="00BB7082">
                  <w:pPr>
                    <w:rPr>
                      <w:sz w:val="18"/>
                      <w:szCs w:val="18"/>
                    </w:rPr>
                  </w:pPr>
                  <w:r w:rsidRPr="003120CE">
                    <w:rPr>
                      <w:sz w:val="18"/>
                      <w:szCs w:val="1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74808,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74808,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74808,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Default="00084166" w:rsidP="00BB708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Default="00084166" w:rsidP="00BB708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187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3E58B5" w:rsidRDefault="00084166" w:rsidP="002C5542">
                  <w:pPr>
                    <w:spacing w:line="200" w:lineRule="exact"/>
                    <w:rPr>
                      <w:bCs/>
                      <w:iCs/>
                      <w:sz w:val="18"/>
                      <w:szCs w:val="18"/>
                    </w:rPr>
                  </w:pPr>
                  <w:r w:rsidRPr="003E58B5">
                    <w:rPr>
                      <w:bCs/>
                      <w:iCs/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2C5542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2C5542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6043D8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2C554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2C5542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2C554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3161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613B47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316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613B47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3161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2C554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6043D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26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3E58B5" w:rsidRDefault="00084166" w:rsidP="002C5542">
                  <w:pPr>
                    <w:spacing w:line="200" w:lineRule="exac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Пенсионное обеспечение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613B47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613B47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613B47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613B4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613B47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2C554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299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613B47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299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613B47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2996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6455D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6043D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3E58B5" w:rsidRDefault="00084166" w:rsidP="002C5542">
                  <w:pPr>
                    <w:spacing w:line="200" w:lineRule="exact"/>
                    <w:ind w:right="-108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613B47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613B47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613B47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613B4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500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6043D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299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299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2996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BB708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3E58B5" w:rsidRDefault="00084166" w:rsidP="00BB7082">
                  <w:pPr>
                    <w:spacing w:line="200" w:lineRule="exact"/>
                    <w:ind w:right="-108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500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299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299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2996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BB708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6043D8" w:rsidRDefault="00084166" w:rsidP="00BB7082">
                  <w:pPr>
                    <w:spacing w:line="200" w:lineRule="exact"/>
                    <w:ind w:right="-108"/>
                    <w:rPr>
                      <w:sz w:val="18"/>
                      <w:szCs w:val="18"/>
                    </w:rPr>
                  </w:pPr>
                  <w:r w:rsidRPr="006043D8">
                    <w:rPr>
                      <w:bCs/>
                      <w:sz w:val="18"/>
                      <w:szCs w:val="18"/>
                    </w:rPr>
                    <w:t>Социальное обеспечение населения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6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6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65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Default="00084166" w:rsidP="00BB708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6043D8" w:rsidRDefault="00084166" w:rsidP="00BB7082">
                  <w:pPr>
                    <w:spacing w:line="200" w:lineRule="exact"/>
                    <w:ind w:right="-108"/>
                    <w:rPr>
                      <w:sz w:val="18"/>
                      <w:szCs w:val="18"/>
                    </w:rPr>
                  </w:pPr>
                  <w:r w:rsidRPr="006043D8">
                    <w:rPr>
                      <w:sz w:val="18"/>
                      <w:szCs w:val="18"/>
                    </w:rPr>
                    <w:t>Резервный фонд финансирования непредвиденных расходов администрации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600Р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6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6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65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Default="00084166" w:rsidP="00BB708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6043D8" w:rsidRDefault="00084166" w:rsidP="00BB7082">
                  <w:pPr>
                    <w:spacing w:line="200" w:lineRule="exact"/>
                    <w:ind w:right="-108"/>
                    <w:rPr>
                      <w:sz w:val="18"/>
                      <w:szCs w:val="18"/>
                    </w:rPr>
                  </w:pPr>
                  <w:r w:rsidRPr="006043D8">
                    <w:rPr>
                      <w:sz w:val="18"/>
                      <w:szCs w:val="18"/>
                    </w:rPr>
                    <w:t>Иные выплаты населению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600Р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6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6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65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Default="00084166" w:rsidP="00BB708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Default="00084166" w:rsidP="00BB708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84166" w:rsidRPr="003E58B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166" w:rsidRPr="003E58B5" w:rsidRDefault="00084166" w:rsidP="002C554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2C554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2C554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2C554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2C554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2C554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719671,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719671,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BB708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587792,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2C554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7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6043D8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7,7</w:t>
                  </w:r>
                </w:p>
              </w:tc>
            </w:tr>
            <w:tr w:rsidR="00084166" w:rsidRPr="003E58B5" w:rsidTr="00E35F0C">
              <w:trPr>
                <w:trHeight w:val="74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166" w:rsidRPr="003E58B5" w:rsidRDefault="00084166" w:rsidP="002C5542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ИТОГО РАСХОД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2C554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2C554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2C554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2C554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2C554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2C5542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2C5542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4166" w:rsidRPr="003E58B5" w:rsidRDefault="00084166" w:rsidP="002C5542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2C554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084166" w:rsidP="002C554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84166" w:rsidRPr="003E58B5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84166" w:rsidRPr="003E58B5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84166" w:rsidRPr="003E58B5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84166" w:rsidRPr="003E58B5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84166" w:rsidRPr="003E58B5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84166" w:rsidRPr="003E58B5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84166" w:rsidRPr="003E58B5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84166" w:rsidRPr="003E58B5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84166" w:rsidRPr="003E58B5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84166" w:rsidRPr="003E58B5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84166" w:rsidRPr="003E58B5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84166" w:rsidRPr="003E58B5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84166" w:rsidRPr="003E58B5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84166" w:rsidRPr="003E58B5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84166" w:rsidRPr="003E58B5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84166" w:rsidRPr="003E58B5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84166" w:rsidRPr="003E58B5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84166" w:rsidRPr="003E58B5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84166" w:rsidRPr="003E58B5" w:rsidRDefault="00084166" w:rsidP="009122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</w:tr>
      <w:tr w:rsidR="00084166" w:rsidRPr="00084166" w:rsidTr="00223B16">
        <w:trPr>
          <w:gridAfter w:val="5"/>
          <w:wAfter w:w="4311" w:type="dxa"/>
          <w:trHeight w:val="285"/>
        </w:trPr>
        <w:tc>
          <w:tcPr>
            <w:tcW w:w="7101" w:type="dxa"/>
            <w:gridSpan w:val="10"/>
            <w:noWrap/>
            <w:vAlign w:val="bottom"/>
          </w:tcPr>
          <w:p w:rsidR="00084166" w:rsidRPr="00084166" w:rsidRDefault="00084166" w:rsidP="00084166">
            <w:pPr>
              <w:jc w:val="right"/>
              <w:rPr>
                <w:sz w:val="22"/>
                <w:szCs w:val="22"/>
              </w:rPr>
            </w:pPr>
          </w:p>
          <w:p w:rsidR="00084166" w:rsidRPr="00084166" w:rsidRDefault="00084166" w:rsidP="00084166">
            <w:pPr>
              <w:jc w:val="right"/>
              <w:rPr>
                <w:sz w:val="22"/>
                <w:szCs w:val="22"/>
              </w:rPr>
            </w:pPr>
          </w:p>
          <w:p w:rsidR="00084166" w:rsidRPr="00084166" w:rsidRDefault="00084166" w:rsidP="00084166">
            <w:pPr>
              <w:jc w:val="right"/>
              <w:rPr>
                <w:sz w:val="22"/>
                <w:szCs w:val="22"/>
              </w:rPr>
            </w:pPr>
          </w:p>
          <w:p w:rsidR="00084166" w:rsidRPr="00084166" w:rsidRDefault="00084166" w:rsidP="00084166">
            <w:pPr>
              <w:jc w:val="right"/>
              <w:rPr>
                <w:sz w:val="22"/>
                <w:szCs w:val="22"/>
              </w:rPr>
            </w:pPr>
          </w:p>
          <w:p w:rsidR="00084166" w:rsidRPr="00084166" w:rsidRDefault="00084166" w:rsidP="00084166">
            <w:pPr>
              <w:jc w:val="right"/>
              <w:rPr>
                <w:sz w:val="22"/>
                <w:szCs w:val="22"/>
              </w:rPr>
            </w:pPr>
          </w:p>
          <w:p w:rsidR="00084166" w:rsidRPr="00084166" w:rsidRDefault="00084166" w:rsidP="00084166">
            <w:pPr>
              <w:jc w:val="right"/>
              <w:rPr>
                <w:sz w:val="22"/>
                <w:szCs w:val="22"/>
              </w:rPr>
            </w:pPr>
          </w:p>
          <w:p w:rsidR="0082232D" w:rsidRDefault="0082232D" w:rsidP="00084166">
            <w:pPr>
              <w:jc w:val="right"/>
              <w:rPr>
                <w:sz w:val="22"/>
                <w:szCs w:val="22"/>
              </w:rPr>
            </w:pPr>
          </w:p>
          <w:p w:rsidR="0082232D" w:rsidRDefault="0082232D" w:rsidP="00084166">
            <w:pPr>
              <w:jc w:val="right"/>
              <w:rPr>
                <w:sz w:val="22"/>
                <w:szCs w:val="22"/>
              </w:rPr>
            </w:pPr>
          </w:p>
          <w:p w:rsidR="0082232D" w:rsidRDefault="0082232D" w:rsidP="00084166">
            <w:pPr>
              <w:jc w:val="right"/>
              <w:rPr>
                <w:sz w:val="22"/>
                <w:szCs w:val="22"/>
              </w:rPr>
            </w:pPr>
          </w:p>
          <w:p w:rsidR="0082232D" w:rsidRDefault="0082232D" w:rsidP="00084166">
            <w:pPr>
              <w:jc w:val="right"/>
              <w:rPr>
                <w:sz w:val="22"/>
                <w:szCs w:val="22"/>
              </w:rPr>
            </w:pPr>
          </w:p>
          <w:p w:rsidR="0082232D" w:rsidRDefault="0082232D" w:rsidP="00084166">
            <w:pPr>
              <w:jc w:val="right"/>
              <w:rPr>
                <w:sz w:val="22"/>
                <w:szCs w:val="22"/>
              </w:rPr>
            </w:pPr>
          </w:p>
          <w:p w:rsidR="00084166" w:rsidRPr="00084166" w:rsidRDefault="0082232D" w:rsidP="00822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</w:p>
        </w:tc>
      </w:tr>
      <w:tr w:rsidR="00084166" w:rsidRPr="00084166" w:rsidTr="00223B16">
        <w:trPr>
          <w:gridAfter w:val="5"/>
          <w:wAfter w:w="4311" w:type="dxa"/>
          <w:trHeight w:val="285"/>
        </w:trPr>
        <w:tc>
          <w:tcPr>
            <w:tcW w:w="7101" w:type="dxa"/>
            <w:gridSpan w:val="10"/>
            <w:noWrap/>
            <w:vAlign w:val="bottom"/>
          </w:tcPr>
          <w:p w:rsidR="00084166" w:rsidRPr="00084166" w:rsidRDefault="00084166" w:rsidP="0082232D">
            <w:pPr>
              <w:jc w:val="right"/>
              <w:rPr>
                <w:sz w:val="22"/>
                <w:szCs w:val="22"/>
              </w:rPr>
            </w:pPr>
          </w:p>
        </w:tc>
      </w:tr>
      <w:tr w:rsidR="00084166" w:rsidRPr="003E58B5" w:rsidTr="00223B16">
        <w:trPr>
          <w:trHeight w:val="285"/>
        </w:trPr>
        <w:tc>
          <w:tcPr>
            <w:tcW w:w="11412" w:type="dxa"/>
            <w:gridSpan w:val="15"/>
            <w:vAlign w:val="bottom"/>
          </w:tcPr>
          <w:p w:rsidR="0082232D" w:rsidRDefault="00485904" w:rsidP="00485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191DA7">
              <w:rPr>
                <w:sz w:val="22"/>
                <w:szCs w:val="22"/>
              </w:rPr>
              <w:t>П</w:t>
            </w:r>
            <w:r w:rsidR="0082232D">
              <w:rPr>
                <w:sz w:val="22"/>
                <w:szCs w:val="22"/>
              </w:rPr>
              <w:t>рило</w:t>
            </w:r>
            <w:r w:rsidR="00191DA7">
              <w:rPr>
                <w:sz w:val="22"/>
                <w:szCs w:val="22"/>
              </w:rPr>
              <w:t>ж</w:t>
            </w:r>
            <w:r w:rsidR="0082232D">
              <w:rPr>
                <w:sz w:val="22"/>
                <w:szCs w:val="22"/>
              </w:rPr>
              <w:t xml:space="preserve">ение№4 </w:t>
            </w:r>
          </w:p>
          <w:p w:rsidR="00084166" w:rsidRPr="00084166" w:rsidRDefault="00084166" w:rsidP="00084166">
            <w:pPr>
              <w:jc w:val="right"/>
              <w:rPr>
                <w:sz w:val="22"/>
                <w:szCs w:val="22"/>
              </w:rPr>
            </w:pPr>
            <w:r w:rsidRPr="00084166">
              <w:rPr>
                <w:sz w:val="22"/>
                <w:szCs w:val="22"/>
              </w:rPr>
              <w:t>К решению сессии №107  от 31.05.17 г.</w:t>
            </w:r>
          </w:p>
        </w:tc>
      </w:tr>
      <w:tr w:rsidR="00084166" w:rsidRPr="003E58B5" w:rsidTr="00223B16">
        <w:trPr>
          <w:trHeight w:val="285"/>
        </w:trPr>
        <w:tc>
          <w:tcPr>
            <w:tcW w:w="11412" w:type="dxa"/>
            <w:gridSpan w:val="15"/>
          </w:tcPr>
          <w:p w:rsidR="00084166" w:rsidRPr="00084166" w:rsidRDefault="00084166" w:rsidP="006B4EB6">
            <w:pPr>
              <w:jc w:val="right"/>
              <w:rPr>
                <w:bCs/>
                <w:sz w:val="22"/>
                <w:szCs w:val="22"/>
              </w:rPr>
            </w:pPr>
            <w:r w:rsidRPr="00084166">
              <w:rPr>
                <w:bCs/>
                <w:sz w:val="22"/>
                <w:szCs w:val="22"/>
              </w:rPr>
              <w:t xml:space="preserve">«Об утверждении годового отчета об исполнении </w:t>
            </w:r>
          </w:p>
          <w:p w:rsidR="00084166" w:rsidRPr="00084166" w:rsidRDefault="00084166" w:rsidP="006B4EB6">
            <w:pPr>
              <w:jc w:val="right"/>
              <w:rPr>
                <w:sz w:val="22"/>
                <w:szCs w:val="22"/>
              </w:rPr>
            </w:pPr>
            <w:r w:rsidRPr="00084166">
              <w:rPr>
                <w:bCs/>
                <w:sz w:val="22"/>
                <w:szCs w:val="22"/>
              </w:rPr>
              <w:t>бюджета МО СП «Тугнуйское» за 2016 год"</w:t>
            </w:r>
          </w:p>
        </w:tc>
      </w:tr>
    </w:tbl>
    <w:p w:rsidR="008D61DD" w:rsidRPr="003E58B5" w:rsidRDefault="008D61DD" w:rsidP="008D61DD">
      <w:pPr>
        <w:jc w:val="right"/>
        <w:rPr>
          <w:bCs/>
          <w:sz w:val="18"/>
          <w:szCs w:val="18"/>
        </w:rPr>
      </w:pPr>
    </w:p>
    <w:p w:rsidR="008D61DD" w:rsidRPr="003E58B5" w:rsidRDefault="008D61DD" w:rsidP="000B43BC">
      <w:pPr>
        <w:jc w:val="center"/>
        <w:rPr>
          <w:bCs/>
          <w:sz w:val="18"/>
          <w:szCs w:val="18"/>
        </w:rPr>
      </w:pPr>
    </w:p>
    <w:p w:rsidR="0071272B" w:rsidRPr="00084166" w:rsidRDefault="000B43BC" w:rsidP="000B43BC">
      <w:pPr>
        <w:jc w:val="center"/>
        <w:rPr>
          <w:bCs/>
          <w:sz w:val="22"/>
          <w:szCs w:val="22"/>
        </w:rPr>
      </w:pPr>
      <w:r w:rsidRPr="00084166">
        <w:rPr>
          <w:bCs/>
          <w:sz w:val="22"/>
          <w:szCs w:val="22"/>
        </w:rPr>
        <w:t xml:space="preserve">Расходы  бюджета МО СП «Тугнуйское» </w:t>
      </w:r>
    </w:p>
    <w:p w:rsidR="000B43BC" w:rsidRPr="00084166" w:rsidRDefault="000B43BC" w:rsidP="000B43BC">
      <w:pPr>
        <w:jc w:val="center"/>
        <w:rPr>
          <w:bCs/>
          <w:sz w:val="22"/>
          <w:szCs w:val="22"/>
        </w:rPr>
      </w:pPr>
      <w:r w:rsidRPr="00084166">
        <w:rPr>
          <w:bCs/>
          <w:sz w:val="22"/>
          <w:szCs w:val="22"/>
        </w:rPr>
        <w:t xml:space="preserve">по разделам, подразделам классификации расходов бюджета за </w:t>
      </w:r>
      <w:r w:rsidR="006455D6" w:rsidRPr="00084166">
        <w:rPr>
          <w:bCs/>
          <w:sz w:val="22"/>
          <w:szCs w:val="22"/>
        </w:rPr>
        <w:t>2016</w:t>
      </w:r>
      <w:r w:rsidRPr="00084166">
        <w:rPr>
          <w:bCs/>
          <w:sz w:val="22"/>
          <w:szCs w:val="22"/>
        </w:rPr>
        <w:t>г</w:t>
      </w:r>
    </w:p>
    <w:p w:rsidR="000B43BC" w:rsidRPr="003E58B5" w:rsidRDefault="000B43BC" w:rsidP="000B43BC">
      <w:pPr>
        <w:ind w:left="7788"/>
        <w:jc w:val="center"/>
        <w:rPr>
          <w:bCs/>
          <w:sz w:val="18"/>
          <w:szCs w:val="18"/>
        </w:rPr>
      </w:pPr>
      <w:r w:rsidRPr="003E58B5">
        <w:rPr>
          <w:bCs/>
          <w:sz w:val="18"/>
          <w:szCs w:val="18"/>
        </w:rPr>
        <w:t xml:space="preserve">          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3562"/>
        <w:gridCol w:w="1260"/>
        <w:gridCol w:w="1416"/>
        <w:gridCol w:w="1275"/>
        <w:gridCol w:w="1134"/>
        <w:gridCol w:w="1134"/>
      </w:tblGrid>
      <w:tr w:rsidR="00E93D7D" w:rsidRPr="003E58B5" w:rsidTr="00E93D7D">
        <w:trPr>
          <w:trHeight w:val="55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7D" w:rsidRPr="003E58B5" w:rsidRDefault="00E93D7D" w:rsidP="00FE77FD">
            <w:pPr>
              <w:rPr>
                <w:bCs/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7D" w:rsidRPr="00191DA7" w:rsidRDefault="00E93D7D" w:rsidP="00FE77FD">
            <w:pPr>
              <w:rPr>
                <w:bCs/>
                <w:sz w:val="22"/>
                <w:szCs w:val="22"/>
              </w:rPr>
            </w:pPr>
            <w:r w:rsidRPr="00191DA7">
              <w:rPr>
                <w:bCs/>
                <w:sz w:val="22"/>
                <w:szCs w:val="22"/>
              </w:rPr>
              <w:t>Наименование разделов и подраздел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7D" w:rsidRPr="003E58B5" w:rsidRDefault="00E93D7D" w:rsidP="00084166">
            <w:pPr>
              <w:jc w:val="center"/>
              <w:rPr>
                <w:bCs/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 xml:space="preserve">утверждено решением сессии № </w:t>
            </w:r>
            <w:r w:rsidR="00F65A3B">
              <w:rPr>
                <w:bCs/>
                <w:sz w:val="18"/>
                <w:szCs w:val="18"/>
              </w:rPr>
              <w:t>97</w:t>
            </w:r>
            <w:r w:rsidRPr="003E58B5">
              <w:rPr>
                <w:bCs/>
                <w:sz w:val="18"/>
                <w:szCs w:val="18"/>
              </w:rPr>
              <w:t xml:space="preserve"> от 30.12.</w:t>
            </w:r>
            <w:r w:rsidR="006455D6">
              <w:rPr>
                <w:bCs/>
                <w:sz w:val="18"/>
                <w:szCs w:val="18"/>
              </w:rPr>
              <w:t>2016</w:t>
            </w:r>
            <w:r w:rsidRPr="003E58B5">
              <w:rPr>
                <w:bCs/>
                <w:sz w:val="18"/>
                <w:szCs w:val="18"/>
              </w:rPr>
              <w:t xml:space="preserve">г " О  бюджете  СП «Тугнуйское» на </w:t>
            </w:r>
            <w:r w:rsidR="006455D6">
              <w:rPr>
                <w:bCs/>
                <w:sz w:val="18"/>
                <w:szCs w:val="18"/>
              </w:rPr>
              <w:t>2016</w:t>
            </w:r>
            <w:r w:rsidR="00F65A3B">
              <w:rPr>
                <w:bCs/>
                <w:sz w:val="18"/>
                <w:szCs w:val="18"/>
              </w:rPr>
              <w:t xml:space="preserve"> год </w:t>
            </w:r>
            <w:r w:rsidRPr="003E58B5">
              <w:rPr>
                <w:bCs/>
                <w:sz w:val="18"/>
                <w:szCs w:val="18"/>
              </w:rPr>
              <w:t>.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D7D" w:rsidRPr="003E58B5" w:rsidRDefault="00E93D7D" w:rsidP="00084166">
            <w:pPr>
              <w:rPr>
                <w:bCs/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>Уточненная сводная бюджетная роспись,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D7D" w:rsidRPr="003E58B5" w:rsidRDefault="00E93D7D" w:rsidP="00084166">
            <w:pPr>
              <w:rPr>
                <w:bCs/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 xml:space="preserve">Исполнение за </w:t>
            </w:r>
            <w:r w:rsidR="006455D6">
              <w:rPr>
                <w:bCs/>
                <w:sz w:val="18"/>
                <w:szCs w:val="18"/>
              </w:rPr>
              <w:t>2016</w:t>
            </w:r>
            <w:r w:rsidRPr="003E58B5">
              <w:rPr>
                <w:bCs/>
                <w:sz w:val="18"/>
                <w:szCs w:val="18"/>
              </w:rPr>
              <w:t xml:space="preserve"> год, .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D7D" w:rsidRPr="003E58B5" w:rsidRDefault="00E93D7D" w:rsidP="00084166">
            <w:pPr>
              <w:rPr>
                <w:bCs/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 xml:space="preserve">% исполнения решения сессии  № </w:t>
            </w:r>
            <w:r w:rsidR="00F65A3B">
              <w:rPr>
                <w:bCs/>
                <w:sz w:val="18"/>
                <w:szCs w:val="18"/>
              </w:rPr>
              <w:t>97</w:t>
            </w:r>
            <w:r w:rsidRPr="003E58B5">
              <w:rPr>
                <w:bCs/>
                <w:sz w:val="18"/>
                <w:szCs w:val="18"/>
              </w:rPr>
              <w:t>от 30.12.</w:t>
            </w:r>
            <w:r w:rsidR="006455D6">
              <w:rPr>
                <w:bCs/>
                <w:sz w:val="18"/>
                <w:szCs w:val="18"/>
              </w:rPr>
              <w:t>2016</w:t>
            </w:r>
            <w:r w:rsidRPr="003E58B5">
              <w:rPr>
                <w:bCs/>
                <w:sz w:val="18"/>
                <w:szCs w:val="18"/>
              </w:rPr>
              <w:t xml:space="preserve">г " О  бюджете  СП «Тугнуйское» на </w:t>
            </w:r>
            <w:r w:rsidR="006455D6">
              <w:rPr>
                <w:bCs/>
                <w:sz w:val="18"/>
                <w:szCs w:val="18"/>
              </w:rPr>
              <w:t>2016</w:t>
            </w:r>
            <w:r w:rsidRPr="003E58B5">
              <w:rPr>
                <w:bCs/>
                <w:sz w:val="18"/>
                <w:szCs w:val="18"/>
              </w:rPr>
              <w:t xml:space="preserve"> год.ру</w:t>
            </w:r>
            <w:r w:rsidR="00F65A3B">
              <w:rPr>
                <w:bCs/>
                <w:sz w:val="18"/>
                <w:szCs w:val="18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D7D" w:rsidRPr="003E58B5" w:rsidRDefault="00E93D7D" w:rsidP="00E93D7D">
            <w:pPr>
              <w:rPr>
                <w:bCs/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>% исполнение сводной бюджетной росписи</w:t>
            </w:r>
          </w:p>
        </w:tc>
      </w:tr>
      <w:tr w:rsidR="00F65A3B" w:rsidRPr="003E58B5" w:rsidTr="00E93D7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191DA7" w:rsidRDefault="00F65A3B" w:rsidP="00FE77FD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191DA7" w:rsidRDefault="00F65A3B" w:rsidP="00FE77FD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F65A3B" w:rsidP="00613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7767,02</w:t>
            </w:r>
          </w:p>
          <w:p w:rsidR="00F65A3B" w:rsidRPr="003E58B5" w:rsidRDefault="00F65A3B" w:rsidP="00613B47">
            <w:pPr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F65A3B" w:rsidP="00BB7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7767,02</w:t>
            </w:r>
          </w:p>
          <w:p w:rsidR="00F65A3B" w:rsidRPr="003E58B5" w:rsidRDefault="00F65A3B" w:rsidP="00BB7082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F65A3B" w:rsidP="00613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4657,26</w:t>
            </w:r>
          </w:p>
          <w:p w:rsidR="00F65A3B" w:rsidRPr="003E58B5" w:rsidRDefault="00F65A3B" w:rsidP="00613B4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F65A3B" w:rsidP="00F80F5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F65A3B" w:rsidP="00F80F5D">
            <w:pPr>
              <w:jc w:val="right"/>
              <w:rPr>
                <w:b/>
                <w:sz w:val="18"/>
                <w:szCs w:val="18"/>
              </w:rPr>
            </w:pPr>
            <w:r w:rsidRPr="003E58B5">
              <w:rPr>
                <w:b/>
                <w:sz w:val="18"/>
                <w:szCs w:val="18"/>
              </w:rPr>
              <w:t>97,8</w:t>
            </w:r>
          </w:p>
        </w:tc>
      </w:tr>
      <w:tr w:rsidR="00BB08DC" w:rsidRPr="003E58B5" w:rsidTr="00613B4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C" w:rsidRPr="00191DA7" w:rsidRDefault="00BB08DC" w:rsidP="00FE77FD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10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C" w:rsidRPr="00191DA7" w:rsidRDefault="00BB08DC" w:rsidP="0064246A">
            <w:pPr>
              <w:jc w:val="both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C" w:rsidRPr="003E58B5" w:rsidRDefault="00F65A3B" w:rsidP="00613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8DC" w:rsidRPr="003E58B5" w:rsidRDefault="00F65A3B" w:rsidP="00613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8DC" w:rsidRPr="003E58B5" w:rsidRDefault="00F65A3B" w:rsidP="00613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32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8DC" w:rsidRPr="003E58B5" w:rsidRDefault="00BB08DC" w:rsidP="00F80F5D">
            <w:pPr>
              <w:jc w:val="right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8DC" w:rsidRPr="003E58B5" w:rsidRDefault="00BB08DC" w:rsidP="00F80F5D">
            <w:pPr>
              <w:jc w:val="right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95,7</w:t>
            </w:r>
          </w:p>
        </w:tc>
      </w:tr>
      <w:tr w:rsidR="00BB08DC" w:rsidRPr="003E58B5" w:rsidTr="00E93D7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C" w:rsidRPr="00191DA7" w:rsidRDefault="00BB08DC" w:rsidP="00FE77FD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10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C" w:rsidRPr="00191DA7" w:rsidRDefault="00BB08DC" w:rsidP="0064246A">
            <w:pPr>
              <w:jc w:val="both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8DC" w:rsidRPr="003E58B5" w:rsidRDefault="00F65A3B" w:rsidP="00613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8DC" w:rsidRPr="003E58B5" w:rsidRDefault="00F65A3B" w:rsidP="00613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8DC" w:rsidRPr="00F65A3B" w:rsidRDefault="00F65A3B" w:rsidP="00613B47">
            <w:pPr>
              <w:rPr>
                <w:sz w:val="18"/>
                <w:szCs w:val="18"/>
              </w:rPr>
            </w:pPr>
            <w:r w:rsidRPr="00F65A3B">
              <w:rPr>
                <w:sz w:val="18"/>
                <w:szCs w:val="18"/>
              </w:rPr>
              <w:t>319282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8DC" w:rsidRPr="003E58B5" w:rsidRDefault="00BB08DC" w:rsidP="00F80F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8DC" w:rsidRPr="003E58B5" w:rsidRDefault="00BB08DC" w:rsidP="00F80F5D">
            <w:pPr>
              <w:jc w:val="right"/>
              <w:rPr>
                <w:sz w:val="18"/>
                <w:szCs w:val="18"/>
              </w:rPr>
            </w:pPr>
          </w:p>
        </w:tc>
      </w:tr>
      <w:tr w:rsidR="00E93D7D" w:rsidRPr="003E58B5" w:rsidTr="00E93D7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7D" w:rsidRPr="00191DA7" w:rsidRDefault="00E93D7D" w:rsidP="00F324B3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106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7D" w:rsidRPr="00191DA7" w:rsidRDefault="00E93D7D" w:rsidP="0064246A">
            <w:pPr>
              <w:pStyle w:val="u"/>
              <w:ind w:firstLine="0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  <w:p w:rsidR="00E93D7D" w:rsidRPr="00191DA7" w:rsidRDefault="00E93D7D" w:rsidP="006424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D7D" w:rsidRPr="003E58B5" w:rsidRDefault="00E93D7D" w:rsidP="00BB08DC">
            <w:pPr>
              <w:jc w:val="right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17502</w:t>
            </w:r>
            <w:r w:rsidR="00BB08DC" w:rsidRPr="003E58B5">
              <w:rPr>
                <w:sz w:val="18"/>
                <w:szCs w:val="18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D7D" w:rsidRPr="003E58B5" w:rsidRDefault="00E93D7D" w:rsidP="00BB08DC">
            <w:pPr>
              <w:jc w:val="right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17502</w:t>
            </w:r>
            <w:r w:rsidR="00BB08DC" w:rsidRPr="003E58B5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D7D" w:rsidRPr="003E58B5" w:rsidRDefault="00E93D7D" w:rsidP="00DF6468">
            <w:pPr>
              <w:jc w:val="right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17502</w:t>
            </w:r>
            <w:r w:rsidR="00DF6468" w:rsidRPr="003E58B5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D7D" w:rsidRPr="003E58B5" w:rsidRDefault="00E93D7D" w:rsidP="00F324B3">
            <w:pPr>
              <w:jc w:val="right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D7D" w:rsidRPr="003E58B5" w:rsidRDefault="00E93D7D" w:rsidP="00F324B3">
            <w:pPr>
              <w:jc w:val="right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100,0</w:t>
            </w:r>
          </w:p>
        </w:tc>
      </w:tr>
      <w:tr w:rsidR="00BB08DC" w:rsidRPr="003E58B5" w:rsidTr="00E93D7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C" w:rsidRPr="00191DA7" w:rsidRDefault="00BB08DC" w:rsidP="00F324B3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11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C" w:rsidRPr="00191DA7" w:rsidRDefault="00BB08DC" w:rsidP="00F324B3">
            <w:pPr>
              <w:pStyle w:val="u"/>
              <w:ind w:firstLine="0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8DC" w:rsidRPr="00F65A3B" w:rsidRDefault="00F65A3B" w:rsidP="00613B47">
            <w:pPr>
              <w:rPr>
                <w:iCs/>
                <w:sz w:val="18"/>
                <w:szCs w:val="18"/>
              </w:rPr>
            </w:pPr>
            <w:r w:rsidRPr="00F65A3B">
              <w:rPr>
                <w:iCs/>
                <w:sz w:val="18"/>
                <w:szCs w:val="18"/>
              </w:rPr>
              <w:t>1636265,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8DC" w:rsidRPr="00F65A3B" w:rsidRDefault="00F65A3B" w:rsidP="00613B47">
            <w:pPr>
              <w:rPr>
                <w:iCs/>
                <w:sz w:val="18"/>
                <w:szCs w:val="18"/>
              </w:rPr>
            </w:pPr>
            <w:r w:rsidRPr="00F65A3B">
              <w:rPr>
                <w:iCs/>
                <w:sz w:val="18"/>
                <w:szCs w:val="18"/>
              </w:rPr>
              <w:t>1636265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8DC" w:rsidRPr="00F65A3B" w:rsidRDefault="00F65A3B" w:rsidP="00613B47">
            <w:pPr>
              <w:rPr>
                <w:iCs/>
                <w:sz w:val="18"/>
                <w:szCs w:val="18"/>
              </w:rPr>
            </w:pPr>
            <w:r w:rsidRPr="00F65A3B">
              <w:rPr>
                <w:iCs/>
                <w:sz w:val="18"/>
                <w:szCs w:val="18"/>
              </w:rPr>
              <w:t>163455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8DC" w:rsidRPr="003E58B5" w:rsidRDefault="00BB08DC" w:rsidP="00F324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8DC" w:rsidRPr="003E58B5" w:rsidRDefault="00BB08DC" w:rsidP="003E58B5">
            <w:pPr>
              <w:jc w:val="right"/>
              <w:rPr>
                <w:sz w:val="18"/>
                <w:szCs w:val="18"/>
              </w:rPr>
            </w:pPr>
          </w:p>
        </w:tc>
      </w:tr>
      <w:tr w:rsidR="00DF6468" w:rsidRPr="003E58B5" w:rsidTr="00613B4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68" w:rsidRPr="00191DA7" w:rsidRDefault="00DF6468" w:rsidP="00F324B3">
            <w:pPr>
              <w:rPr>
                <w:b/>
                <w:sz w:val="18"/>
                <w:szCs w:val="18"/>
              </w:rPr>
            </w:pPr>
            <w:r w:rsidRPr="00191DA7">
              <w:rPr>
                <w:b/>
                <w:sz w:val="18"/>
                <w:szCs w:val="18"/>
              </w:rPr>
              <w:t>02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68" w:rsidRPr="00191DA7" w:rsidRDefault="00DF6468" w:rsidP="00F324B3">
            <w:pPr>
              <w:rPr>
                <w:b/>
                <w:sz w:val="18"/>
                <w:szCs w:val="18"/>
              </w:rPr>
            </w:pPr>
            <w:r w:rsidRPr="00191DA7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468" w:rsidRPr="00F65A3B" w:rsidRDefault="00F65A3B" w:rsidP="00613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468" w:rsidRPr="00F65A3B" w:rsidRDefault="00DF6468" w:rsidP="00F65A3B">
            <w:pPr>
              <w:rPr>
                <w:sz w:val="18"/>
                <w:szCs w:val="18"/>
              </w:rPr>
            </w:pPr>
            <w:r w:rsidRPr="00F65A3B">
              <w:rPr>
                <w:sz w:val="18"/>
                <w:szCs w:val="18"/>
              </w:rPr>
              <w:t>7</w:t>
            </w:r>
            <w:r w:rsidR="00F65A3B">
              <w:rPr>
                <w:sz w:val="18"/>
                <w:szCs w:val="18"/>
              </w:rPr>
              <w:t>73</w:t>
            </w:r>
            <w:r w:rsidRPr="00F65A3B">
              <w:rPr>
                <w:sz w:val="18"/>
                <w:szCs w:val="18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468" w:rsidRPr="00F65A3B" w:rsidRDefault="00F65A3B" w:rsidP="00F65A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</w:t>
            </w:r>
            <w:r w:rsidR="00DF6468" w:rsidRPr="00F65A3B">
              <w:rPr>
                <w:sz w:val="18"/>
                <w:szCs w:val="1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68" w:rsidRPr="003E58B5" w:rsidRDefault="00DF6468" w:rsidP="005B29A4">
            <w:pPr>
              <w:jc w:val="right"/>
              <w:rPr>
                <w:b/>
                <w:sz w:val="18"/>
                <w:szCs w:val="18"/>
              </w:rPr>
            </w:pPr>
            <w:r w:rsidRPr="003E58B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68" w:rsidRPr="003E58B5" w:rsidRDefault="00DF6468" w:rsidP="005B29A4">
            <w:pPr>
              <w:jc w:val="right"/>
              <w:rPr>
                <w:b/>
                <w:sz w:val="18"/>
                <w:szCs w:val="18"/>
              </w:rPr>
            </w:pPr>
            <w:r w:rsidRPr="003E58B5">
              <w:rPr>
                <w:b/>
                <w:sz w:val="18"/>
                <w:szCs w:val="18"/>
              </w:rPr>
              <w:t>100,0</w:t>
            </w:r>
          </w:p>
        </w:tc>
      </w:tr>
      <w:tr w:rsidR="00F65A3B" w:rsidRPr="003E58B5" w:rsidTr="00613B4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191DA7" w:rsidRDefault="00F65A3B" w:rsidP="00F324B3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20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191DA7" w:rsidRDefault="00F65A3B" w:rsidP="00F324B3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F65A3B" w:rsidRDefault="00F65A3B" w:rsidP="00BB7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F65A3B" w:rsidRDefault="00F65A3B" w:rsidP="00BB7082">
            <w:pPr>
              <w:rPr>
                <w:sz w:val="18"/>
                <w:szCs w:val="18"/>
              </w:rPr>
            </w:pPr>
            <w:r w:rsidRPr="00F65A3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73</w:t>
            </w:r>
            <w:r w:rsidRPr="00F65A3B">
              <w:rPr>
                <w:sz w:val="18"/>
                <w:szCs w:val="18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F65A3B" w:rsidRDefault="00F65A3B" w:rsidP="00BB7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</w:t>
            </w:r>
            <w:r w:rsidRPr="00F65A3B">
              <w:rPr>
                <w:sz w:val="18"/>
                <w:szCs w:val="1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3E58B5" w:rsidRDefault="00F65A3B" w:rsidP="005B29A4">
            <w:pPr>
              <w:jc w:val="right"/>
              <w:rPr>
                <w:sz w:val="18"/>
                <w:szCs w:val="18"/>
              </w:rPr>
            </w:pPr>
            <w:r w:rsidRPr="003E58B5">
              <w:rPr>
                <w:bCs/>
                <w:color w:val="000000"/>
                <w:sz w:val="18"/>
                <w:szCs w:val="18"/>
              </w:rPr>
              <w:t xml:space="preserve">     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3E58B5" w:rsidRDefault="00F65A3B" w:rsidP="005B29A4">
            <w:pPr>
              <w:jc w:val="right"/>
              <w:rPr>
                <w:sz w:val="18"/>
                <w:szCs w:val="18"/>
              </w:rPr>
            </w:pPr>
            <w:r w:rsidRPr="003E58B5">
              <w:rPr>
                <w:bCs/>
                <w:color w:val="000000"/>
                <w:sz w:val="18"/>
                <w:szCs w:val="18"/>
              </w:rPr>
              <w:t xml:space="preserve">   100,0</w:t>
            </w:r>
          </w:p>
        </w:tc>
      </w:tr>
      <w:tr w:rsidR="00DF6468" w:rsidRPr="003E58B5" w:rsidTr="00613B4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68" w:rsidRPr="00191DA7" w:rsidRDefault="00DF6468" w:rsidP="00F324B3">
            <w:pPr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68" w:rsidRPr="00191DA7" w:rsidRDefault="00DF6468" w:rsidP="00F324B3">
            <w:pPr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68" w:rsidRPr="003E58B5" w:rsidRDefault="00F65A3B" w:rsidP="00613B4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2839,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468" w:rsidRPr="003E58B5" w:rsidRDefault="00F65A3B" w:rsidP="00613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839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468" w:rsidRPr="003E58B5" w:rsidRDefault="00F65A3B" w:rsidP="00613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83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468" w:rsidRPr="003E58B5" w:rsidRDefault="00DF6468" w:rsidP="005B29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468" w:rsidRPr="003E58B5" w:rsidRDefault="00DF6468" w:rsidP="005B29A4">
            <w:pPr>
              <w:jc w:val="right"/>
              <w:rPr>
                <w:sz w:val="18"/>
                <w:szCs w:val="18"/>
              </w:rPr>
            </w:pPr>
          </w:p>
        </w:tc>
      </w:tr>
      <w:tr w:rsidR="00F65A3B" w:rsidRPr="003E58B5" w:rsidTr="00BB70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191DA7" w:rsidRDefault="00F65A3B" w:rsidP="00F324B3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3B" w:rsidRPr="00191DA7" w:rsidRDefault="00F65A3B" w:rsidP="00BB7082">
            <w:pPr>
              <w:spacing w:line="240" w:lineRule="atLeast"/>
              <w:textAlignment w:val="top"/>
              <w:rPr>
                <w:sz w:val="18"/>
                <w:szCs w:val="18"/>
              </w:rPr>
            </w:pPr>
            <w:r w:rsidRPr="00191DA7">
              <w:rPr>
                <w:color w:val="333333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3B" w:rsidRDefault="00CD112D" w:rsidP="00613B4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231,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Default="00CD112D" w:rsidP="00613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1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Default="00CD112D" w:rsidP="00613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CD112D" w:rsidP="005B2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CD112D" w:rsidP="005B2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F65A3B" w:rsidRPr="003E58B5" w:rsidTr="00E93D7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191DA7" w:rsidRDefault="00F65A3B" w:rsidP="00F324B3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31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191DA7" w:rsidRDefault="00F65A3B" w:rsidP="00F324B3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F65A3B" w:rsidP="00F324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3E58B5" w:rsidRDefault="00F65A3B" w:rsidP="00F324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3E58B5" w:rsidRDefault="00F65A3B" w:rsidP="00F324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F65A3B" w:rsidP="00AE66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F65A3B" w:rsidP="00AE6604">
            <w:pPr>
              <w:jc w:val="right"/>
              <w:rPr>
                <w:sz w:val="18"/>
                <w:szCs w:val="18"/>
              </w:rPr>
            </w:pPr>
          </w:p>
        </w:tc>
      </w:tr>
      <w:tr w:rsidR="00F65A3B" w:rsidRPr="003E58B5" w:rsidTr="00613B4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191DA7" w:rsidRDefault="00F65A3B" w:rsidP="00F324B3">
            <w:pPr>
              <w:jc w:val="center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4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3B" w:rsidRPr="00191DA7" w:rsidRDefault="00F65A3B" w:rsidP="00613B47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CD112D" w:rsidP="00613B47">
            <w:pPr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272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F65A3B" w:rsidP="00CD112D">
            <w:pPr>
              <w:rPr>
                <w:b/>
                <w:iCs/>
                <w:sz w:val="18"/>
                <w:szCs w:val="18"/>
              </w:rPr>
            </w:pPr>
            <w:r w:rsidRPr="003E58B5">
              <w:rPr>
                <w:b/>
                <w:iCs/>
                <w:sz w:val="18"/>
                <w:szCs w:val="18"/>
              </w:rPr>
              <w:t>2</w:t>
            </w:r>
            <w:r w:rsidR="00CD112D">
              <w:rPr>
                <w:b/>
                <w:iCs/>
                <w:sz w:val="18"/>
                <w:szCs w:val="18"/>
              </w:rPr>
              <w:t>72</w:t>
            </w:r>
            <w:r w:rsidRPr="003E58B5">
              <w:rPr>
                <w:b/>
                <w:iCs/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F65A3B" w:rsidP="00CD112D">
            <w:pPr>
              <w:rPr>
                <w:b/>
                <w:iCs/>
                <w:sz w:val="18"/>
                <w:szCs w:val="18"/>
              </w:rPr>
            </w:pPr>
            <w:r w:rsidRPr="003E58B5">
              <w:rPr>
                <w:b/>
                <w:iCs/>
                <w:sz w:val="18"/>
                <w:szCs w:val="18"/>
              </w:rPr>
              <w:t>2</w:t>
            </w:r>
            <w:r w:rsidR="00CD112D">
              <w:rPr>
                <w:b/>
                <w:iCs/>
                <w:sz w:val="18"/>
                <w:szCs w:val="18"/>
              </w:rPr>
              <w:t>72</w:t>
            </w:r>
            <w:r w:rsidRPr="003E58B5">
              <w:rPr>
                <w:b/>
                <w:iCs/>
                <w:sz w:val="18"/>
                <w:szCs w:val="18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F65A3B" w:rsidP="00F324B3">
            <w:pPr>
              <w:jc w:val="right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F65A3B" w:rsidP="00F324B3">
            <w:pPr>
              <w:jc w:val="right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100,0</w:t>
            </w:r>
          </w:p>
        </w:tc>
      </w:tr>
      <w:tr w:rsidR="00CD112D" w:rsidRPr="003E58B5" w:rsidTr="00613B4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2D" w:rsidRPr="00191DA7" w:rsidRDefault="00CD112D" w:rsidP="00F324B3">
            <w:pPr>
              <w:jc w:val="center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409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2D" w:rsidRPr="00191DA7" w:rsidRDefault="00CD112D" w:rsidP="00613B47">
            <w:pPr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12D" w:rsidRPr="00CD112D" w:rsidRDefault="00CD112D" w:rsidP="00BB7082">
            <w:pPr>
              <w:rPr>
                <w:iCs/>
                <w:sz w:val="18"/>
                <w:szCs w:val="18"/>
              </w:rPr>
            </w:pPr>
            <w:r w:rsidRPr="00CD112D">
              <w:rPr>
                <w:iCs/>
                <w:sz w:val="18"/>
                <w:szCs w:val="18"/>
              </w:rPr>
              <w:t>272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12D" w:rsidRPr="00CD112D" w:rsidRDefault="00CD112D" w:rsidP="00BB7082">
            <w:pPr>
              <w:rPr>
                <w:iCs/>
                <w:sz w:val="18"/>
                <w:szCs w:val="18"/>
              </w:rPr>
            </w:pPr>
            <w:r w:rsidRPr="00CD112D">
              <w:rPr>
                <w:iCs/>
                <w:sz w:val="18"/>
                <w:szCs w:val="18"/>
              </w:rPr>
              <w:t>27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12D" w:rsidRPr="00CD112D" w:rsidRDefault="00CD112D" w:rsidP="00BB7082">
            <w:pPr>
              <w:rPr>
                <w:iCs/>
                <w:sz w:val="18"/>
                <w:szCs w:val="18"/>
              </w:rPr>
            </w:pPr>
            <w:r w:rsidRPr="00CD112D">
              <w:rPr>
                <w:iCs/>
                <w:sz w:val="18"/>
                <w:szCs w:val="18"/>
              </w:rPr>
              <w:t>27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12D" w:rsidRPr="003E58B5" w:rsidRDefault="00CD112D" w:rsidP="006455D6">
            <w:pPr>
              <w:jc w:val="right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12D" w:rsidRPr="003E58B5" w:rsidRDefault="00CD112D" w:rsidP="006455D6">
            <w:pPr>
              <w:jc w:val="right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100,0</w:t>
            </w:r>
          </w:p>
        </w:tc>
      </w:tr>
      <w:tr w:rsidR="00F65A3B" w:rsidRPr="003E58B5" w:rsidTr="00613B4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191DA7" w:rsidRDefault="00F65A3B" w:rsidP="00F324B3">
            <w:pPr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191DA7" w:rsidRDefault="00F65A3B" w:rsidP="00F324B3">
            <w:pPr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3B" w:rsidRPr="00CD112D" w:rsidRDefault="00CD112D" w:rsidP="00613B47">
            <w:pPr>
              <w:rPr>
                <w:sz w:val="18"/>
                <w:szCs w:val="18"/>
              </w:rPr>
            </w:pPr>
            <w:r w:rsidRPr="00CD112D">
              <w:rPr>
                <w:sz w:val="18"/>
                <w:szCs w:val="18"/>
              </w:rPr>
              <w:t>1114698,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3B" w:rsidRPr="00CD112D" w:rsidRDefault="00CD112D" w:rsidP="00613B47">
            <w:pPr>
              <w:rPr>
                <w:sz w:val="18"/>
                <w:szCs w:val="18"/>
              </w:rPr>
            </w:pPr>
            <w:r w:rsidRPr="00CD112D">
              <w:rPr>
                <w:sz w:val="18"/>
                <w:szCs w:val="18"/>
              </w:rPr>
              <w:t>1114698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CD112D" w:rsidRDefault="00CD112D" w:rsidP="00613B47">
            <w:pPr>
              <w:rPr>
                <w:iCs/>
                <w:sz w:val="18"/>
                <w:szCs w:val="18"/>
              </w:rPr>
            </w:pPr>
            <w:r w:rsidRPr="00CD112D">
              <w:rPr>
                <w:sz w:val="18"/>
                <w:szCs w:val="18"/>
              </w:rPr>
              <w:t>111469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CD112D" w:rsidP="00F32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Default="00CD112D" w:rsidP="00CD1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CD112D" w:rsidRPr="003E58B5" w:rsidRDefault="00CD112D" w:rsidP="00CD112D">
            <w:pPr>
              <w:jc w:val="right"/>
              <w:rPr>
                <w:sz w:val="18"/>
                <w:szCs w:val="18"/>
              </w:rPr>
            </w:pPr>
          </w:p>
        </w:tc>
      </w:tr>
      <w:tr w:rsidR="00F65A3B" w:rsidRPr="003E58B5" w:rsidTr="00613B4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191DA7" w:rsidRDefault="00F65A3B" w:rsidP="00F324B3">
            <w:pPr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191DA7" w:rsidRDefault="00F65A3B" w:rsidP="00F324B3">
            <w:pPr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3B" w:rsidRPr="003E58B5" w:rsidRDefault="00CD112D" w:rsidP="00613B4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2003,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3B" w:rsidRPr="003E58B5" w:rsidRDefault="00CD112D" w:rsidP="00613B4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2003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CD112D" w:rsidP="00613B47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7200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CD112D" w:rsidP="00F32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CD112D" w:rsidP="00CD1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65A3B" w:rsidRPr="003E58B5" w:rsidTr="00E93D7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191DA7" w:rsidRDefault="00F65A3B" w:rsidP="00F324B3">
            <w:pPr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191DA7" w:rsidRDefault="00F65A3B" w:rsidP="00F324B3">
            <w:pPr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CD112D" w:rsidP="00F32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695,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CD112D" w:rsidP="00F32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695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Default="00CD112D" w:rsidP="00F32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695,28</w:t>
            </w:r>
          </w:p>
          <w:p w:rsidR="00CD112D" w:rsidRPr="003E58B5" w:rsidRDefault="00CD112D" w:rsidP="00F324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CD112D" w:rsidP="00F32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CD112D" w:rsidP="00F32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65A3B" w:rsidRPr="003E58B5" w:rsidTr="00613B4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191DA7" w:rsidRDefault="00F65A3B" w:rsidP="00F324B3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191DA7" w:rsidRDefault="00F65A3B" w:rsidP="00F324B3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Культура, кинематография и средства массовой информ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3B" w:rsidRPr="003E58B5" w:rsidRDefault="00CD112D" w:rsidP="00613B4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33455,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3B" w:rsidRPr="003E58B5" w:rsidRDefault="00CD112D" w:rsidP="00613B4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33455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3B" w:rsidRPr="003E58B5" w:rsidRDefault="00CD112D" w:rsidP="00613B4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468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F65A3B" w:rsidP="00F324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F65A3B" w:rsidP="00F324B3">
            <w:pPr>
              <w:jc w:val="right"/>
              <w:rPr>
                <w:sz w:val="18"/>
                <w:szCs w:val="18"/>
              </w:rPr>
            </w:pPr>
          </w:p>
        </w:tc>
      </w:tr>
      <w:tr w:rsidR="00F65A3B" w:rsidRPr="003E58B5" w:rsidTr="00DF6468">
        <w:trPr>
          <w:trHeight w:val="4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191DA7" w:rsidRDefault="00F65A3B" w:rsidP="00F324B3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80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191DA7" w:rsidRDefault="00F65A3B" w:rsidP="00F324B3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Куль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3B" w:rsidRPr="003E58B5" w:rsidRDefault="00F65A3B" w:rsidP="00613B47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3B" w:rsidRPr="003E58B5" w:rsidRDefault="00F65A3B" w:rsidP="00613B47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3B" w:rsidRPr="003E58B5" w:rsidRDefault="00F65A3B" w:rsidP="00613B4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F65A3B" w:rsidP="003E58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F65A3B" w:rsidP="003E58B5">
            <w:pPr>
              <w:jc w:val="right"/>
              <w:rPr>
                <w:sz w:val="18"/>
                <w:szCs w:val="18"/>
              </w:rPr>
            </w:pPr>
          </w:p>
        </w:tc>
      </w:tr>
      <w:tr w:rsidR="00F65A3B" w:rsidRPr="003E58B5" w:rsidTr="00E93D7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191DA7" w:rsidRDefault="00F65A3B" w:rsidP="00F324B3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191DA7" w:rsidRDefault="00F65A3B" w:rsidP="00F324B3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CD112D" w:rsidP="00F32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1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CD112D" w:rsidP="00DF6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CD112D" w:rsidP="00F32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F65A3B" w:rsidP="00F324B3">
            <w:pPr>
              <w:jc w:val="right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F65A3B" w:rsidP="00F324B3">
            <w:pPr>
              <w:jc w:val="right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100,0</w:t>
            </w:r>
          </w:p>
        </w:tc>
      </w:tr>
      <w:tr w:rsidR="00F65A3B" w:rsidRPr="003E58B5" w:rsidTr="00E93D7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191DA7" w:rsidRDefault="00F65A3B" w:rsidP="00F324B3">
            <w:pPr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100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191DA7" w:rsidRDefault="00F65A3B" w:rsidP="00F324B3">
            <w:pPr>
              <w:rPr>
                <w:iCs/>
                <w:sz w:val="18"/>
                <w:szCs w:val="18"/>
              </w:rPr>
            </w:pPr>
            <w:r w:rsidRPr="00191DA7">
              <w:rPr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CD112D" w:rsidP="00613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6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CD112D" w:rsidP="00BD0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60,</w:t>
            </w:r>
            <w:r w:rsidR="00BD015B">
              <w:rPr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CD112D" w:rsidP="00BD0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  <w:r w:rsidR="00BD015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F65A3B" w:rsidP="00F324B3">
            <w:pPr>
              <w:jc w:val="right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F65A3B" w:rsidP="00F324B3">
            <w:pPr>
              <w:jc w:val="right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100,0</w:t>
            </w:r>
          </w:p>
        </w:tc>
      </w:tr>
      <w:tr w:rsidR="00F65A3B" w:rsidRPr="003E58B5" w:rsidTr="00613B4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191DA7" w:rsidRDefault="00F65A3B" w:rsidP="00F324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191DA7" w:rsidRDefault="00F65A3B" w:rsidP="00F324B3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3B" w:rsidRPr="003E58B5" w:rsidRDefault="00BD015B" w:rsidP="00BD015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19671,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3B" w:rsidRPr="003E58B5" w:rsidRDefault="00BD015B" w:rsidP="00613B4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19671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3B" w:rsidRPr="003E58B5" w:rsidRDefault="00BD015B" w:rsidP="00613B4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877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BD015B" w:rsidRDefault="00BD015B" w:rsidP="00F324B3">
            <w:pPr>
              <w:jc w:val="right"/>
              <w:rPr>
                <w:bCs/>
                <w:sz w:val="18"/>
                <w:szCs w:val="18"/>
              </w:rPr>
            </w:pPr>
            <w:r w:rsidRPr="00BD015B">
              <w:rPr>
                <w:bCs/>
                <w:sz w:val="18"/>
                <w:szCs w:val="18"/>
              </w:rPr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BD015B" w:rsidRDefault="00BD015B" w:rsidP="00F324B3">
            <w:pPr>
              <w:jc w:val="right"/>
              <w:rPr>
                <w:bCs/>
                <w:sz w:val="18"/>
                <w:szCs w:val="18"/>
              </w:rPr>
            </w:pPr>
            <w:r w:rsidRPr="00BD015B">
              <w:rPr>
                <w:bCs/>
                <w:sz w:val="18"/>
                <w:szCs w:val="18"/>
              </w:rPr>
              <w:t>97,7</w:t>
            </w:r>
          </w:p>
        </w:tc>
      </w:tr>
    </w:tbl>
    <w:p w:rsidR="000B43BC" w:rsidRPr="003E58B5" w:rsidRDefault="000B43BC" w:rsidP="000B43BC">
      <w:pPr>
        <w:rPr>
          <w:sz w:val="18"/>
          <w:szCs w:val="18"/>
        </w:rPr>
      </w:pPr>
    </w:p>
    <w:p w:rsidR="000B43BC" w:rsidRPr="003E58B5" w:rsidRDefault="000B43BC" w:rsidP="000B43BC">
      <w:pPr>
        <w:jc w:val="right"/>
        <w:rPr>
          <w:b/>
          <w:bCs/>
          <w:sz w:val="18"/>
          <w:szCs w:val="18"/>
        </w:rPr>
      </w:pPr>
      <w:r w:rsidRPr="003E58B5">
        <w:rPr>
          <w:b/>
          <w:bCs/>
          <w:sz w:val="18"/>
          <w:szCs w:val="18"/>
        </w:rPr>
        <w:lastRenderedPageBreak/>
        <w:t xml:space="preserve">                                                                               </w:t>
      </w:r>
    </w:p>
    <w:p w:rsidR="000B43BC" w:rsidRPr="003E58B5" w:rsidRDefault="000B43BC" w:rsidP="000B43BC">
      <w:pPr>
        <w:jc w:val="right"/>
        <w:rPr>
          <w:b/>
          <w:bCs/>
          <w:sz w:val="18"/>
          <w:szCs w:val="18"/>
        </w:rPr>
      </w:pPr>
    </w:p>
    <w:p w:rsidR="000B43BC" w:rsidRPr="003E58B5" w:rsidRDefault="000B43BC" w:rsidP="000B43BC">
      <w:pPr>
        <w:jc w:val="right"/>
        <w:rPr>
          <w:b/>
          <w:bCs/>
          <w:sz w:val="18"/>
          <w:szCs w:val="18"/>
        </w:rPr>
      </w:pPr>
    </w:p>
    <w:p w:rsidR="00084166" w:rsidRDefault="00084166" w:rsidP="00084166">
      <w:pPr>
        <w:jc w:val="right"/>
        <w:rPr>
          <w:b/>
        </w:rPr>
      </w:pPr>
      <w:r>
        <w:rPr>
          <w:bCs/>
          <w:sz w:val="22"/>
          <w:szCs w:val="22"/>
        </w:rPr>
        <w:t>Прило</w:t>
      </w:r>
      <w:r w:rsidR="000B43BC" w:rsidRPr="00E93D7D">
        <w:rPr>
          <w:bCs/>
          <w:sz w:val="22"/>
          <w:szCs w:val="22"/>
        </w:rPr>
        <w:t xml:space="preserve">жение  № </w:t>
      </w:r>
      <w:r w:rsidR="0082232D">
        <w:rPr>
          <w:bCs/>
          <w:sz w:val="22"/>
          <w:szCs w:val="22"/>
        </w:rPr>
        <w:t>5</w:t>
      </w:r>
      <w:r w:rsidR="000B43BC" w:rsidRPr="00E93D7D">
        <w:rPr>
          <w:bCs/>
          <w:sz w:val="22"/>
          <w:szCs w:val="22"/>
        </w:rPr>
        <w:t xml:space="preserve">                                                                            </w:t>
      </w:r>
    </w:p>
    <w:tbl>
      <w:tblPr>
        <w:tblW w:w="11270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0308"/>
        <w:gridCol w:w="962"/>
      </w:tblGrid>
      <w:tr w:rsidR="00084166" w:rsidRPr="00084166" w:rsidTr="006B4EB6">
        <w:trPr>
          <w:gridAfter w:val="1"/>
          <w:wAfter w:w="355" w:type="dxa"/>
          <w:trHeight w:val="285"/>
        </w:trPr>
        <w:tc>
          <w:tcPr>
            <w:tcW w:w="6901" w:type="dxa"/>
            <w:noWrap/>
            <w:vAlign w:val="bottom"/>
          </w:tcPr>
          <w:p w:rsidR="00084166" w:rsidRPr="00084166" w:rsidRDefault="00084166" w:rsidP="00084166">
            <w:pPr>
              <w:jc w:val="right"/>
              <w:rPr>
                <w:sz w:val="22"/>
                <w:szCs w:val="22"/>
              </w:rPr>
            </w:pPr>
            <w:r w:rsidRPr="00084166">
              <w:rPr>
                <w:sz w:val="22"/>
                <w:szCs w:val="22"/>
              </w:rPr>
              <w:t>к решению сессии №107  от 31.05.17 г.</w:t>
            </w:r>
          </w:p>
        </w:tc>
      </w:tr>
      <w:tr w:rsidR="00084166" w:rsidRPr="003E58B5" w:rsidTr="006B4EB6">
        <w:trPr>
          <w:trHeight w:val="285"/>
        </w:trPr>
        <w:tc>
          <w:tcPr>
            <w:tcW w:w="7545" w:type="dxa"/>
            <w:gridSpan w:val="2"/>
          </w:tcPr>
          <w:p w:rsidR="00084166" w:rsidRPr="00084166" w:rsidRDefault="00084166" w:rsidP="00084166">
            <w:pPr>
              <w:jc w:val="right"/>
              <w:rPr>
                <w:bCs/>
                <w:sz w:val="22"/>
                <w:szCs w:val="22"/>
              </w:rPr>
            </w:pPr>
            <w:r w:rsidRPr="00084166">
              <w:rPr>
                <w:bCs/>
                <w:sz w:val="22"/>
                <w:szCs w:val="22"/>
              </w:rPr>
              <w:t xml:space="preserve">«Об утверждении годового отчета об исполнении </w:t>
            </w:r>
          </w:p>
          <w:p w:rsidR="00084166" w:rsidRPr="00084166" w:rsidRDefault="00084166" w:rsidP="00084166">
            <w:pPr>
              <w:jc w:val="right"/>
              <w:rPr>
                <w:sz w:val="22"/>
                <w:szCs w:val="22"/>
              </w:rPr>
            </w:pPr>
            <w:r w:rsidRPr="00084166">
              <w:rPr>
                <w:bCs/>
                <w:sz w:val="22"/>
                <w:szCs w:val="22"/>
              </w:rPr>
              <w:t>бюджета МО СП «Тугнуйское» за 2016 год"</w:t>
            </w:r>
          </w:p>
        </w:tc>
      </w:tr>
    </w:tbl>
    <w:p w:rsidR="000B43BC" w:rsidRDefault="000B43BC" w:rsidP="00084166">
      <w:pPr>
        <w:jc w:val="right"/>
        <w:rPr>
          <w:b/>
        </w:rPr>
      </w:pPr>
    </w:p>
    <w:p w:rsidR="000B43BC" w:rsidRPr="00192142" w:rsidRDefault="000B43BC" w:rsidP="000B43BC">
      <w:pPr>
        <w:jc w:val="center"/>
      </w:pPr>
      <w:r w:rsidRPr="00192142">
        <w:t xml:space="preserve">Источники финансирования дефицита бюджета  </w:t>
      </w:r>
      <w:r w:rsidR="00084166">
        <w:t xml:space="preserve">МО СП «Тугнуйское» </w:t>
      </w:r>
      <w:r w:rsidRPr="00192142">
        <w:t xml:space="preserve">за </w:t>
      </w:r>
      <w:r w:rsidR="006455D6">
        <w:t>2016</w:t>
      </w:r>
      <w:r w:rsidRPr="00192142">
        <w:t xml:space="preserve"> год</w:t>
      </w:r>
    </w:p>
    <w:p w:rsidR="000B43BC" w:rsidRPr="00192142" w:rsidRDefault="000B43BC" w:rsidP="000B43BC">
      <w:pPr>
        <w:pStyle w:val="21"/>
        <w:spacing w:after="0" w:line="240" w:lineRule="auto"/>
        <w:ind w:left="284"/>
        <w:jc w:val="right"/>
      </w:pPr>
    </w:p>
    <w:tbl>
      <w:tblPr>
        <w:tblW w:w="10501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2847"/>
        <w:gridCol w:w="2126"/>
        <w:gridCol w:w="1417"/>
        <w:gridCol w:w="1418"/>
        <w:gridCol w:w="1417"/>
        <w:gridCol w:w="1276"/>
      </w:tblGrid>
      <w:tr w:rsidR="00E93D7D" w:rsidRPr="00192142" w:rsidTr="00E93D7D">
        <w:trPr>
          <w:trHeight w:val="43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D7D" w:rsidRPr="00E93D7D" w:rsidRDefault="00E93D7D" w:rsidP="00FE77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3D7D">
              <w:rPr>
                <w:rFonts w:ascii="Arial" w:hAnsi="Arial"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7D" w:rsidRPr="00E93D7D" w:rsidRDefault="00E93D7D" w:rsidP="00FE77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3D7D">
              <w:rPr>
                <w:rFonts w:ascii="Arial" w:hAnsi="Arial" w:cs="Arial"/>
                <w:bCs/>
                <w:sz w:val="20"/>
                <w:szCs w:val="20"/>
              </w:rPr>
              <w:t>К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3D7D" w:rsidRPr="00E93D7D" w:rsidRDefault="00E93D7D" w:rsidP="0008416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3D7D">
              <w:rPr>
                <w:rFonts w:ascii="Arial" w:hAnsi="Arial" w:cs="Arial"/>
                <w:bCs/>
                <w:sz w:val="20"/>
                <w:szCs w:val="20"/>
              </w:rPr>
              <w:t xml:space="preserve">утверждено решением сессии № </w:t>
            </w:r>
            <w:r w:rsidR="00BD015B">
              <w:rPr>
                <w:rFonts w:ascii="Arial" w:hAnsi="Arial" w:cs="Arial"/>
                <w:bCs/>
                <w:sz w:val="20"/>
                <w:szCs w:val="20"/>
              </w:rPr>
              <w:t>97</w:t>
            </w:r>
            <w:r w:rsidRPr="00E93D7D">
              <w:rPr>
                <w:rFonts w:ascii="Arial" w:hAnsi="Arial" w:cs="Arial"/>
                <w:bCs/>
                <w:sz w:val="20"/>
                <w:szCs w:val="20"/>
              </w:rPr>
              <w:t xml:space="preserve"> от 30.12.</w:t>
            </w:r>
            <w:r w:rsidR="006455D6">
              <w:rPr>
                <w:rFonts w:ascii="Arial" w:hAnsi="Arial" w:cs="Arial"/>
                <w:bCs/>
                <w:sz w:val="20"/>
                <w:szCs w:val="20"/>
              </w:rPr>
              <w:t>2016</w:t>
            </w:r>
            <w:r w:rsidRPr="00E93D7D">
              <w:rPr>
                <w:rFonts w:ascii="Arial" w:hAnsi="Arial" w:cs="Arial"/>
                <w:bCs/>
                <w:sz w:val="20"/>
                <w:szCs w:val="20"/>
              </w:rPr>
              <w:t xml:space="preserve">г " О  бюджете  СП «Тугнуйское» на </w:t>
            </w:r>
            <w:r w:rsidR="006455D6">
              <w:rPr>
                <w:rFonts w:ascii="Arial" w:hAnsi="Arial" w:cs="Arial"/>
                <w:bCs/>
                <w:sz w:val="20"/>
                <w:szCs w:val="20"/>
              </w:rPr>
              <w:t>2016</w:t>
            </w:r>
            <w:r w:rsidRPr="00E93D7D">
              <w:rPr>
                <w:rFonts w:ascii="Arial" w:hAnsi="Arial" w:cs="Arial"/>
                <w:bCs/>
                <w:sz w:val="20"/>
                <w:szCs w:val="20"/>
              </w:rPr>
              <w:t xml:space="preserve"> год .».</w:t>
            </w:r>
            <w:r w:rsidR="00084166">
              <w:rPr>
                <w:rFonts w:ascii="Arial" w:hAnsi="Arial" w:cs="Arial"/>
                <w:bCs/>
                <w:sz w:val="20"/>
                <w:szCs w:val="20"/>
              </w:rPr>
              <w:t>р</w:t>
            </w:r>
            <w:r w:rsidRPr="00E93D7D">
              <w:rPr>
                <w:rFonts w:ascii="Arial" w:hAnsi="Arial" w:cs="Arial"/>
                <w:bCs/>
                <w:sz w:val="20"/>
                <w:szCs w:val="20"/>
              </w:rPr>
              <w:t>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7D" w:rsidRPr="00E93D7D" w:rsidRDefault="00E93D7D" w:rsidP="000841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3D7D">
              <w:rPr>
                <w:rFonts w:ascii="Arial" w:hAnsi="Arial" w:cs="Arial"/>
                <w:bCs/>
                <w:sz w:val="20"/>
                <w:szCs w:val="20"/>
              </w:rPr>
              <w:t>Уточненная сводная бюджетная роспись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7D" w:rsidRPr="00E93D7D" w:rsidRDefault="00E93D7D" w:rsidP="000841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3D7D">
              <w:rPr>
                <w:rFonts w:ascii="Arial" w:hAnsi="Arial" w:cs="Arial"/>
                <w:bCs/>
                <w:sz w:val="20"/>
                <w:szCs w:val="20"/>
              </w:rPr>
              <w:t xml:space="preserve">Исполнение за </w:t>
            </w:r>
            <w:r w:rsidR="006455D6">
              <w:rPr>
                <w:rFonts w:ascii="Arial" w:hAnsi="Arial" w:cs="Arial"/>
                <w:bCs/>
                <w:sz w:val="20"/>
                <w:szCs w:val="20"/>
              </w:rPr>
              <w:t>2016</w:t>
            </w:r>
            <w:r w:rsidRPr="00E93D7D">
              <w:rPr>
                <w:rFonts w:ascii="Arial" w:hAnsi="Arial" w:cs="Arial"/>
                <w:bCs/>
                <w:sz w:val="20"/>
                <w:szCs w:val="20"/>
              </w:rPr>
              <w:t xml:space="preserve"> год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D7D" w:rsidRDefault="00E93D7D" w:rsidP="00E93D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3D7D">
              <w:rPr>
                <w:rFonts w:ascii="Arial" w:hAnsi="Arial" w:cs="Arial"/>
                <w:bCs/>
                <w:sz w:val="20"/>
                <w:szCs w:val="20"/>
              </w:rPr>
              <w:t>% испол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  <w:p w:rsidR="00E93D7D" w:rsidRDefault="00E93D7D" w:rsidP="00E93D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3D7D">
              <w:rPr>
                <w:rFonts w:ascii="Arial" w:hAnsi="Arial" w:cs="Arial"/>
                <w:bCs/>
                <w:sz w:val="20"/>
                <w:szCs w:val="20"/>
              </w:rPr>
              <w:t xml:space="preserve">нения </w:t>
            </w:r>
          </w:p>
          <w:p w:rsidR="00E93D7D" w:rsidRDefault="00E93D7D" w:rsidP="00E93D7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водной</w:t>
            </w:r>
          </w:p>
          <w:p w:rsidR="00E93D7D" w:rsidRDefault="00E93D7D" w:rsidP="00E93D7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бюджетной </w:t>
            </w:r>
          </w:p>
          <w:p w:rsidR="00E93D7D" w:rsidRPr="00E93D7D" w:rsidRDefault="00E93D7D" w:rsidP="00E93D7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осписи</w:t>
            </w:r>
          </w:p>
        </w:tc>
      </w:tr>
      <w:tr w:rsidR="00E35F0C" w:rsidTr="00E93D7D">
        <w:trPr>
          <w:trHeight w:val="34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C" w:rsidRPr="00191DA7" w:rsidRDefault="00E35F0C" w:rsidP="00F733EB">
            <w:pPr>
              <w:jc w:val="both"/>
              <w:rPr>
                <w:sz w:val="22"/>
                <w:szCs w:val="22"/>
              </w:rPr>
            </w:pPr>
            <w:r w:rsidRPr="00191DA7">
              <w:rPr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Default="00E35F0C" w:rsidP="00FE77FD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 01 05 00 00 00 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C" w:rsidRPr="00EB09DE" w:rsidRDefault="00E35F0C" w:rsidP="00BB7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17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Pr="00EB09DE" w:rsidRDefault="00E35F0C" w:rsidP="00BB7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1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Pr="00192142" w:rsidRDefault="00E35F0C" w:rsidP="00BB7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4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Default="00E35F0C" w:rsidP="00BB7082">
            <w:pPr>
              <w:jc w:val="center"/>
              <w:rPr>
                <w:sz w:val="18"/>
                <w:szCs w:val="18"/>
              </w:rPr>
            </w:pPr>
          </w:p>
        </w:tc>
      </w:tr>
      <w:tr w:rsidR="00E35F0C" w:rsidTr="00E93D7D">
        <w:trPr>
          <w:trHeight w:val="15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C" w:rsidRPr="00191DA7" w:rsidRDefault="00E35F0C" w:rsidP="00F733EB">
            <w:pPr>
              <w:jc w:val="both"/>
              <w:rPr>
                <w:color w:val="000000"/>
                <w:sz w:val="22"/>
                <w:szCs w:val="22"/>
              </w:rPr>
            </w:pPr>
            <w:r w:rsidRPr="00191DA7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Default="00E35F0C" w:rsidP="00FE7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1 05 00 00 00 0000 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C" w:rsidRDefault="00E35F0C" w:rsidP="00BB7082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  <w:r w:rsidRPr="00313419">
              <w:rPr>
                <w:rFonts w:ascii="Arial CYR" w:hAnsi="Arial CYR" w:cs="Arial CYR"/>
                <w:color w:val="000000"/>
                <w:sz w:val="16"/>
                <w:szCs w:val="16"/>
              </w:rPr>
              <w:t>5 692 05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Default="00E35F0C" w:rsidP="00BB7082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  <w:r w:rsidRPr="00313419">
              <w:rPr>
                <w:rFonts w:ascii="Arial CYR" w:hAnsi="Arial CYR" w:cs="Arial CYR"/>
                <w:color w:val="000000"/>
                <w:sz w:val="16"/>
                <w:szCs w:val="16"/>
              </w:rPr>
              <w:t>5 692 05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Default="00E35F0C" w:rsidP="00BB7082">
            <w:r w:rsidRPr="00095E2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-569214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Default="00E35F0C" w:rsidP="00BB7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</w:t>
            </w:r>
          </w:p>
        </w:tc>
      </w:tr>
      <w:tr w:rsidR="00E35F0C" w:rsidTr="00E93D7D">
        <w:trPr>
          <w:trHeight w:val="63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C" w:rsidRPr="00191DA7" w:rsidRDefault="00E35F0C" w:rsidP="00F733EB">
            <w:pPr>
              <w:jc w:val="both"/>
              <w:rPr>
                <w:sz w:val="22"/>
                <w:szCs w:val="22"/>
              </w:rPr>
            </w:pPr>
            <w:r w:rsidRPr="00191DA7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Default="00E35F0C" w:rsidP="00FE7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1 05 02 01 10 0000 5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C" w:rsidRDefault="00E35F0C" w:rsidP="00BB7082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  <w:r w:rsidRPr="00313419">
              <w:rPr>
                <w:rFonts w:ascii="Arial CYR" w:hAnsi="Arial CYR" w:cs="Arial CYR"/>
                <w:color w:val="000000"/>
                <w:sz w:val="16"/>
                <w:szCs w:val="16"/>
              </w:rPr>
              <w:t>5 692 05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Default="00E35F0C" w:rsidP="00BB7082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  <w:r w:rsidRPr="00313419">
              <w:rPr>
                <w:rFonts w:ascii="Arial CYR" w:hAnsi="Arial CYR" w:cs="Arial CYR"/>
                <w:color w:val="000000"/>
                <w:sz w:val="16"/>
                <w:szCs w:val="16"/>
              </w:rPr>
              <w:t>5 692 05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Default="00E35F0C" w:rsidP="00BB7082">
            <w:r>
              <w:rPr>
                <w:sz w:val="18"/>
                <w:szCs w:val="18"/>
              </w:rPr>
              <w:t>-569214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Default="00E35F0C" w:rsidP="00BB7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</w:t>
            </w:r>
          </w:p>
        </w:tc>
      </w:tr>
      <w:tr w:rsidR="00E35F0C" w:rsidTr="00E93D7D">
        <w:trPr>
          <w:trHeight w:val="9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C" w:rsidRPr="00191DA7" w:rsidRDefault="00E35F0C" w:rsidP="00F733EB">
            <w:pPr>
              <w:jc w:val="both"/>
              <w:rPr>
                <w:sz w:val="22"/>
                <w:szCs w:val="22"/>
              </w:rPr>
            </w:pPr>
            <w:r w:rsidRPr="00191DA7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Default="00E35F0C" w:rsidP="00FE7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1 05 00 00 00 000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C" w:rsidRPr="00EB09DE" w:rsidRDefault="00E35F0C" w:rsidP="00BB7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967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Pr="00EB09DE" w:rsidRDefault="00E35F0C" w:rsidP="00BB7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9671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Pr="00192142" w:rsidRDefault="00E35F0C" w:rsidP="00BB7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779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Default="00E35F0C" w:rsidP="00BB7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</w:tc>
      </w:tr>
      <w:tr w:rsidR="00E35F0C" w:rsidTr="00E93D7D">
        <w:trPr>
          <w:trHeight w:val="48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C" w:rsidRPr="00191DA7" w:rsidRDefault="00E35F0C" w:rsidP="00F733EB">
            <w:pPr>
              <w:jc w:val="both"/>
              <w:rPr>
                <w:sz w:val="22"/>
                <w:szCs w:val="22"/>
              </w:rPr>
            </w:pPr>
            <w:r w:rsidRPr="00191DA7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Default="00E35F0C" w:rsidP="00FE7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1 05 02 01 10 0000 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C" w:rsidRPr="00EB09DE" w:rsidRDefault="00E35F0C" w:rsidP="00BB7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967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Pr="00EB09DE" w:rsidRDefault="00E35F0C" w:rsidP="00BB7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9671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Pr="00192142" w:rsidRDefault="00E35F0C" w:rsidP="00BB7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779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Pr="00192142" w:rsidRDefault="00E35F0C" w:rsidP="00BB7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</w:tc>
      </w:tr>
      <w:tr w:rsidR="00E35F0C" w:rsidTr="00E93D7D">
        <w:trPr>
          <w:trHeight w:val="56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C" w:rsidRPr="00191DA7" w:rsidRDefault="00E35F0C" w:rsidP="00F733E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191DA7">
              <w:rPr>
                <w:bCs/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Default="00E35F0C" w:rsidP="00FE7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1 00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C" w:rsidRPr="00EB09DE" w:rsidRDefault="00E35F0C" w:rsidP="00BB7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17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Pr="00EB09DE" w:rsidRDefault="00E35F0C" w:rsidP="00BB7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17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Pr="00192142" w:rsidRDefault="00E35F0C" w:rsidP="00BB7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48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Default="00E35F0C" w:rsidP="00BB7082">
            <w:pPr>
              <w:jc w:val="center"/>
              <w:rPr>
                <w:sz w:val="18"/>
                <w:szCs w:val="18"/>
              </w:rPr>
            </w:pPr>
          </w:p>
        </w:tc>
      </w:tr>
    </w:tbl>
    <w:p w:rsidR="000B43BC" w:rsidRDefault="000B43BC" w:rsidP="000B43BC">
      <w:pPr>
        <w:jc w:val="center"/>
      </w:pPr>
    </w:p>
    <w:p w:rsidR="000B43BC" w:rsidRDefault="000B43BC" w:rsidP="000B43BC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</w:t>
      </w:r>
    </w:p>
    <w:p w:rsidR="000B43BC" w:rsidRDefault="000B43BC" w:rsidP="000B43BC">
      <w:pPr>
        <w:jc w:val="right"/>
        <w:rPr>
          <w:b/>
          <w:bCs/>
        </w:rPr>
      </w:pPr>
    </w:p>
    <w:p w:rsidR="000B43BC" w:rsidRDefault="000B43BC" w:rsidP="000B43BC">
      <w:pPr>
        <w:jc w:val="right"/>
        <w:rPr>
          <w:b/>
          <w:bCs/>
        </w:rPr>
      </w:pPr>
    </w:p>
    <w:p w:rsidR="000B43BC" w:rsidRDefault="000B43BC" w:rsidP="000B43BC">
      <w:pPr>
        <w:jc w:val="right"/>
        <w:rPr>
          <w:b/>
          <w:bCs/>
        </w:rPr>
      </w:pPr>
    </w:p>
    <w:p w:rsidR="000B43BC" w:rsidRDefault="000B43BC" w:rsidP="000B43BC">
      <w:pPr>
        <w:jc w:val="right"/>
        <w:rPr>
          <w:b/>
          <w:bCs/>
        </w:rPr>
      </w:pPr>
    </w:p>
    <w:p w:rsidR="000B43BC" w:rsidRDefault="000B43BC" w:rsidP="000B43BC">
      <w:pPr>
        <w:jc w:val="right"/>
        <w:rPr>
          <w:b/>
          <w:bCs/>
        </w:rPr>
      </w:pPr>
    </w:p>
    <w:p w:rsidR="000B43BC" w:rsidRDefault="000B43BC" w:rsidP="000B43BC">
      <w:pPr>
        <w:jc w:val="right"/>
        <w:rPr>
          <w:b/>
          <w:bCs/>
        </w:rPr>
      </w:pPr>
    </w:p>
    <w:p w:rsidR="000B43BC" w:rsidRDefault="000B43BC" w:rsidP="000B43BC">
      <w:pPr>
        <w:jc w:val="right"/>
        <w:rPr>
          <w:b/>
          <w:bCs/>
        </w:rPr>
      </w:pPr>
    </w:p>
    <w:p w:rsidR="000B43BC" w:rsidRDefault="000B43BC" w:rsidP="000B43BC">
      <w:pPr>
        <w:jc w:val="right"/>
        <w:rPr>
          <w:b/>
          <w:bCs/>
        </w:rPr>
      </w:pPr>
    </w:p>
    <w:p w:rsidR="000B43BC" w:rsidRDefault="000B43BC" w:rsidP="000B43BC">
      <w:pPr>
        <w:jc w:val="right"/>
        <w:rPr>
          <w:b/>
          <w:bCs/>
        </w:rPr>
      </w:pPr>
    </w:p>
    <w:p w:rsidR="000B43BC" w:rsidRDefault="000B43BC" w:rsidP="000B43BC">
      <w:pPr>
        <w:jc w:val="right"/>
        <w:rPr>
          <w:b/>
          <w:bCs/>
        </w:rPr>
      </w:pPr>
    </w:p>
    <w:p w:rsidR="000B43BC" w:rsidRDefault="000B43BC" w:rsidP="000B43BC">
      <w:pPr>
        <w:jc w:val="right"/>
        <w:rPr>
          <w:b/>
          <w:bCs/>
        </w:rPr>
      </w:pPr>
    </w:p>
    <w:p w:rsidR="000B43BC" w:rsidRDefault="000B43BC" w:rsidP="000B43BC">
      <w:pPr>
        <w:jc w:val="right"/>
        <w:rPr>
          <w:b/>
          <w:bCs/>
        </w:rPr>
      </w:pPr>
    </w:p>
    <w:p w:rsidR="00084166" w:rsidRDefault="00084166" w:rsidP="00353714">
      <w:pPr>
        <w:jc w:val="right"/>
        <w:rPr>
          <w:bCs/>
          <w:sz w:val="22"/>
          <w:szCs w:val="22"/>
        </w:rPr>
      </w:pPr>
    </w:p>
    <w:p w:rsidR="0082232D" w:rsidRDefault="0082232D" w:rsidP="00353714">
      <w:pPr>
        <w:jc w:val="right"/>
        <w:rPr>
          <w:bCs/>
          <w:sz w:val="22"/>
          <w:szCs w:val="22"/>
        </w:rPr>
      </w:pPr>
    </w:p>
    <w:p w:rsidR="0082232D" w:rsidRDefault="0082232D" w:rsidP="00353714">
      <w:pPr>
        <w:jc w:val="right"/>
        <w:rPr>
          <w:bCs/>
          <w:sz w:val="22"/>
          <w:szCs w:val="22"/>
        </w:rPr>
      </w:pPr>
    </w:p>
    <w:p w:rsidR="0082232D" w:rsidRDefault="0082232D" w:rsidP="00353714">
      <w:pPr>
        <w:jc w:val="right"/>
        <w:rPr>
          <w:bCs/>
          <w:sz w:val="22"/>
          <w:szCs w:val="22"/>
        </w:rPr>
      </w:pPr>
    </w:p>
    <w:p w:rsidR="0082232D" w:rsidRDefault="0082232D" w:rsidP="00353714">
      <w:pPr>
        <w:jc w:val="right"/>
        <w:rPr>
          <w:bCs/>
          <w:sz w:val="22"/>
          <w:szCs w:val="22"/>
        </w:rPr>
      </w:pPr>
    </w:p>
    <w:p w:rsidR="0082232D" w:rsidRDefault="0082232D" w:rsidP="00353714">
      <w:pPr>
        <w:jc w:val="right"/>
        <w:rPr>
          <w:bCs/>
          <w:sz w:val="22"/>
          <w:szCs w:val="22"/>
        </w:rPr>
      </w:pPr>
    </w:p>
    <w:p w:rsidR="0082232D" w:rsidRDefault="0082232D" w:rsidP="00353714">
      <w:pPr>
        <w:jc w:val="right"/>
        <w:rPr>
          <w:bCs/>
          <w:sz w:val="22"/>
          <w:szCs w:val="22"/>
        </w:rPr>
      </w:pPr>
    </w:p>
    <w:p w:rsidR="0082232D" w:rsidRDefault="0082232D" w:rsidP="00353714">
      <w:pPr>
        <w:jc w:val="right"/>
        <w:rPr>
          <w:bCs/>
          <w:sz w:val="22"/>
          <w:szCs w:val="22"/>
        </w:rPr>
      </w:pPr>
    </w:p>
    <w:p w:rsidR="0082232D" w:rsidRDefault="0082232D" w:rsidP="00353714">
      <w:pPr>
        <w:jc w:val="right"/>
        <w:rPr>
          <w:bCs/>
          <w:sz w:val="22"/>
          <w:szCs w:val="22"/>
        </w:rPr>
      </w:pPr>
    </w:p>
    <w:p w:rsidR="0082232D" w:rsidRDefault="0082232D" w:rsidP="00353714">
      <w:pPr>
        <w:jc w:val="right"/>
        <w:rPr>
          <w:bCs/>
          <w:sz w:val="22"/>
          <w:szCs w:val="22"/>
        </w:rPr>
      </w:pPr>
    </w:p>
    <w:p w:rsidR="0082232D" w:rsidRDefault="0082232D" w:rsidP="00353714">
      <w:pPr>
        <w:jc w:val="right"/>
        <w:rPr>
          <w:bCs/>
          <w:sz w:val="22"/>
          <w:szCs w:val="22"/>
        </w:rPr>
      </w:pPr>
    </w:p>
    <w:p w:rsidR="00084166" w:rsidRDefault="00353714" w:rsidP="00084166">
      <w:pPr>
        <w:jc w:val="right"/>
        <w:rPr>
          <w:b/>
          <w:bCs/>
          <w:sz w:val="22"/>
          <w:szCs w:val="22"/>
        </w:rPr>
      </w:pPr>
      <w:r w:rsidRPr="00E93D7D">
        <w:rPr>
          <w:bCs/>
          <w:sz w:val="22"/>
          <w:szCs w:val="22"/>
        </w:rPr>
        <w:t xml:space="preserve">Приложение  № </w:t>
      </w:r>
      <w:r w:rsidR="0082232D">
        <w:rPr>
          <w:bCs/>
          <w:sz w:val="22"/>
          <w:szCs w:val="22"/>
        </w:rPr>
        <w:t>6</w:t>
      </w:r>
      <w:r w:rsidRPr="00E93D7D">
        <w:rPr>
          <w:bCs/>
          <w:sz w:val="22"/>
          <w:szCs w:val="22"/>
        </w:rPr>
        <w:t xml:space="preserve">                                                                              </w:t>
      </w:r>
    </w:p>
    <w:tbl>
      <w:tblPr>
        <w:tblW w:w="11270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0308"/>
        <w:gridCol w:w="962"/>
      </w:tblGrid>
      <w:tr w:rsidR="00084166" w:rsidRPr="00084166" w:rsidTr="006B4EB6">
        <w:trPr>
          <w:gridAfter w:val="1"/>
          <w:wAfter w:w="355" w:type="dxa"/>
          <w:trHeight w:val="285"/>
        </w:trPr>
        <w:tc>
          <w:tcPr>
            <w:tcW w:w="6901" w:type="dxa"/>
            <w:noWrap/>
            <w:vAlign w:val="bottom"/>
          </w:tcPr>
          <w:p w:rsidR="00084166" w:rsidRPr="00084166" w:rsidRDefault="00084166" w:rsidP="006B4EB6">
            <w:pPr>
              <w:jc w:val="right"/>
              <w:rPr>
                <w:sz w:val="22"/>
                <w:szCs w:val="22"/>
              </w:rPr>
            </w:pPr>
            <w:r w:rsidRPr="00084166">
              <w:rPr>
                <w:sz w:val="22"/>
                <w:szCs w:val="22"/>
              </w:rPr>
              <w:t>к решению сессии №107  от 31.05.17 г.</w:t>
            </w:r>
          </w:p>
        </w:tc>
      </w:tr>
      <w:tr w:rsidR="00084166" w:rsidRPr="003E58B5" w:rsidTr="006B4EB6">
        <w:trPr>
          <w:trHeight w:val="285"/>
        </w:trPr>
        <w:tc>
          <w:tcPr>
            <w:tcW w:w="7545" w:type="dxa"/>
            <w:gridSpan w:val="2"/>
          </w:tcPr>
          <w:p w:rsidR="00084166" w:rsidRPr="00084166" w:rsidRDefault="00084166" w:rsidP="006B4EB6">
            <w:pPr>
              <w:jc w:val="right"/>
              <w:rPr>
                <w:bCs/>
                <w:sz w:val="22"/>
                <w:szCs w:val="22"/>
              </w:rPr>
            </w:pPr>
            <w:r w:rsidRPr="00084166">
              <w:rPr>
                <w:bCs/>
                <w:sz w:val="22"/>
                <w:szCs w:val="22"/>
              </w:rPr>
              <w:t xml:space="preserve">«Об утверждении годового отчета об исполнении </w:t>
            </w:r>
          </w:p>
          <w:p w:rsidR="00084166" w:rsidRPr="00084166" w:rsidRDefault="00084166" w:rsidP="0008416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Pr="00084166">
              <w:rPr>
                <w:bCs/>
                <w:sz w:val="22"/>
                <w:szCs w:val="22"/>
              </w:rPr>
              <w:t>бюджета МО СП «Тугнуйское» за 2016 год"</w:t>
            </w:r>
          </w:p>
        </w:tc>
      </w:tr>
    </w:tbl>
    <w:p w:rsidR="000B43BC" w:rsidRDefault="000B43BC" w:rsidP="00084166">
      <w:pPr>
        <w:jc w:val="right"/>
        <w:rPr>
          <w:b/>
          <w:bCs/>
          <w:sz w:val="22"/>
          <w:szCs w:val="22"/>
        </w:rPr>
      </w:pPr>
    </w:p>
    <w:p w:rsidR="000B43BC" w:rsidRDefault="000B43BC" w:rsidP="000B43BC">
      <w:pPr>
        <w:jc w:val="right"/>
        <w:rPr>
          <w:b/>
          <w:bCs/>
          <w:sz w:val="22"/>
          <w:szCs w:val="22"/>
        </w:rPr>
      </w:pPr>
    </w:p>
    <w:p w:rsidR="000B43BC" w:rsidRDefault="000B43BC" w:rsidP="000B43BC">
      <w:pPr>
        <w:jc w:val="right"/>
        <w:rPr>
          <w:b/>
          <w:bCs/>
          <w:sz w:val="22"/>
          <w:szCs w:val="22"/>
        </w:rPr>
      </w:pPr>
    </w:p>
    <w:p w:rsidR="000B43BC" w:rsidRDefault="000B43BC" w:rsidP="000B43BC">
      <w:pPr>
        <w:jc w:val="right"/>
        <w:rPr>
          <w:b/>
          <w:bCs/>
          <w:sz w:val="22"/>
          <w:szCs w:val="22"/>
        </w:rPr>
      </w:pPr>
    </w:p>
    <w:p w:rsidR="000B43BC" w:rsidRDefault="000B43BC" w:rsidP="000B43BC">
      <w:pPr>
        <w:jc w:val="center"/>
      </w:pPr>
      <w:r w:rsidRPr="00192142">
        <w:t xml:space="preserve">Источники финансирования дефицита бюджета  </w:t>
      </w:r>
      <w:r w:rsidR="00084166">
        <w:t>МО СП «Тугнуйское»</w:t>
      </w:r>
      <w:r w:rsidRPr="00192142">
        <w:t xml:space="preserve"> по кодам классификации источников финансирования дефицитов бюджетов за 20</w:t>
      </w:r>
      <w:r w:rsidR="00FE0301" w:rsidRPr="00192142">
        <w:t>1</w:t>
      </w:r>
      <w:r w:rsidR="006455D6">
        <w:t>6</w:t>
      </w:r>
      <w:r w:rsidRPr="00192142">
        <w:t xml:space="preserve"> год</w:t>
      </w:r>
    </w:p>
    <w:p w:rsidR="00084166" w:rsidRPr="00192142" w:rsidRDefault="00084166" w:rsidP="000B43BC">
      <w:pPr>
        <w:jc w:val="center"/>
      </w:pPr>
    </w:p>
    <w:tbl>
      <w:tblPr>
        <w:tblW w:w="9935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2847"/>
        <w:gridCol w:w="2126"/>
        <w:gridCol w:w="1417"/>
        <w:gridCol w:w="1276"/>
        <w:gridCol w:w="1418"/>
        <w:gridCol w:w="851"/>
      </w:tblGrid>
      <w:tr w:rsidR="00353714" w:rsidRPr="00192142" w:rsidTr="00353714">
        <w:trPr>
          <w:trHeight w:val="43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714" w:rsidRPr="0082232D" w:rsidRDefault="0082232D" w:rsidP="00084166">
            <w:pPr>
              <w:jc w:val="center"/>
              <w:rPr>
                <w:bCs/>
                <w:sz w:val="22"/>
                <w:szCs w:val="22"/>
              </w:rPr>
            </w:pPr>
            <w:r w:rsidRPr="0082232D">
              <w:rPr>
                <w:bCs/>
                <w:sz w:val="22"/>
                <w:szCs w:val="22"/>
              </w:rPr>
              <w:t>Н</w:t>
            </w:r>
            <w:r w:rsidR="00353714" w:rsidRPr="0082232D">
              <w:rPr>
                <w:bCs/>
                <w:sz w:val="22"/>
                <w:szCs w:val="22"/>
              </w:rPr>
              <w:t>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14" w:rsidRPr="00192142" w:rsidRDefault="00353714" w:rsidP="00AE6604">
            <w:pPr>
              <w:jc w:val="center"/>
              <w:rPr>
                <w:bCs/>
                <w:sz w:val="16"/>
                <w:szCs w:val="16"/>
              </w:rPr>
            </w:pPr>
            <w:r w:rsidRPr="00192142">
              <w:rPr>
                <w:bCs/>
                <w:sz w:val="16"/>
                <w:szCs w:val="16"/>
              </w:rPr>
              <w:t>К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714" w:rsidRPr="0082232D" w:rsidRDefault="00353714" w:rsidP="00084166">
            <w:pPr>
              <w:jc w:val="center"/>
              <w:rPr>
                <w:bCs/>
                <w:sz w:val="22"/>
                <w:szCs w:val="22"/>
              </w:rPr>
            </w:pPr>
            <w:r w:rsidRPr="0082232D">
              <w:rPr>
                <w:bCs/>
                <w:sz w:val="22"/>
                <w:szCs w:val="22"/>
              </w:rPr>
              <w:t xml:space="preserve">утверждено решением сессии № </w:t>
            </w:r>
            <w:r w:rsidR="00E35F0C" w:rsidRPr="0082232D">
              <w:rPr>
                <w:bCs/>
                <w:sz w:val="22"/>
                <w:szCs w:val="22"/>
              </w:rPr>
              <w:t>97</w:t>
            </w:r>
            <w:r w:rsidRPr="0082232D">
              <w:rPr>
                <w:bCs/>
                <w:sz w:val="22"/>
                <w:szCs w:val="22"/>
              </w:rPr>
              <w:t xml:space="preserve"> от 30.12.</w:t>
            </w:r>
            <w:r w:rsidR="006455D6" w:rsidRPr="0082232D">
              <w:rPr>
                <w:bCs/>
                <w:sz w:val="22"/>
                <w:szCs w:val="22"/>
              </w:rPr>
              <w:t>2016</w:t>
            </w:r>
            <w:r w:rsidRPr="0082232D">
              <w:rPr>
                <w:bCs/>
                <w:sz w:val="22"/>
                <w:szCs w:val="22"/>
              </w:rPr>
              <w:t xml:space="preserve">г " О  бюджете  СП «Тугнуйское» на </w:t>
            </w:r>
            <w:r w:rsidR="006455D6" w:rsidRPr="0082232D">
              <w:rPr>
                <w:bCs/>
                <w:sz w:val="22"/>
                <w:szCs w:val="22"/>
              </w:rPr>
              <w:t>2016</w:t>
            </w:r>
            <w:r w:rsidRPr="0082232D">
              <w:rPr>
                <w:bCs/>
                <w:sz w:val="22"/>
                <w:szCs w:val="22"/>
              </w:rPr>
              <w:t xml:space="preserve"> год .»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4" w:rsidRPr="0082232D" w:rsidRDefault="00353714" w:rsidP="00084166">
            <w:pPr>
              <w:rPr>
                <w:bCs/>
                <w:sz w:val="22"/>
                <w:szCs w:val="22"/>
              </w:rPr>
            </w:pPr>
            <w:r w:rsidRPr="0082232D">
              <w:rPr>
                <w:bCs/>
                <w:sz w:val="22"/>
                <w:szCs w:val="22"/>
              </w:rPr>
              <w:t>Уточненная сводная бюджетная роспись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4" w:rsidRPr="0082232D" w:rsidRDefault="00353714" w:rsidP="00084166">
            <w:pPr>
              <w:rPr>
                <w:bCs/>
                <w:sz w:val="22"/>
                <w:szCs w:val="22"/>
              </w:rPr>
            </w:pPr>
            <w:r w:rsidRPr="0082232D">
              <w:rPr>
                <w:bCs/>
                <w:sz w:val="22"/>
                <w:szCs w:val="22"/>
              </w:rPr>
              <w:t xml:space="preserve">Исполнение за </w:t>
            </w:r>
            <w:r w:rsidR="006455D6" w:rsidRPr="0082232D">
              <w:rPr>
                <w:bCs/>
                <w:sz w:val="22"/>
                <w:szCs w:val="22"/>
              </w:rPr>
              <w:t>2016</w:t>
            </w:r>
            <w:r w:rsidRPr="0082232D">
              <w:rPr>
                <w:bCs/>
                <w:sz w:val="22"/>
                <w:szCs w:val="22"/>
              </w:rPr>
              <w:t xml:space="preserve"> год, .руб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714" w:rsidRPr="0082232D" w:rsidRDefault="00353714" w:rsidP="00084166">
            <w:pPr>
              <w:rPr>
                <w:bCs/>
                <w:sz w:val="22"/>
                <w:szCs w:val="22"/>
              </w:rPr>
            </w:pPr>
            <w:r w:rsidRPr="0082232D">
              <w:rPr>
                <w:bCs/>
                <w:sz w:val="22"/>
                <w:szCs w:val="22"/>
              </w:rPr>
              <w:t xml:space="preserve">% исполнения решения сессии  № </w:t>
            </w:r>
            <w:r w:rsidR="00E35F0C" w:rsidRPr="0082232D">
              <w:rPr>
                <w:bCs/>
                <w:sz w:val="22"/>
                <w:szCs w:val="22"/>
              </w:rPr>
              <w:t>97</w:t>
            </w:r>
            <w:r w:rsidRPr="0082232D">
              <w:rPr>
                <w:bCs/>
                <w:sz w:val="22"/>
                <w:szCs w:val="22"/>
              </w:rPr>
              <w:t xml:space="preserve"> от 30.12.</w:t>
            </w:r>
            <w:r w:rsidR="006455D6" w:rsidRPr="0082232D">
              <w:rPr>
                <w:bCs/>
                <w:sz w:val="22"/>
                <w:szCs w:val="22"/>
              </w:rPr>
              <w:t>2016</w:t>
            </w:r>
            <w:r w:rsidRPr="0082232D">
              <w:rPr>
                <w:bCs/>
                <w:sz w:val="22"/>
                <w:szCs w:val="22"/>
              </w:rPr>
              <w:t xml:space="preserve">г " О  бюджете  СП «Тугнуйское» на </w:t>
            </w:r>
            <w:r w:rsidR="006455D6" w:rsidRPr="0082232D">
              <w:rPr>
                <w:bCs/>
                <w:sz w:val="22"/>
                <w:szCs w:val="22"/>
              </w:rPr>
              <w:t>2016</w:t>
            </w:r>
            <w:r w:rsidRPr="0082232D">
              <w:rPr>
                <w:bCs/>
                <w:sz w:val="22"/>
                <w:szCs w:val="22"/>
              </w:rPr>
              <w:t xml:space="preserve"> год .».руб.</w:t>
            </w:r>
          </w:p>
        </w:tc>
      </w:tr>
      <w:tr w:rsidR="00353714" w:rsidTr="00353714">
        <w:trPr>
          <w:trHeight w:val="34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4" w:rsidRPr="0082232D" w:rsidRDefault="00353714" w:rsidP="00F733EB">
            <w:pPr>
              <w:jc w:val="both"/>
              <w:rPr>
                <w:sz w:val="22"/>
                <w:szCs w:val="22"/>
              </w:rPr>
            </w:pPr>
            <w:r w:rsidRPr="0082232D">
              <w:rPr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714" w:rsidRDefault="00353714" w:rsidP="00AE660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0 01 05 00 00 00 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714" w:rsidRPr="00EB09DE" w:rsidRDefault="00E35F0C" w:rsidP="00613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1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3714" w:rsidRPr="00EB09DE" w:rsidRDefault="00E35F0C" w:rsidP="00613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17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3714" w:rsidRPr="00192142" w:rsidRDefault="00E35F0C" w:rsidP="00613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48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3714" w:rsidRDefault="00353714" w:rsidP="00613B47">
            <w:pPr>
              <w:jc w:val="center"/>
              <w:rPr>
                <w:sz w:val="18"/>
                <w:szCs w:val="18"/>
              </w:rPr>
            </w:pPr>
          </w:p>
        </w:tc>
      </w:tr>
      <w:tr w:rsidR="00E35F0C" w:rsidTr="00353714">
        <w:trPr>
          <w:trHeight w:val="15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C" w:rsidRPr="0082232D" w:rsidRDefault="00E35F0C" w:rsidP="00F733EB">
            <w:pPr>
              <w:jc w:val="both"/>
              <w:rPr>
                <w:color w:val="000000"/>
                <w:sz w:val="22"/>
                <w:szCs w:val="22"/>
              </w:rPr>
            </w:pPr>
            <w:r w:rsidRPr="0082232D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Default="00E35F0C" w:rsidP="00AE6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 01 05 00 00 00 0000 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C" w:rsidRPr="0082232D" w:rsidRDefault="00E35F0C" w:rsidP="0082232D">
            <w:pPr>
              <w:jc w:val="center"/>
              <w:rPr>
                <w:sz w:val="20"/>
                <w:szCs w:val="20"/>
              </w:rPr>
            </w:pPr>
            <w:r w:rsidRPr="0082232D">
              <w:rPr>
                <w:color w:val="000000"/>
                <w:sz w:val="20"/>
                <w:szCs w:val="20"/>
              </w:rPr>
              <w:t>-5 692 05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Pr="0082232D" w:rsidRDefault="00E35F0C" w:rsidP="0082232D">
            <w:pPr>
              <w:jc w:val="center"/>
              <w:rPr>
                <w:sz w:val="20"/>
                <w:szCs w:val="20"/>
              </w:rPr>
            </w:pPr>
            <w:r w:rsidRPr="0082232D">
              <w:rPr>
                <w:color w:val="000000"/>
                <w:sz w:val="20"/>
                <w:szCs w:val="20"/>
              </w:rPr>
              <w:t>-5 692 05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Pr="0082232D" w:rsidRDefault="00E35F0C" w:rsidP="0082232D">
            <w:pPr>
              <w:jc w:val="center"/>
              <w:rPr>
                <w:sz w:val="20"/>
                <w:szCs w:val="20"/>
              </w:rPr>
            </w:pPr>
            <w:r w:rsidRPr="0082232D">
              <w:rPr>
                <w:sz w:val="20"/>
                <w:szCs w:val="20"/>
              </w:rPr>
              <w:t>--5692140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Default="00E35F0C" w:rsidP="00645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</w:t>
            </w:r>
          </w:p>
        </w:tc>
      </w:tr>
      <w:tr w:rsidR="00E35F0C" w:rsidTr="00353714">
        <w:trPr>
          <w:trHeight w:val="63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C" w:rsidRPr="0082232D" w:rsidRDefault="00E35F0C" w:rsidP="00F733EB">
            <w:pPr>
              <w:jc w:val="both"/>
              <w:rPr>
                <w:sz w:val="22"/>
                <w:szCs w:val="22"/>
              </w:rPr>
            </w:pPr>
            <w:r w:rsidRPr="0082232D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Default="00E35F0C" w:rsidP="00AE6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 01 05 02 01 10 0000 5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C" w:rsidRPr="0082232D" w:rsidRDefault="00E35F0C" w:rsidP="0082232D">
            <w:pPr>
              <w:jc w:val="center"/>
              <w:rPr>
                <w:sz w:val="20"/>
                <w:szCs w:val="20"/>
              </w:rPr>
            </w:pPr>
            <w:r w:rsidRPr="0082232D">
              <w:rPr>
                <w:color w:val="000000"/>
                <w:sz w:val="20"/>
                <w:szCs w:val="20"/>
              </w:rPr>
              <w:t>-5 692 05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Pr="0082232D" w:rsidRDefault="00E35F0C" w:rsidP="0082232D">
            <w:pPr>
              <w:jc w:val="center"/>
              <w:rPr>
                <w:sz w:val="20"/>
                <w:szCs w:val="20"/>
              </w:rPr>
            </w:pPr>
            <w:r w:rsidRPr="0082232D">
              <w:rPr>
                <w:color w:val="000000"/>
                <w:sz w:val="20"/>
                <w:szCs w:val="20"/>
              </w:rPr>
              <w:t>-5 692 05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Pr="0082232D" w:rsidRDefault="00E35F0C" w:rsidP="0082232D">
            <w:pPr>
              <w:jc w:val="center"/>
              <w:rPr>
                <w:sz w:val="20"/>
                <w:szCs w:val="20"/>
              </w:rPr>
            </w:pPr>
            <w:r w:rsidRPr="0082232D">
              <w:rPr>
                <w:sz w:val="20"/>
                <w:szCs w:val="20"/>
              </w:rPr>
              <w:t>-5692140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Default="00E35F0C" w:rsidP="00645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</w:t>
            </w:r>
          </w:p>
        </w:tc>
      </w:tr>
      <w:tr w:rsidR="003E58B5" w:rsidTr="00353714">
        <w:trPr>
          <w:trHeight w:val="9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B5" w:rsidRPr="0082232D" w:rsidRDefault="003E58B5" w:rsidP="00F733EB">
            <w:pPr>
              <w:jc w:val="both"/>
              <w:rPr>
                <w:sz w:val="22"/>
                <w:szCs w:val="22"/>
              </w:rPr>
            </w:pPr>
            <w:r w:rsidRPr="0082232D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8B5" w:rsidRDefault="003E58B5" w:rsidP="00AE6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 01 05 00 00 00 000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8B5" w:rsidRPr="0082232D" w:rsidRDefault="00E35F0C" w:rsidP="0082232D">
            <w:pPr>
              <w:jc w:val="center"/>
              <w:rPr>
                <w:sz w:val="20"/>
                <w:szCs w:val="20"/>
              </w:rPr>
            </w:pPr>
            <w:r w:rsidRPr="0082232D">
              <w:rPr>
                <w:sz w:val="20"/>
                <w:szCs w:val="20"/>
              </w:rPr>
              <w:t>571967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8B5" w:rsidRPr="0082232D" w:rsidRDefault="00E35F0C" w:rsidP="0082232D">
            <w:pPr>
              <w:jc w:val="center"/>
              <w:rPr>
                <w:sz w:val="20"/>
                <w:szCs w:val="20"/>
              </w:rPr>
            </w:pPr>
            <w:r w:rsidRPr="0082232D">
              <w:rPr>
                <w:sz w:val="20"/>
                <w:szCs w:val="20"/>
              </w:rPr>
              <w:t>571967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8B5" w:rsidRPr="0082232D" w:rsidRDefault="00E35F0C" w:rsidP="0082232D">
            <w:pPr>
              <w:jc w:val="center"/>
              <w:rPr>
                <w:sz w:val="20"/>
                <w:szCs w:val="20"/>
              </w:rPr>
            </w:pPr>
            <w:r w:rsidRPr="0082232D">
              <w:rPr>
                <w:sz w:val="20"/>
                <w:szCs w:val="20"/>
              </w:rPr>
              <w:t>5587792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8B5" w:rsidRDefault="00E35F0C" w:rsidP="00645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</w:tc>
      </w:tr>
      <w:tr w:rsidR="00E35F0C" w:rsidTr="00353714">
        <w:trPr>
          <w:trHeight w:val="48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C" w:rsidRPr="0082232D" w:rsidRDefault="00E35F0C" w:rsidP="00F733EB">
            <w:pPr>
              <w:jc w:val="both"/>
              <w:rPr>
                <w:sz w:val="22"/>
                <w:szCs w:val="22"/>
              </w:rPr>
            </w:pPr>
            <w:r w:rsidRPr="0082232D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Default="00E35F0C" w:rsidP="00192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 01 05 02 01 10 0000 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C" w:rsidRPr="0082232D" w:rsidRDefault="00E35F0C" w:rsidP="0082232D">
            <w:pPr>
              <w:jc w:val="center"/>
              <w:rPr>
                <w:sz w:val="20"/>
                <w:szCs w:val="20"/>
              </w:rPr>
            </w:pPr>
            <w:r w:rsidRPr="0082232D">
              <w:rPr>
                <w:sz w:val="20"/>
                <w:szCs w:val="20"/>
              </w:rPr>
              <w:t>571967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Pr="0082232D" w:rsidRDefault="00E35F0C" w:rsidP="0082232D">
            <w:pPr>
              <w:jc w:val="center"/>
              <w:rPr>
                <w:sz w:val="20"/>
                <w:szCs w:val="20"/>
              </w:rPr>
            </w:pPr>
            <w:r w:rsidRPr="0082232D">
              <w:rPr>
                <w:sz w:val="20"/>
                <w:szCs w:val="20"/>
              </w:rPr>
              <w:t>571967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Pr="0082232D" w:rsidRDefault="00E35F0C" w:rsidP="0082232D">
            <w:pPr>
              <w:jc w:val="center"/>
              <w:rPr>
                <w:sz w:val="20"/>
                <w:szCs w:val="20"/>
              </w:rPr>
            </w:pPr>
            <w:r w:rsidRPr="0082232D">
              <w:rPr>
                <w:sz w:val="20"/>
                <w:szCs w:val="20"/>
              </w:rPr>
              <w:t>5587792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Pr="00192142" w:rsidRDefault="00E35F0C" w:rsidP="00645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</w:tc>
      </w:tr>
      <w:tr w:rsidR="00E35F0C" w:rsidTr="00353714">
        <w:trPr>
          <w:trHeight w:val="56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C" w:rsidRPr="0082232D" w:rsidRDefault="00E35F0C" w:rsidP="00F733E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2232D">
              <w:rPr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Default="00E35F0C" w:rsidP="00AE6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 01 00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C" w:rsidRPr="0082232D" w:rsidRDefault="00E35F0C" w:rsidP="0082232D">
            <w:pPr>
              <w:jc w:val="center"/>
              <w:rPr>
                <w:sz w:val="20"/>
                <w:szCs w:val="20"/>
              </w:rPr>
            </w:pPr>
            <w:r w:rsidRPr="0082232D">
              <w:rPr>
                <w:sz w:val="20"/>
                <w:szCs w:val="20"/>
              </w:rPr>
              <w:t>2761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Pr="0082232D" w:rsidRDefault="00E35F0C" w:rsidP="0082232D">
            <w:pPr>
              <w:jc w:val="center"/>
              <w:rPr>
                <w:sz w:val="20"/>
                <w:szCs w:val="20"/>
              </w:rPr>
            </w:pPr>
            <w:r w:rsidRPr="0082232D">
              <w:rPr>
                <w:sz w:val="20"/>
                <w:szCs w:val="20"/>
              </w:rPr>
              <w:t>27617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Pr="0082232D" w:rsidRDefault="00E35F0C" w:rsidP="0082232D">
            <w:pPr>
              <w:jc w:val="center"/>
              <w:rPr>
                <w:sz w:val="20"/>
                <w:szCs w:val="20"/>
              </w:rPr>
            </w:pPr>
            <w:r w:rsidRPr="0082232D">
              <w:rPr>
                <w:sz w:val="20"/>
                <w:szCs w:val="20"/>
              </w:rPr>
              <w:t>104348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Default="00E35F0C" w:rsidP="00BB7082">
            <w:pPr>
              <w:jc w:val="center"/>
              <w:rPr>
                <w:sz w:val="18"/>
                <w:szCs w:val="18"/>
              </w:rPr>
            </w:pPr>
          </w:p>
        </w:tc>
      </w:tr>
    </w:tbl>
    <w:p w:rsidR="00192142" w:rsidRDefault="00192142" w:rsidP="00192142">
      <w:pPr>
        <w:jc w:val="center"/>
      </w:pPr>
    </w:p>
    <w:p w:rsidR="00192142" w:rsidRDefault="00192142" w:rsidP="00192142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</w:t>
      </w:r>
    </w:p>
    <w:p w:rsidR="00192142" w:rsidRDefault="00192142" w:rsidP="00192142">
      <w:pPr>
        <w:jc w:val="right"/>
        <w:rPr>
          <w:b/>
          <w:bCs/>
        </w:rPr>
      </w:pPr>
    </w:p>
    <w:p w:rsidR="000B43BC" w:rsidRDefault="000B43BC"/>
    <w:p w:rsidR="00825AA3" w:rsidRDefault="00825AA3">
      <w:bookmarkStart w:id="1" w:name="_GoBack"/>
      <w:bookmarkEnd w:id="1"/>
    </w:p>
    <w:p w:rsidR="00825AA3" w:rsidRDefault="00825AA3"/>
    <w:p w:rsidR="00825AA3" w:rsidRDefault="00825AA3"/>
    <w:sectPr w:rsidR="00825AA3" w:rsidSect="00592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CD5" w:rsidRDefault="001A1CD5" w:rsidP="00537E86">
      <w:r>
        <w:separator/>
      </w:r>
    </w:p>
  </w:endnote>
  <w:endnote w:type="continuationSeparator" w:id="0">
    <w:p w:rsidR="001A1CD5" w:rsidRDefault="001A1CD5" w:rsidP="0053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CD5" w:rsidRDefault="001A1CD5" w:rsidP="00537E86">
      <w:r>
        <w:separator/>
      </w:r>
    </w:p>
  </w:footnote>
  <w:footnote w:type="continuationSeparator" w:id="0">
    <w:p w:rsidR="001A1CD5" w:rsidRDefault="001A1CD5" w:rsidP="00537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B4981"/>
    <w:multiLevelType w:val="hybridMultilevel"/>
    <w:tmpl w:val="C764E6EE"/>
    <w:lvl w:ilvl="0" w:tplc="680AE28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3BC"/>
    <w:rsid w:val="000070B7"/>
    <w:rsid w:val="000134BD"/>
    <w:rsid w:val="00022B37"/>
    <w:rsid w:val="00022E13"/>
    <w:rsid w:val="0004168F"/>
    <w:rsid w:val="00063762"/>
    <w:rsid w:val="0006748E"/>
    <w:rsid w:val="00084166"/>
    <w:rsid w:val="00093BD8"/>
    <w:rsid w:val="000B3E66"/>
    <w:rsid w:val="000B43BC"/>
    <w:rsid w:val="000B6E34"/>
    <w:rsid w:val="000F0F6B"/>
    <w:rsid w:val="0010074E"/>
    <w:rsid w:val="00105281"/>
    <w:rsid w:val="001059F3"/>
    <w:rsid w:val="00112FA0"/>
    <w:rsid w:val="00114D8C"/>
    <w:rsid w:val="00123CF8"/>
    <w:rsid w:val="00131E5E"/>
    <w:rsid w:val="001329C2"/>
    <w:rsid w:val="0014639D"/>
    <w:rsid w:val="00147884"/>
    <w:rsid w:val="00162B6D"/>
    <w:rsid w:val="00164EED"/>
    <w:rsid w:val="001816E7"/>
    <w:rsid w:val="00183A5B"/>
    <w:rsid w:val="00186784"/>
    <w:rsid w:val="00191DA7"/>
    <w:rsid w:val="00192142"/>
    <w:rsid w:val="001A1CD5"/>
    <w:rsid w:val="001C5715"/>
    <w:rsid w:val="001E468C"/>
    <w:rsid w:val="002040B1"/>
    <w:rsid w:val="00212089"/>
    <w:rsid w:val="00223B16"/>
    <w:rsid w:val="00230544"/>
    <w:rsid w:val="002466A4"/>
    <w:rsid w:val="0024777F"/>
    <w:rsid w:val="0026225F"/>
    <w:rsid w:val="00284DBA"/>
    <w:rsid w:val="002A3B2A"/>
    <w:rsid w:val="002B0278"/>
    <w:rsid w:val="002B4BBF"/>
    <w:rsid w:val="002B5049"/>
    <w:rsid w:val="002C5542"/>
    <w:rsid w:val="002D17AD"/>
    <w:rsid w:val="002D1EE1"/>
    <w:rsid w:val="003120CE"/>
    <w:rsid w:val="003369AB"/>
    <w:rsid w:val="00353714"/>
    <w:rsid w:val="003C32BF"/>
    <w:rsid w:val="003D143E"/>
    <w:rsid w:val="003E4A99"/>
    <w:rsid w:val="003E58B5"/>
    <w:rsid w:val="00420FF7"/>
    <w:rsid w:val="00432952"/>
    <w:rsid w:val="0046201A"/>
    <w:rsid w:val="00480BB3"/>
    <w:rsid w:val="004850A0"/>
    <w:rsid w:val="00485904"/>
    <w:rsid w:val="004A6510"/>
    <w:rsid w:val="004E6ADF"/>
    <w:rsid w:val="004F160F"/>
    <w:rsid w:val="004F45FC"/>
    <w:rsid w:val="00512B36"/>
    <w:rsid w:val="00537E86"/>
    <w:rsid w:val="005433D4"/>
    <w:rsid w:val="00556D44"/>
    <w:rsid w:val="00570CE9"/>
    <w:rsid w:val="00577575"/>
    <w:rsid w:val="005921B4"/>
    <w:rsid w:val="005B29A4"/>
    <w:rsid w:val="005B42B6"/>
    <w:rsid w:val="005C3F77"/>
    <w:rsid w:val="005E73FA"/>
    <w:rsid w:val="005F4D8D"/>
    <w:rsid w:val="006043D8"/>
    <w:rsid w:val="00613B47"/>
    <w:rsid w:val="00637FA2"/>
    <w:rsid w:val="0064246A"/>
    <w:rsid w:val="006455D6"/>
    <w:rsid w:val="006917C6"/>
    <w:rsid w:val="006A0424"/>
    <w:rsid w:val="006A2E75"/>
    <w:rsid w:val="006B4EB6"/>
    <w:rsid w:val="006D7B03"/>
    <w:rsid w:val="006E37FB"/>
    <w:rsid w:val="007044D6"/>
    <w:rsid w:val="0071272B"/>
    <w:rsid w:val="00747F93"/>
    <w:rsid w:val="0077204F"/>
    <w:rsid w:val="00775879"/>
    <w:rsid w:val="007A65E2"/>
    <w:rsid w:val="007B45F7"/>
    <w:rsid w:val="007C7BFD"/>
    <w:rsid w:val="007E465D"/>
    <w:rsid w:val="007E7633"/>
    <w:rsid w:val="008024E6"/>
    <w:rsid w:val="00816A42"/>
    <w:rsid w:val="0082232D"/>
    <w:rsid w:val="00825AA3"/>
    <w:rsid w:val="00833800"/>
    <w:rsid w:val="008474AC"/>
    <w:rsid w:val="00850CAB"/>
    <w:rsid w:val="00856657"/>
    <w:rsid w:val="008633C1"/>
    <w:rsid w:val="00875FB2"/>
    <w:rsid w:val="008863D8"/>
    <w:rsid w:val="00895458"/>
    <w:rsid w:val="0089626F"/>
    <w:rsid w:val="008B2E27"/>
    <w:rsid w:val="008D61DD"/>
    <w:rsid w:val="008D731C"/>
    <w:rsid w:val="008E2B16"/>
    <w:rsid w:val="008F376C"/>
    <w:rsid w:val="008F5E27"/>
    <w:rsid w:val="009122A0"/>
    <w:rsid w:val="00914CBA"/>
    <w:rsid w:val="00957431"/>
    <w:rsid w:val="0096528F"/>
    <w:rsid w:val="00965502"/>
    <w:rsid w:val="00976E7E"/>
    <w:rsid w:val="0099611E"/>
    <w:rsid w:val="00996E92"/>
    <w:rsid w:val="009A4CA9"/>
    <w:rsid w:val="009A60D9"/>
    <w:rsid w:val="009B1FF0"/>
    <w:rsid w:val="009D0EB7"/>
    <w:rsid w:val="009E7B7A"/>
    <w:rsid w:val="009F26AC"/>
    <w:rsid w:val="00A0651C"/>
    <w:rsid w:val="00A178E5"/>
    <w:rsid w:val="00A371E4"/>
    <w:rsid w:val="00A64C26"/>
    <w:rsid w:val="00A6562A"/>
    <w:rsid w:val="00A71035"/>
    <w:rsid w:val="00A904A2"/>
    <w:rsid w:val="00AA5E1F"/>
    <w:rsid w:val="00AB1EC0"/>
    <w:rsid w:val="00AB383B"/>
    <w:rsid w:val="00AD366E"/>
    <w:rsid w:val="00AD6C21"/>
    <w:rsid w:val="00AE26FA"/>
    <w:rsid w:val="00AE6604"/>
    <w:rsid w:val="00AF0A2A"/>
    <w:rsid w:val="00B228D0"/>
    <w:rsid w:val="00B75C41"/>
    <w:rsid w:val="00B77639"/>
    <w:rsid w:val="00B9096B"/>
    <w:rsid w:val="00BB08DC"/>
    <w:rsid w:val="00BB151F"/>
    <w:rsid w:val="00BB57D3"/>
    <w:rsid w:val="00BB7082"/>
    <w:rsid w:val="00BD015B"/>
    <w:rsid w:val="00BE29B0"/>
    <w:rsid w:val="00C11A3B"/>
    <w:rsid w:val="00C25E7D"/>
    <w:rsid w:val="00C42DAB"/>
    <w:rsid w:val="00C56D56"/>
    <w:rsid w:val="00C7252D"/>
    <w:rsid w:val="00C8544E"/>
    <w:rsid w:val="00CD112D"/>
    <w:rsid w:val="00CF6AAE"/>
    <w:rsid w:val="00D03343"/>
    <w:rsid w:val="00D171EA"/>
    <w:rsid w:val="00D17849"/>
    <w:rsid w:val="00D27192"/>
    <w:rsid w:val="00D305C6"/>
    <w:rsid w:val="00D74D86"/>
    <w:rsid w:val="00DB0A30"/>
    <w:rsid w:val="00DC79FB"/>
    <w:rsid w:val="00DF1D2A"/>
    <w:rsid w:val="00DF6468"/>
    <w:rsid w:val="00E07D20"/>
    <w:rsid w:val="00E35F0C"/>
    <w:rsid w:val="00E47BED"/>
    <w:rsid w:val="00E55DFC"/>
    <w:rsid w:val="00E711E8"/>
    <w:rsid w:val="00E74827"/>
    <w:rsid w:val="00E92AF2"/>
    <w:rsid w:val="00E93D7D"/>
    <w:rsid w:val="00E950D6"/>
    <w:rsid w:val="00EA24EC"/>
    <w:rsid w:val="00EB09DE"/>
    <w:rsid w:val="00EF0809"/>
    <w:rsid w:val="00F037EB"/>
    <w:rsid w:val="00F23FA9"/>
    <w:rsid w:val="00F324B3"/>
    <w:rsid w:val="00F51ACB"/>
    <w:rsid w:val="00F648E8"/>
    <w:rsid w:val="00F65A3B"/>
    <w:rsid w:val="00F72F93"/>
    <w:rsid w:val="00F733EB"/>
    <w:rsid w:val="00F80F5D"/>
    <w:rsid w:val="00F842FA"/>
    <w:rsid w:val="00F91226"/>
    <w:rsid w:val="00F96BF7"/>
    <w:rsid w:val="00F97FB4"/>
    <w:rsid w:val="00FA1DD2"/>
    <w:rsid w:val="00FA5404"/>
    <w:rsid w:val="00FC29DC"/>
    <w:rsid w:val="00FE0301"/>
    <w:rsid w:val="00FE10D7"/>
    <w:rsid w:val="00FE32B5"/>
    <w:rsid w:val="00FE77FD"/>
    <w:rsid w:val="00FF2A27"/>
    <w:rsid w:val="00FF3EC4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BC6E49-ADCC-4018-A475-21A6A482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3BC"/>
    <w:rPr>
      <w:sz w:val="24"/>
      <w:szCs w:val="24"/>
    </w:rPr>
  </w:style>
  <w:style w:type="paragraph" w:styleId="1">
    <w:name w:val="heading 1"/>
    <w:basedOn w:val="a"/>
    <w:next w:val="a"/>
    <w:qFormat/>
    <w:rsid w:val="000B43BC"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qFormat/>
    <w:rsid w:val="000B43BC"/>
    <w:pPr>
      <w:keepNext/>
      <w:jc w:val="center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B43BC"/>
    <w:pPr>
      <w:ind w:firstLine="540"/>
    </w:pPr>
  </w:style>
  <w:style w:type="character" w:customStyle="1" w:styleId="20">
    <w:name w:val="Основной текст с отступом 2 Знак"/>
    <w:link w:val="21"/>
    <w:locked/>
    <w:rsid w:val="000B43BC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0"/>
    <w:rsid w:val="000B43BC"/>
    <w:pPr>
      <w:spacing w:after="120" w:line="480" w:lineRule="auto"/>
      <w:ind w:left="283"/>
    </w:pPr>
  </w:style>
  <w:style w:type="character" w:customStyle="1" w:styleId="3">
    <w:name w:val="Основной текст с отступом 3 Знак"/>
    <w:link w:val="30"/>
    <w:locked/>
    <w:rsid w:val="000B43BC"/>
    <w:rPr>
      <w:sz w:val="28"/>
      <w:szCs w:val="24"/>
      <w:lang w:val="ru-RU" w:eastAsia="ru-RU" w:bidi="ar-SA"/>
    </w:rPr>
  </w:style>
  <w:style w:type="paragraph" w:styleId="30">
    <w:name w:val="Body Text Indent 3"/>
    <w:basedOn w:val="a"/>
    <w:link w:val="3"/>
    <w:rsid w:val="000B43BC"/>
    <w:pPr>
      <w:ind w:left="1260" w:hanging="720"/>
    </w:pPr>
    <w:rPr>
      <w:sz w:val="28"/>
    </w:rPr>
  </w:style>
  <w:style w:type="paragraph" w:customStyle="1" w:styleId="a4">
    <w:name w:val="Знак"/>
    <w:basedOn w:val="a"/>
    <w:rsid w:val="000B43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6E37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E37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537E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37E86"/>
    <w:rPr>
      <w:sz w:val="24"/>
      <w:szCs w:val="24"/>
    </w:rPr>
  </w:style>
  <w:style w:type="paragraph" w:styleId="a9">
    <w:name w:val="footer"/>
    <w:basedOn w:val="a"/>
    <w:link w:val="aa"/>
    <w:rsid w:val="00537E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E86"/>
    <w:rPr>
      <w:sz w:val="24"/>
      <w:szCs w:val="24"/>
    </w:rPr>
  </w:style>
  <w:style w:type="paragraph" w:customStyle="1" w:styleId="u">
    <w:name w:val="u"/>
    <w:basedOn w:val="a"/>
    <w:rsid w:val="00F324B3"/>
    <w:pPr>
      <w:ind w:firstLine="390"/>
      <w:jc w:val="both"/>
    </w:pPr>
  </w:style>
  <w:style w:type="character" w:styleId="ab">
    <w:name w:val="Hyperlink"/>
    <w:uiPriority w:val="99"/>
    <w:unhideWhenUsed/>
    <w:rsid w:val="000F0F6B"/>
    <w:rPr>
      <w:color w:val="0000FF"/>
      <w:u w:val="single"/>
    </w:rPr>
  </w:style>
  <w:style w:type="character" w:styleId="ac">
    <w:name w:val="FollowedHyperlink"/>
    <w:uiPriority w:val="99"/>
    <w:unhideWhenUsed/>
    <w:rsid w:val="000F0F6B"/>
    <w:rPr>
      <w:color w:val="800080"/>
      <w:u w:val="single"/>
    </w:rPr>
  </w:style>
  <w:style w:type="paragraph" w:customStyle="1" w:styleId="font5">
    <w:name w:val="font5"/>
    <w:basedOn w:val="a"/>
    <w:rsid w:val="000F0F6B"/>
    <w:pPr>
      <w:spacing w:before="100" w:beforeAutospacing="1" w:after="100" w:afterAutospacing="1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font6">
    <w:name w:val="font6"/>
    <w:basedOn w:val="a"/>
    <w:rsid w:val="000F0F6B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260">
    <w:name w:val="xl260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3">
    <w:name w:val="xl263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a"/>
    <w:rsid w:val="000F0F6B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69">
    <w:name w:val="xl269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2">
    <w:name w:val="xl272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73">
    <w:name w:val="xl273"/>
    <w:basedOn w:val="a"/>
    <w:rsid w:val="000F0F6B"/>
    <w:pPr>
      <w:spacing w:before="100" w:beforeAutospacing="1" w:after="100" w:afterAutospacing="1"/>
    </w:pPr>
  </w:style>
  <w:style w:type="paragraph" w:customStyle="1" w:styleId="ad">
    <w:name w:val="Знак Знак Знак Знак Знак Знак Знак"/>
    <w:basedOn w:val="a"/>
    <w:rsid w:val="00816A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733B-F7F9-483B-9F88-697CA2B0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75</Words>
  <Characters>3577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7-05-31T07:57:00Z</cp:lastPrinted>
  <dcterms:created xsi:type="dcterms:W3CDTF">2017-05-31T08:38:00Z</dcterms:created>
  <dcterms:modified xsi:type="dcterms:W3CDTF">2017-06-02T05:41:00Z</dcterms:modified>
</cp:coreProperties>
</file>